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7A" w:rsidRDefault="00BE7622" w:rsidP="00BE7622">
      <w:pPr>
        <w:spacing w:after="0" w:line="288" w:lineRule="atLeast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МБУ ГО «Досуг» за 2019 год</w:t>
      </w:r>
    </w:p>
    <w:p w:rsidR="00080488" w:rsidRDefault="00080488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0488" w:rsidRDefault="00BE7622" w:rsidP="00BE7622">
      <w:pPr>
        <w:spacing w:after="0" w:line="288" w:lineRule="atLeast"/>
        <w:ind w:left="225" w:right="300" w:hanging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городское объединение «Досуг»  в 2019 году  работало стабильно в соответствии с муниципальным заданием. В 2019 году учреждением проведено </w:t>
      </w:r>
      <w:r w:rsidR="00C0187A">
        <w:rPr>
          <w:rFonts w:ascii="Times New Roman" w:eastAsia="Times New Roman" w:hAnsi="Times New Roman" w:cs="Times New Roman"/>
          <w:sz w:val="28"/>
          <w:szCs w:val="28"/>
        </w:rPr>
        <w:t>324</w:t>
      </w:r>
      <w:r w:rsidR="005253E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и обслужено </w:t>
      </w:r>
      <w:r w:rsidR="00C0187A" w:rsidRPr="00C0187A">
        <w:rPr>
          <w:rFonts w:ascii="Times New Roman" w:hAnsi="Times New Roman" w:cs="Times New Roman"/>
          <w:sz w:val="28"/>
          <w:szCs w:val="28"/>
        </w:rPr>
        <w:t>41799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 w:rsidR="002431D4">
        <w:rPr>
          <w:rFonts w:ascii="Times New Roman" w:eastAsia="Times New Roman" w:hAnsi="Times New Roman" w:cs="Times New Roman"/>
          <w:sz w:val="28"/>
          <w:szCs w:val="28"/>
        </w:rPr>
        <w:t xml:space="preserve"> На платной основе проведено 145 мероприятий и обслужено 7369 человек.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В 2018 году было проведено 265 мероприятий и обслужено 46043 человека. </w:t>
      </w:r>
      <w:r w:rsidR="00080488">
        <w:rPr>
          <w:rFonts w:ascii="Times New Roman" w:hAnsi="Times New Roman" w:cs="Times New Roman"/>
          <w:sz w:val="28"/>
          <w:szCs w:val="28"/>
        </w:rPr>
        <w:t>На данной базе в 2019 году работало  32 клубных формирований и любительских объединения, в которых занимались  533 участника.</w:t>
      </w:r>
    </w:p>
    <w:p w:rsidR="00080488" w:rsidRDefault="00BE7622" w:rsidP="00BE7622">
      <w:pPr>
        <w:spacing w:after="0" w:line="288" w:lineRule="atLeast"/>
        <w:ind w:left="225" w:right="300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6967">
        <w:rPr>
          <w:rFonts w:ascii="Times New Roman" w:hAnsi="Times New Roman" w:cs="Times New Roman"/>
          <w:sz w:val="28"/>
          <w:szCs w:val="28"/>
        </w:rPr>
        <w:t xml:space="preserve"> </w:t>
      </w:r>
      <w:r w:rsidR="00080488">
        <w:rPr>
          <w:rFonts w:ascii="Times New Roman" w:hAnsi="Times New Roman" w:cs="Times New Roman"/>
          <w:sz w:val="28"/>
          <w:szCs w:val="28"/>
        </w:rPr>
        <w:t>2019 год стал юбилейным для города, которому исполнилось 70лет.</w:t>
      </w:r>
      <w:r w:rsidR="002D6967">
        <w:rPr>
          <w:rFonts w:ascii="Times New Roman" w:hAnsi="Times New Roman" w:cs="Times New Roman"/>
          <w:sz w:val="28"/>
          <w:szCs w:val="28"/>
        </w:rPr>
        <w:t xml:space="preserve">     В рамках этого события </w:t>
      </w:r>
      <w:r w:rsidR="008555DF">
        <w:rPr>
          <w:rFonts w:ascii="Times New Roman" w:eastAsia="Times New Roman" w:hAnsi="Times New Roman" w:cs="Times New Roman"/>
          <w:sz w:val="28"/>
          <w:szCs w:val="28"/>
        </w:rPr>
        <w:t>было проведено 6</w:t>
      </w:r>
      <w:r w:rsidR="002D6967"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:rsidR="002D6967" w:rsidRPr="008555DF" w:rsidRDefault="005D39EE" w:rsidP="00BE7622">
      <w:pPr>
        <w:spacing w:after="0" w:line="240" w:lineRule="auto"/>
        <w:ind w:left="225" w:right="300" w:hanging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967" w:rsidRPr="008555DF">
        <w:rPr>
          <w:rFonts w:ascii="Times New Roman" w:hAnsi="Times New Roman" w:cs="Times New Roman"/>
          <w:sz w:val="28"/>
          <w:szCs w:val="28"/>
        </w:rPr>
        <w:t>- Фотовыставка «Многоцветье Печоры»;</w:t>
      </w:r>
    </w:p>
    <w:p w:rsidR="00FF7473" w:rsidRDefault="005D39EE" w:rsidP="00BE7622">
      <w:pPr>
        <w:spacing w:after="0" w:line="240" w:lineRule="auto"/>
        <w:ind w:left="225" w:right="300" w:hanging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967" w:rsidRPr="008555DF">
        <w:rPr>
          <w:rFonts w:ascii="Times New Roman" w:hAnsi="Times New Roman" w:cs="Times New Roman"/>
          <w:sz w:val="28"/>
          <w:szCs w:val="28"/>
        </w:rPr>
        <w:t>- Показ подворий национальных культур</w:t>
      </w:r>
      <w:r w:rsidR="005253EA">
        <w:rPr>
          <w:rFonts w:ascii="Times New Roman" w:hAnsi="Times New Roman" w:cs="Times New Roman"/>
          <w:sz w:val="28"/>
          <w:szCs w:val="28"/>
        </w:rPr>
        <w:t>(300чел.)</w:t>
      </w:r>
      <w:r w:rsidR="002D6967" w:rsidRPr="008555DF">
        <w:rPr>
          <w:rFonts w:ascii="Times New Roman" w:hAnsi="Times New Roman" w:cs="Times New Roman"/>
          <w:sz w:val="28"/>
          <w:szCs w:val="28"/>
        </w:rPr>
        <w:t>;</w:t>
      </w:r>
    </w:p>
    <w:p w:rsidR="00FF7473" w:rsidRDefault="00FF7473" w:rsidP="00BE7622">
      <w:pPr>
        <w:spacing w:after="0" w:line="240" w:lineRule="auto"/>
        <w:ind w:left="225" w:right="300" w:hanging="225"/>
        <w:jc w:val="both"/>
        <w:rPr>
          <w:rFonts w:ascii="Times New Roman" w:hAnsi="Times New Roman" w:cs="Times New Roman"/>
          <w:sz w:val="28"/>
          <w:szCs w:val="28"/>
        </w:rPr>
      </w:pPr>
    </w:p>
    <w:p w:rsidR="002D6967" w:rsidRDefault="00FF7473" w:rsidP="00BE7622">
      <w:pPr>
        <w:spacing w:after="0" w:line="240" w:lineRule="auto"/>
        <w:ind w:left="225" w:right="300" w:hanging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635</wp:posOffset>
            </wp:positionV>
            <wp:extent cx="2686050" cy="1781175"/>
            <wp:effectExtent l="19050" t="0" r="0" b="0"/>
            <wp:wrapSquare wrapText="bothSides"/>
            <wp:docPr id="18" name="Рисунок 3" descr="C:\Documents and Settings\Admin\Рабочий стол\Гвоздецкая\20янв День ГОРОДА\Фото 12янв.Печора-многонац\DSC_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Гвоздецкая\20янв День ГОРОДА\Фото 12янв.Печора-многонац\DSC_62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Торжественная </w:t>
      </w:r>
      <w:r w:rsidR="002D6967" w:rsidRPr="008555DF">
        <w:rPr>
          <w:rFonts w:ascii="Times New Roman" w:hAnsi="Times New Roman" w:cs="Times New Roman"/>
          <w:sz w:val="28"/>
          <w:szCs w:val="28"/>
        </w:rPr>
        <w:t>церемония открытия юбилейной недели и концертная программа с участием взрослых и детских коллективов, пропагандирующих</w:t>
      </w:r>
      <w:r w:rsidR="002431D4">
        <w:rPr>
          <w:rFonts w:ascii="Times New Roman" w:hAnsi="Times New Roman" w:cs="Times New Roman"/>
          <w:sz w:val="28"/>
          <w:szCs w:val="28"/>
        </w:rPr>
        <w:t xml:space="preserve"> </w:t>
      </w:r>
      <w:r w:rsidR="002D6967" w:rsidRPr="008555DF">
        <w:rPr>
          <w:rFonts w:ascii="Times New Roman" w:hAnsi="Times New Roman" w:cs="Times New Roman"/>
          <w:sz w:val="28"/>
          <w:szCs w:val="28"/>
        </w:rPr>
        <w:t xml:space="preserve"> национальную культуру народов, проживающих на территории города и МР «Печора»</w:t>
      </w:r>
      <w:r w:rsidR="008555DF">
        <w:rPr>
          <w:rFonts w:ascii="Times New Roman" w:hAnsi="Times New Roman" w:cs="Times New Roman"/>
          <w:sz w:val="28"/>
          <w:szCs w:val="28"/>
        </w:rPr>
        <w:t xml:space="preserve"> -  «Печор</w:t>
      </w:r>
      <w:proofErr w:type="gramStart"/>
      <w:r w:rsidR="008555D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431D4">
        <w:rPr>
          <w:rFonts w:ascii="Times New Roman" w:hAnsi="Times New Roman" w:cs="Times New Roman"/>
          <w:sz w:val="28"/>
          <w:szCs w:val="28"/>
        </w:rPr>
        <w:t xml:space="preserve"> </w:t>
      </w:r>
      <w:r w:rsidR="008555DF">
        <w:rPr>
          <w:rFonts w:ascii="Times New Roman" w:hAnsi="Times New Roman" w:cs="Times New Roman"/>
          <w:sz w:val="28"/>
          <w:szCs w:val="28"/>
        </w:rPr>
        <w:t>многонациональная»</w:t>
      </w:r>
      <w:r w:rsidR="005253EA">
        <w:rPr>
          <w:rFonts w:ascii="Times New Roman" w:hAnsi="Times New Roman" w:cs="Times New Roman"/>
          <w:sz w:val="28"/>
          <w:szCs w:val="28"/>
        </w:rPr>
        <w:t xml:space="preserve">     (285чел.)</w:t>
      </w:r>
      <w:r w:rsidR="002D6967" w:rsidRPr="008555DF">
        <w:rPr>
          <w:rFonts w:ascii="Times New Roman" w:hAnsi="Times New Roman" w:cs="Times New Roman"/>
          <w:sz w:val="28"/>
          <w:szCs w:val="28"/>
        </w:rPr>
        <w:t>;</w:t>
      </w:r>
    </w:p>
    <w:p w:rsidR="000A690C" w:rsidRPr="008555DF" w:rsidRDefault="000A690C" w:rsidP="00BE7622">
      <w:pPr>
        <w:spacing w:after="0" w:line="240" w:lineRule="auto"/>
        <w:ind w:left="225" w:right="300" w:hanging="225"/>
        <w:rPr>
          <w:rFonts w:ascii="Times New Roman" w:hAnsi="Times New Roman" w:cs="Times New Roman"/>
          <w:sz w:val="28"/>
          <w:szCs w:val="28"/>
        </w:rPr>
      </w:pPr>
    </w:p>
    <w:p w:rsidR="002D6967" w:rsidRPr="008555DF" w:rsidRDefault="005D39EE" w:rsidP="00BE7622">
      <w:pPr>
        <w:spacing w:after="0" w:line="240" w:lineRule="auto"/>
        <w:ind w:left="225" w:right="300" w:hanging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967" w:rsidRPr="008555DF">
        <w:rPr>
          <w:rFonts w:ascii="Times New Roman" w:hAnsi="Times New Roman" w:cs="Times New Roman"/>
          <w:sz w:val="28"/>
          <w:szCs w:val="28"/>
        </w:rPr>
        <w:t>-Торжест</w:t>
      </w:r>
      <w:r w:rsidR="008555DF">
        <w:rPr>
          <w:rFonts w:ascii="Times New Roman" w:hAnsi="Times New Roman" w:cs="Times New Roman"/>
          <w:sz w:val="28"/>
          <w:szCs w:val="28"/>
        </w:rPr>
        <w:t>венная церемония вручения наград</w:t>
      </w:r>
      <w:r w:rsidR="005253EA">
        <w:rPr>
          <w:rFonts w:ascii="Times New Roman" w:hAnsi="Times New Roman" w:cs="Times New Roman"/>
          <w:sz w:val="28"/>
          <w:szCs w:val="28"/>
        </w:rPr>
        <w:t xml:space="preserve"> (100чел.)</w:t>
      </w:r>
      <w:r w:rsidR="002D6967" w:rsidRPr="008555DF">
        <w:rPr>
          <w:rFonts w:ascii="Times New Roman" w:hAnsi="Times New Roman" w:cs="Times New Roman"/>
          <w:sz w:val="28"/>
          <w:szCs w:val="28"/>
        </w:rPr>
        <w:t>;</w:t>
      </w:r>
    </w:p>
    <w:p w:rsidR="002D6967" w:rsidRPr="008555DF" w:rsidRDefault="002D6967" w:rsidP="00BE7622">
      <w:pPr>
        <w:spacing w:after="0" w:line="240" w:lineRule="auto"/>
        <w:ind w:left="142" w:right="300" w:hanging="225"/>
        <w:jc w:val="both"/>
        <w:rPr>
          <w:rFonts w:ascii="Times New Roman" w:hAnsi="Times New Roman" w:cs="Times New Roman"/>
          <w:sz w:val="28"/>
          <w:szCs w:val="28"/>
        </w:rPr>
      </w:pPr>
      <w:r w:rsidRPr="008555DF">
        <w:rPr>
          <w:rFonts w:ascii="Times New Roman" w:hAnsi="Times New Roman" w:cs="Times New Roman"/>
          <w:sz w:val="28"/>
          <w:szCs w:val="28"/>
        </w:rPr>
        <w:t xml:space="preserve"> </w:t>
      </w:r>
      <w:r w:rsidR="005D39EE">
        <w:rPr>
          <w:rFonts w:ascii="Times New Roman" w:hAnsi="Times New Roman" w:cs="Times New Roman"/>
          <w:sz w:val="28"/>
          <w:szCs w:val="28"/>
        </w:rPr>
        <w:t xml:space="preserve"> </w:t>
      </w:r>
      <w:r w:rsidRPr="008555DF">
        <w:rPr>
          <w:rFonts w:ascii="Times New Roman" w:hAnsi="Times New Roman" w:cs="Times New Roman"/>
          <w:sz w:val="28"/>
          <w:szCs w:val="28"/>
        </w:rPr>
        <w:t xml:space="preserve"> -Торжественная церемония вскрытия капсулы с обращением к жителям </w:t>
      </w:r>
      <w:r w:rsidR="008555D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555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555DF">
        <w:rPr>
          <w:rFonts w:ascii="Times New Roman" w:hAnsi="Times New Roman" w:cs="Times New Roman"/>
          <w:sz w:val="28"/>
          <w:szCs w:val="28"/>
        </w:rPr>
        <w:t>. Печоры 2019 году и закладка новой капсулы с обращением к жителям г. Печоры «Капсула времени»</w:t>
      </w:r>
      <w:r w:rsidR="005253EA">
        <w:rPr>
          <w:rFonts w:ascii="Times New Roman" w:hAnsi="Times New Roman" w:cs="Times New Roman"/>
          <w:sz w:val="28"/>
          <w:szCs w:val="28"/>
        </w:rPr>
        <w:t>(100чел.)</w:t>
      </w:r>
      <w:r w:rsidRPr="008555DF">
        <w:rPr>
          <w:rFonts w:ascii="Times New Roman" w:hAnsi="Times New Roman" w:cs="Times New Roman"/>
          <w:sz w:val="28"/>
          <w:szCs w:val="28"/>
        </w:rPr>
        <w:t>;</w:t>
      </w:r>
    </w:p>
    <w:p w:rsidR="008555DF" w:rsidRPr="008555DF" w:rsidRDefault="005D39EE" w:rsidP="00BE7622">
      <w:pPr>
        <w:spacing w:after="0" w:line="240" w:lineRule="auto"/>
        <w:ind w:left="142" w:right="300" w:hanging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5DF" w:rsidRPr="008555DF">
        <w:rPr>
          <w:rFonts w:ascii="Times New Roman" w:hAnsi="Times New Roman" w:cs="Times New Roman"/>
          <w:sz w:val="28"/>
          <w:szCs w:val="28"/>
        </w:rPr>
        <w:t>-Молодежная спортивная программа «Мечтать! Стремиться!</w:t>
      </w:r>
      <w:r w:rsidR="002431D4">
        <w:rPr>
          <w:rFonts w:ascii="Times New Roman" w:hAnsi="Times New Roman" w:cs="Times New Roman"/>
          <w:sz w:val="28"/>
          <w:szCs w:val="28"/>
        </w:rPr>
        <w:t xml:space="preserve"> </w:t>
      </w:r>
      <w:r w:rsidR="008555DF" w:rsidRPr="008555DF">
        <w:rPr>
          <w:rFonts w:ascii="Times New Roman" w:hAnsi="Times New Roman" w:cs="Times New Roman"/>
          <w:sz w:val="28"/>
          <w:szCs w:val="28"/>
        </w:rPr>
        <w:t>Достигать!»</w:t>
      </w:r>
      <w:r w:rsidR="008555DF">
        <w:rPr>
          <w:rFonts w:ascii="Times New Roman" w:hAnsi="Times New Roman" w:cs="Times New Roman"/>
          <w:sz w:val="28"/>
          <w:szCs w:val="28"/>
        </w:rPr>
        <w:t xml:space="preserve"> в СОК «Сияние севера»</w:t>
      </w:r>
      <w:r w:rsidR="005253EA">
        <w:rPr>
          <w:rFonts w:ascii="Times New Roman" w:hAnsi="Times New Roman" w:cs="Times New Roman"/>
          <w:sz w:val="28"/>
          <w:szCs w:val="28"/>
        </w:rPr>
        <w:t>(550чел.)</w:t>
      </w:r>
      <w:r w:rsidR="008555DF">
        <w:rPr>
          <w:rFonts w:ascii="Times New Roman" w:hAnsi="Times New Roman" w:cs="Times New Roman"/>
          <w:sz w:val="28"/>
          <w:szCs w:val="28"/>
        </w:rPr>
        <w:t>.</w:t>
      </w:r>
    </w:p>
    <w:p w:rsidR="008555DF" w:rsidRDefault="008555DF" w:rsidP="008555DF">
      <w:pPr>
        <w:framePr w:hSpace="180" w:wrap="around" w:vAnchor="text" w:hAnchor="text" w:x="-34" w:y="1"/>
        <w:shd w:val="clear" w:color="auto" w:fill="FFFFFF"/>
        <w:spacing w:after="0" w:line="240" w:lineRule="auto"/>
        <w:suppressOverlap/>
        <w:textAlignment w:val="baseline"/>
        <w:rPr>
          <w:rFonts w:ascii="Times New Roman" w:hAnsi="Times New Roman" w:cs="Times New Roman"/>
        </w:rPr>
      </w:pPr>
    </w:p>
    <w:p w:rsidR="005571C1" w:rsidRPr="001E01BF" w:rsidRDefault="00080488" w:rsidP="001E01BF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sz w:val="28"/>
          <w:szCs w:val="28"/>
        </w:rPr>
      </w:pPr>
      <w:r w:rsidRPr="006F1045">
        <w:rPr>
          <w:rFonts w:ascii="Times New Roman" w:hAnsi="Times New Roman" w:cs="Times New Roman"/>
          <w:sz w:val="28"/>
          <w:szCs w:val="28"/>
        </w:rPr>
        <w:t xml:space="preserve">  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19 год</w:t>
      </w:r>
      <w:r w:rsidR="005D39E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жителей города </w:t>
      </w:r>
      <w:r w:rsidR="008555DF">
        <w:rPr>
          <w:rFonts w:ascii="Times New Roman" w:eastAsia="Times New Roman" w:hAnsi="Times New Roman" w:cs="Times New Roman"/>
          <w:sz w:val="28"/>
          <w:szCs w:val="28"/>
        </w:rPr>
        <w:t xml:space="preserve"> и района 9 мая было проведено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</w:t>
      </w:r>
      <w:r w:rsidR="008555DF">
        <w:rPr>
          <w:rFonts w:ascii="Times New Roman" w:eastAsia="Times New Roman" w:hAnsi="Times New Roman" w:cs="Times New Roman"/>
          <w:sz w:val="28"/>
          <w:szCs w:val="28"/>
        </w:rPr>
        <w:t>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570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71C1" w:rsidRPr="005571C1" w:rsidRDefault="005571C1" w:rsidP="005571C1">
      <w:pPr>
        <w:spacing w:after="0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0488" w:rsidRPr="000F4FCA">
        <w:rPr>
          <w:rFonts w:ascii="Times New Roman" w:eastAsia="Times New Roman" w:hAnsi="Times New Roman" w:cs="Times New Roman"/>
          <w:sz w:val="28"/>
          <w:szCs w:val="28"/>
        </w:rPr>
        <w:t>мити</w:t>
      </w:r>
      <w:r w:rsidR="008555DF">
        <w:rPr>
          <w:rFonts w:ascii="Times New Roman" w:eastAsia="Times New Roman" w:hAnsi="Times New Roman" w:cs="Times New Roman"/>
          <w:sz w:val="28"/>
          <w:szCs w:val="28"/>
        </w:rPr>
        <w:t xml:space="preserve">нг </w:t>
      </w:r>
      <w:r w:rsidR="008555DF" w:rsidRPr="00800474">
        <w:rPr>
          <w:rFonts w:ascii="Times New Roman" w:hAnsi="Times New Roman" w:cs="Times New Roman"/>
          <w:sz w:val="28"/>
          <w:szCs w:val="28"/>
        </w:rPr>
        <w:t>«Во имя светлой жизни на земле»</w:t>
      </w:r>
      <w:r w:rsidR="002431D4">
        <w:rPr>
          <w:rFonts w:ascii="Times New Roman" w:hAnsi="Times New Roman" w:cs="Times New Roman"/>
          <w:sz w:val="28"/>
          <w:szCs w:val="28"/>
        </w:rPr>
        <w:t xml:space="preserve"> </w:t>
      </w:r>
      <w:r w:rsidR="005253EA">
        <w:rPr>
          <w:rFonts w:ascii="Times New Roman" w:hAnsi="Times New Roman" w:cs="Times New Roman"/>
          <w:sz w:val="28"/>
          <w:szCs w:val="28"/>
        </w:rPr>
        <w:t>(1500</w:t>
      </w:r>
      <w:r w:rsidR="00800474" w:rsidRPr="00800474">
        <w:rPr>
          <w:rFonts w:ascii="Times New Roman" w:hAnsi="Times New Roman" w:cs="Times New Roman"/>
          <w:sz w:val="28"/>
          <w:szCs w:val="28"/>
        </w:rPr>
        <w:t>чел</w:t>
      </w:r>
      <w:r w:rsidR="005253EA">
        <w:rPr>
          <w:rFonts w:ascii="Times New Roman" w:hAnsi="Times New Roman" w:cs="Times New Roman"/>
          <w:sz w:val="28"/>
          <w:szCs w:val="28"/>
        </w:rPr>
        <w:t>)</w:t>
      </w:r>
      <w:r w:rsidR="00800474" w:rsidRPr="00800474">
        <w:rPr>
          <w:rFonts w:ascii="Times New Roman" w:hAnsi="Times New Roman" w:cs="Times New Roman"/>
          <w:sz w:val="28"/>
          <w:szCs w:val="28"/>
        </w:rPr>
        <w:t>;</w:t>
      </w:r>
    </w:p>
    <w:p w:rsidR="005571C1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705100" cy="1704975"/>
            <wp:effectExtent l="19050" t="0" r="0" b="0"/>
            <wp:wrapSquare wrapText="bothSides"/>
            <wp:docPr id="24" name="Рисунок 5" descr="C:\Documents and Settings\Admin\Мои документы\Downloads\DSC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DSC_3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0488" w:rsidRPr="000F4FCA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="00800474">
        <w:rPr>
          <w:rFonts w:ascii="Times New Roman" w:eastAsia="Times New Roman" w:hAnsi="Times New Roman" w:cs="Times New Roman"/>
          <w:sz w:val="28"/>
          <w:szCs w:val="28"/>
        </w:rPr>
        <w:t>-шествие</w:t>
      </w:r>
      <w:r w:rsidR="00080488" w:rsidRPr="000F4FCA">
        <w:rPr>
          <w:rFonts w:ascii="Times New Roman" w:eastAsia="Times New Roman" w:hAnsi="Times New Roman" w:cs="Times New Roman"/>
          <w:sz w:val="28"/>
          <w:szCs w:val="28"/>
        </w:rPr>
        <w:t xml:space="preserve"> «Бессмертный полк»</w:t>
      </w:r>
      <w:r w:rsidR="00243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3EA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080488" w:rsidRPr="000F4FCA">
        <w:rPr>
          <w:rFonts w:ascii="Times New Roman" w:eastAsia="Times New Roman" w:hAnsi="Times New Roman" w:cs="Times New Roman"/>
          <w:sz w:val="28"/>
          <w:szCs w:val="28"/>
        </w:rPr>
        <w:t>чел.</w:t>
      </w:r>
      <w:r w:rsidR="005253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0488" w:rsidRPr="000F4F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71C1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5571C1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5571C1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5571C1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5571C1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5571C1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5571C1" w:rsidRPr="000F4FCA" w:rsidRDefault="005571C1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080488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0474">
        <w:rPr>
          <w:rFonts w:ascii="Times New Roman" w:eastAsia="Times New Roman" w:hAnsi="Times New Roman" w:cs="Times New Roman"/>
          <w:sz w:val="28"/>
          <w:szCs w:val="28"/>
        </w:rPr>
        <w:t xml:space="preserve">праздничный </w:t>
      </w:r>
      <w:r w:rsidRPr="000F4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церт </w:t>
      </w:r>
      <w:r w:rsidRPr="009A31D7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800474" w:rsidRPr="009A31D7">
        <w:rPr>
          <w:rStyle w:val="a4"/>
          <w:rFonts w:ascii="Times New Roman" w:hAnsi="Times New Roman" w:cs="Times New Roman"/>
          <w:b w:val="0"/>
          <w:sz w:val="28"/>
          <w:szCs w:val="28"/>
        </w:rPr>
        <w:t>Песни Победы</w:t>
      </w:r>
      <w:r w:rsidRPr="009A31D7">
        <w:rPr>
          <w:rStyle w:val="a4"/>
          <w:rFonts w:ascii="Times New Roman" w:hAnsi="Times New Roman" w:cs="Times New Roman"/>
          <w:b w:val="0"/>
          <w:sz w:val="32"/>
          <w:szCs w:val="32"/>
        </w:rPr>
        <w:t>»</w:t>
      </w:r>
      <w:r w:rsidR="005D39EE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096090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5253EA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80047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5253EA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004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474" w:rsidRPr="00800474" w:rsidRDefault="00800474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800474">
        <w:rPr>
          <w:rStyle w:val="a6"/>
          <w:rFonts w:ascii="Times New Roman" w:hAnsi="Times New Roman" w:cs="Times New Roman"/>
        </w:rPr>
        <w:t xml:space="preserve"> </w:t>
      </w:r>
      <w:r w:rsidRPr="00800474">
        <w:rPr>
          <w:rStyle w:val="a4"/>
          <w:rFonts w:ascii="Times New Roman" w:hAnsi="Times New Roman" w:cs="Times New Roman"/>
          <w:b w:val="0"/>
          <w:sz w:val="28"/>
          <w:szCs w:val="28"/>
        </w:rPr>
        <w:t>акция-танец</w:t>
      </w:r>
      <w:r w:rsidRPr="00800474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80047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Вальс Победы»</w:t>
      </w:r>
      <w:r w:rsidR="005253EA">
        <w:rPr>
          <w:rStyle w:val="a4"/>
          <w:rFonts w:ascii="Times New Roman" w:hAnsi="Times New Roman" w:cs="Times New Roman"/>
          <w:b w:val="0"/>
          <w:sz w:val="28"/>
          <w:szCs w:val="28"/>
        </w:rPr>
        <w:t>(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100</w:t>
      </w:r>
      <w:r w:rsidR="009A31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чел.</w:t>
      </w:r>
      <w:r w:rsidR="005253EA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</w:p>
    <w:p w:rsidR="00080488" w:rsidRDefault="001E01BF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Значимыми мероприятиями учреждения являются государственные праздники, дни боевой славы и памятные даты: День защитника Отечества, 1мая,  День России, День народного единства, День государственности Республики Коми, митинги.</w:t>
      </w:r>
    </w:p>
    <w:p w:rsidR="00135714" w:rsidRDefault="00135714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714" w:rsidRPr="00135714" w:rsidRDefault="0088464A" w:rsidP="002431D4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3025775" cy="2019300"/>
            <wp:effectExtent l="19050" t="0" r="3175" b="0"/>
            <wp:wrapSquare wrapText="bothSides"/>
            <wp:docPr id="25" name="Рисунок 6" descr="C:\Documents and Settings\Admin\Мои документы\Downloads\DOR6E1xQnr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DOR6E1xQnr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714">
        <w:rPr>
          <w:rFonts w:ascii="Times New Roman" w:eastAsia="Times New Roman" w:hAnsi="Times New Roman" w:cs="Times New Roman"/>
          <w:sz w:val="28"/>
          <w:szCs w:val="28"/>
        </w:rPr>
        <w:t xml:space="preserve">Впервые </w:t>
      </w:r>
      <w:r w:rsidR="002431D4">
        <w:rPr>
          <w:rFonts w:ascii="Times New Roman" w:eastAsia="Times New Roman" w:hAnsi="Times New Roman" w:cs="Times New Roman"/>
          <w:sz w:val="28"/>
          <w:szCs w:val="28"/>
        </w:rPr>
        <w:t xml:space="preserve">3 декабря 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 xml:space="preserve">2019 года </w:t>
      </w:r>
      <w:r w:rsidR="002431D4">
        <w:rPr>
          <w:rFonts w:ascii="Times New Roman" w:eastAsia="Times New Roman" w:hAnsi="Times New Roman" w:cs="Times New Roman"/>
          <w:sz w:val="28"/>
          <w:szCs w:val="28"/>
        </w:rPr>
        <w:t>состоялся</w:t>
      </w:r>
      <w:r w:rsidR="00135714">
        <w:rPr>
          <w:rFonts w:ascii="Times New Roman" w:eastAsia="Times New Roman" w:hAnsi="Times New Roman" w:cs="Times New Roman"/>
          <w:sz w:val="28"/>
          <w:szCs w:val="28"/>
        </w:rPr>
        <w:t xml:space="preserve"> митинг, </w:t>
      </w:r>
      <w:r w:rsidR="00135714" w:rsidRPr="00135714">
        <w:rPr>
          <w:rFonts w:ascii="Times New Roman" w:hAnsi="Times New Roman" w:cs="Times New Roman"/>
          <w:sz w:val="28"/>
          <w:szCs w:val="28"/>
        </w:rPr>
        <w:t>посвящ</w:t>
      </w:r>
      <w:r w:rsidR="002431D4">
        <w:rPr>
          <w:rFonts w:ascii="Times New Roman" w:hAnsi="Times New Roman" w:cs="Times New Roman"/>
          <w:sz w:val="28"/>
          <w:szCs w:val="28"/>
        </w:rPr>
        <w:t xml:space="preserve">енный Дню памяти   </w:t>
      </w:r>
      <w:r w:rsidR="00135714" w:rsidRPr="00135714">
        <w:rPr>
          <w:rFonts w:ascii="Times New Roman" w:hAnsi="Times New Roman" w:cs="Times New Roman"/>
          <w:sz w:val="28"/>
          <w:szCs w:val="28"/>
        </w:rPr>
        <w:t>Неизвестного солдата</w:t>
      </w:r>
      <w:r w:rsidR="005253EA">
        <w:rPr>
          <w:rFonts w:ascii="Times New Roman" w:hAnsi="Times New Roman" w:cs="Times New Roman"/>
          <w:sz w:val="28"/>
          <w:szCs w:val="28"/>
        </w:rPr>
        <w:t>(150чел.)</w:t>
      </w:r>
      <w:r w:rsidR="00C90183">
        <w:rPr>
          <w:rFonts w:ascii="Times New Roman" w:hAnsi="Times New Roman" w:cs="Times New Roman"/>
          <w:sz w:val="28"/>
          <w:szCs w:val="28"/>
        </w:rPr>
        <w:t>.</w:t>
      </w:r>
    </w:p>
    <w:p w:rsidR="00135714" w:rsidRDefault="00135714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714" w:rsidRDefault="00135714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714" w:rsidRDefault="00135714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4A" w:rsidRDefault="0088464A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4A" w:rsidRDefault="0088464A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4A" w:rsidRDefault="0088464A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1E01BF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D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19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193F26">
        <w:rPr>
          <w:rFonts w:ascii="Times New Roman" w:eastAsia="Times New Roman" w:hAnsi="Times New Roman" w:cs="Times New Roman"/>
          <w:sz w:val="28"/>
          <w:szCs w:val="28"/>
        </w:rPr>
        <w:t xml:space="preserve"> театра</w:t>
      </w:r>
      <w:r w:rsidR="002431D4">
        <w:rPr>
          <w:rFonts w:ascii="Times New Roman" w:eastAsia="Times New Roman" w:hAnsi="Times New Roman" w:cs="Times New Roman"/>
          <w:sz w:val="28"/>
          <w:szCs w:val="28"/>
        </w:rPr>
        <w:t xml:space="preserve"> в России </w:t>
      </w:r>
      <w:r w:rsidR="0019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84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 xml:space="preserve"> МБУ ГО «Досуг»</w:t>
      </w:r>
      <w:r w:rsidR="009F4083">
        <w:rPr>
          <w:rFonts w:ascii="Times New Roman" w:eastAsia="Times New Roman" w:hAnsi="Times New Roman" w:cs="Times New Roman"/>
          <w:sz w:val="28"/>
          <w:szCs w:val="28"/>
        </w:rPr>
        <w:t xml:space="preserve"> состоялось 7</w:t>
      </w:r>
      <w:r w:rsidR="00193F2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135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5714" w:rsidRDefault="00135714" w:rsidP="00080488">
      <w:pPr>
        <w:spacing w:after="0" w:line="288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5714">
        <w:rPr>
          <w:rFonts w:ascii="Times New Roman" w:hAnsi="Times New Roman" w:cs="Times New Roman"/>
          <w:sz w:val="28"/>
          <w:szCs w:val="28"/>
        </w:rPr>
        <w:t xml:space="preserve"> </w:t>
      </w:r>
      <w:r w:rsidRPr="00830176">
        <w:rPr>
          <w:rFonts w:ascii="Times New Roman" w:hAnsi="Times New Roman" w:cs="Times New Roman"/>
          <w:sz w:val="28"/>
          <w:szCs w:val="28"/>
        </w:rPr>
        <w:t>Торжественное мероприятие, посвященное открытию Года театра в России</w:t>
      </w:r>
      <w:r>
        <w:rPr>
          <w:rFonts w:ascii="Times New Roman" w:hAnsi="Times New Roman" w:cs="Times New Roman"/>
          <w:sz w:val="28"/>
          <w:szCs w:val="28"/>
        </w:rPr>
        <w:t xml:space="preserve">   «Его величество-Театр»</w:t>
      </w:r>
      <w:r w:rsidR="009F4083">
        <w:rPr>
          <w:rFonts w:ascii="Times New Roman" w:hAnsi="Times New Roman" w:cs="Times New Roman"/>
          <w:sz w:val="28"/>
          <w:szCs w:val="28"/>
        </w:rPr>
        <w:t>(146чел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5714" w:rsidRDefault="00135714" w:rsidP="00080488">
      <w:pPr>
        <w:spacing w:after="0" w:line="288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714">
        <w:rPr>
          <w:rFonts w:ascii="Times New Roman" w:hAnsi="Times New Roman" w:cs="Times New Roman"/>
          <w:sz w:val="28"/>
          <w:szCs w:val="28"/>
        </w:rPr>
        <w:t xml:space="preserve">Спектакль любительского театра « Печорского народного театра» по пьесе  В. </w:t>
      </w:r>
      <w:proofErr w:type="spellStart"/>
      <w:r w:rsidRPr="00135714">
        <w:rPr>
          <w:rFonts w:ascii="Times New Roman" w:hAnsi="Times New Roman" w:cs="Times New Roman"/>
          <w:sz w:val="28"/>
          <w:szCs w:val="28"/>
        </w:rPr>
        <w:t>Красногорова</w:t>
      </w:r>
      <w:proofErr w:type="spellEnd"/>
      <w:r w:rsidRPr="00135714">
        <w:rPr>
          <w:rFonts w:ascii="Times New Roman" w:hAnsi="Times New Roman" w:cs="Times New Roman"/>
          <w:sz w:val="28"/>
          <w:szCs w:val="28"/>
        </w:rPr>
        <w:t xml:space="preserve">  «Дорога туда, откуда нет дороги»</w:t>
      </w:r>
      <w:r w:rsidR="009F4083">
        <w:rPr>
          <w:rFonts w:ascii="Times New Roman" w:hAnsi="Times New Roman" w:cs="Times New Roman"/>
          <w:sz w:val="28"/>
          <w:szCs w:val="28"/>
        </w:rPr>
        <w:t>(210чел.)</w:t>
      </w:r>
      <w:r w:rsidR="00C90183">
        <w:rPr>
          <w:rFonts w:ascii="Times New Roman" w:hAnsi="Times New Roman" w:cs="Times New Roman"/>
          <w:sz w:val="28"/>
          <w:szCs w:val="28"/>
        </w:rPr>
        <w:t>;</w:t>
      </w:r>
    </w:p>
    <w:p w:rsidR="00135714" w:rsidRDefault="00287000" w:rsidP="00080488">
      <w:pPr>
        <w:spacing w:after="0" w:line="288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92735</wp:posOffset>
            </wp:positionV>
            <wp:extent cx="2686050" cy="1752600"/>
            <wp:effectExtent l="19050" t="0" r="0" b="0"/>
            <wp:wrapThrough wrapText="bothSides">
              <wp:wrapPolygon edited="0">
                <wp:start x="-153" y="0"/>
                <wp:lineTo x="-153" y="21365"/>
                <wp:lineTo x="21600" y="21365"/>
                <wp:lineTo x="21600" y="0"/>
                <wp:lineTo x="-153" y="0"/>
              </wp:wrapPolygon>
            </wp:wrapThrough>
            <wp:docPr id="2" name="Рисунок 1" descr="C:\Documents and Settings\Admin\Рабочий стол\фото 100\-HgzU-A5L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100\-HgzU-A5L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714">
        <w:rPr>
          <w:rFonts w:ascii="Times New Roman" w:hAnsi="Times New Roman" w:cs="Times New Roman"/>
          <w:sz w:val="28"/>
          <w:szCs w:val="28"/>
        </w:rPr>
        <w:t>-</w:t>
      </w:r>
      <w:r w:rsidR="00135714" w:rsidRPr="00135714">
        <w:rPr>
          <w:rFonts w:ascii="Times New Roman" w:hAnsi="Times New Roman" w:cs="Times New Roman"/>
        </w:rPr>
        <w:t xml:space="preserve"> </w:t>
      </w:r>
      <w:r w:rsidR="00135714" w:rsidRPr="00135714">
        <w:rPr>
          <w:rFonts w:ascii="Times New Roman" w:hAnsi="Times New Roman" w:cs="Times New Roman"/>
          <w:sz w:val="28"/>
          <w:szCs w:val="28"/>
        </w:rPr>
        <w:t>Мюзикл по мотивам произведений Н.В.Гоголя «</w:t>
      </w:r>
      <w:proofErr w:type="spellStart"/>
      <w:r w:rsidR="00135714" w:rsidRPr="00135714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="00135714" w:rsidRPr="00135714">
        <w:rPr>
          <w:rFonts w:ascii="Times New Roman" w:hAnsi="Times New Roman" w:cs="Times New Roman"/>
          <w:sz w:val="28"/>
          <w:szCs w:val="28"/>
        </w:rPr>
        <w:t xml:space="preserve"> ярмарка» и «Майская ночь»</w:t>
      </w:r>
      <w:r w:rsidR="009F4083">
        <w:rPr>
          <w:rFonts w:ascii="Times New Roman" w:hAnsi="Times New Roman" w:cs="Times New Roman"/>
          <w:sz w:val="28"/>
          <w:szCs w:val="28"/>
        </w:rPr>
        <w:t>(252чел.)</w:t>
      </w:r>
      <w:r w:rsidR="00135714" w:rsidRPr="00135714">
        <w:rPr>
          <w:rFonts w:ascii="Times New Roman" w:hAnsi="Times New Roman" w:cs="Times New Roman"/>
          <w:sz w:val="28"/>
          <w:szCs w:val="28"/>
        </w:rPr>
        <w:t>;</w:t>
      </w:r>
    </w:p>
    <w:p w:rsidR="00135714" w:rsidRDefault="00135714" w:rsidP="00135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юзикл образцового </w:t>
      </w:r>
      <w:r w:rsidR="00096090">
        <w:rPr>
          <w:rFonts w:ascii="Times New Roman" w:hAnsi="Times New Roman" w:cs="Times New Roman"/>
          <w:sz w:val="28"/>
          <w:szCs w:val="28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="000960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ии эстрадного вокала «Созвездие» - «День рождения Мухи-Цокотухи»</w:t>
      </w:r>
      <w:r w:rsidR="009F4083">
        <w:rPr>
          <w:rFonts w:ascii="Times New Roman" w:hAnsi="Times New Roman" w:cs="Times New Roman"/>
          <w:sz w:val="28"/>
          <w:szCs w:val="28"/>
        </w:rPr>
        <w:t>(468чел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C91" w:rsidRDefault="00BF3C91" w:rsidP="00135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00" w:rsidRDefault="00287000" w:rsidP="00135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00" w:rsidRDefault="00287000" w:rsidP="00135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00" w:rsidRDefault="00287000" w:rsidP="00135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00" w:rsidRDefault="00287000" w:rsidP="00135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000" w:rsidRDefault="00287000" w:rsidP="00135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714" w:rsidRDefault="00F06281" w:rsidP="00675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3041015" cy="2009775"/>
            <wp:effectExtent l="19050" t="0" r="6985" b="0"/>
            <wp:wrapSquare wrapText="bothSides"/>
            <wp:docPr id="27" name="Рисунок 8" descr="C:\Documents and Settings\Admin\Мои документы\Downloads\DSC_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Downloads\DSC_4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714">
        <w:rPr>
          <w:rFonts w:ascii="Times New Roman" w:hAnsi="Times New Roman" w:cs="Times New Roman"/>
          <w:sz w:val="28"/>
          <w:szCs w:val="28"/>
        </w:rPr>
        <w:t>-</w:t>
      </w:r>
      <w:r w:rsidR="00193F26" w:rsidRPr="00193F26">
        <w:rPr>
          <w:rFonts w:ascii="Times New Roman" w:hAnsi="Times New Roman" w:cs="Times New Roman"/>
        </w:rPr>
        <w:t xml:space="preserve"> </w:t>
      </w:r>
      <w:r w:rsidR="00193F26" w:rsidRPr="00193F26">
        <w:rPr>
          <w:rFonts w:ascii="Times New Roman" w:hAnsi="Times New Roman" w:cs="Times New Roman"/>
          <w:sz w:val="28"/>
          <w:szCs w:val="28"/>
        </w:rPr>
        <w:t>Спектакль любительского театра «Печорский народный театр» по пьесе В.Сологуба «Беда от нежного сердца»</w:t>
      </w:r>
      <w:r w:rsidR="00C90183">
        <w:rPr>
          <w:rFonts w:ascii="Times New Roman" w:hAnsi="Times New Roman" w:cs="Times New Roman"/>
          <w:sz w:val="28"/>
          <w:szCs w:val="28"/>
        </w:rPr>
        <w:t xml:space="preserve"> </w:t>
      </w:r>
      <w:r w:rsidR="009F4083">
        <w:rPr>
          <w:rFonts w:ascii="Times New Roman" w:hAnsi="Times New Roman" w:cs="Times New Roman"/>
          <w:sz w:val="28"/>
          <w:szCs w:val="28"/>
        </w:rPr>
        <w:t>(278чел.).</w:t>
      </w:r>
    </w:p>
    <w:p w:rsidR="006750F3" w:rsidRPr="006750F3" w:rsidRDefault="006750F3" w:rsidP="00675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C91" w:rsidRDefault="006750F3" w:rsidP="006750F3">
      <w:pPr>
        <w:spacing w:after="0" w:line="288" w:lineRule="atLeast"/>
        <w:ind w:left="-142" w:right="30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93840" w:rsidRDefault="00693840" w:rsidP="00287000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C91" w:rsidRDefault="00BF3C91" w:rsidP="006750F3">
      <w:pPr>
        <w:spacing w:after="0" w:line="288" w:lineRule="atLeast"/>
        <w:ind w:left="-142" w:right="30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9EE" w:rsidRDefault="005D39EE" w:rsidP="006750F3">
      <w:pPr>
        <w:spacing w:after="0" w:line="288" w:lineRule="atLeast"/>
        <w:ind w:left="-142" w:right="30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D39EE" w:rsidRDefault="005D39EE" w:rsidP="006750F3">
      <w:pPr>
        <w:spacing w:after="0" w:line="288" w:lineRule="atLeast"/>
        <w:ind w:left="-142" w:right="30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0F3" w:rsidRDefault="005D39EE" w:rsidP="006750F3">
      <w:pPr>
        <w:spacing w:after="0" w:line="288" w:lineRule="atLeast"/>
        <w:ind w:left="-142" w:right="30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оей деятельности городское объединение «</w:t>
      </w:r>
      <w:r w:rsidR="002A126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суг» использует различные формы работы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F3">
        <w:rPr>
          <w:rFonts w:ascii="Times New Roman" w:eastAsia="Times New Roman" w:hAnsi="Times New Roman" w:cs="Times New Roman"/>
          <w:sz w:val="28"/>
          <w:szCs w:val="28"/>
        </w:rPr>
        <w:t>праздники, концерты, народные гулянья,</w:t>
      </w:r>
      <w:r w:rsidR="00CD1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0F3">
        <w:rPr>
          <w:rFonts w:ascii="Times New Roman" w:eastAsia="Times New Roman" w:hAnsi="Times New Roman" w:cs="Times New Roman"/>
          <w:sz w:val="28"/>
          <w:szCs w:val="28"/>
        </w:rPr>
        <w:t xml:space="preserve"> театрализованные представления, акции, фестивали, конкурсы, выставки, </w:t>
      </w:r>
      <w:proofErr w:type="spellStart"/>
      <w:r w:rsidR="006750F3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="006750F3">
        <w:rPr>
          <w:rFonts w:ascii="Times New Roman" w:eastAsia="Times New Roman" w:hAnsi="Times New Roman" w:cs="Times New Roman"/>
          <w:sz w:val="28"/>
          <w:szCs w:val="28"/>
        </w:rPr>
        <w:t xml:space="preserve">, мастер-классы  для разных возрастных категорий. </w:t>
      </w:r>
      <w:proofErr w:type="gramEnd"/>
    </w:p>
    <w:p w:rsidR="00080488" w:rsidRDefault="007122AB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224790</wp:posOffset>
            </wp:positionV>
            <wp:extent cx="2011680" cy="3038475"/>
            <wp:effectExtent l="19050" t="0" r="7620" b="0"/>
            <wp:wrapSquare wrapText="bothSides"/>
            <wp:docPr id="34" name="Рисунок 11" descr="C:\Documents and Settings\Admin\Мои документы\Downloads\DSC_6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Downloads\DSC_68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2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5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2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31D7">
        <w:rPr>
          <w:rFonts w:ascii="Times New Roman" w:eastAsia="Times New Roman" w:hAnsi="Times New Roman" w:cs="Times New Roman"/>
          <w:sz w:val="28"/>
          <w:szCs w:val="28"/>
        </w:rPr>
        <w:t>осьмой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 раз в д. Бызова</w:t>
      </w:r>
      <w:r w:rsidR="009A31D7">
        <w:rPr>
          <w:rFonts w:ascii="Times New Roman" w:eastAsia="Times New Roman" w:hAnsi="Times New Roman" w:cs="Times New Roman"/>
          <w:sz w:val="28"/>
          <w:szCs w:val="28"/>
        </w:rPr>
        <w:t xml:space="preserve">я прошел гастрономический фестиваль </w:t>
      </w:r>
      <w:r w:rsidR="006750F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A31D7">
        <w:rPr>
          <w:rFonts w:ascii="Times New Roman" w:eastAsia="Times New Roman" w:hAnsi="Times New Roman" w:cs="Times New Roman"/>
          <w:sz w:val="28"/>
          <w:szCs w:val="28"/>
        </w:rPr>
        <w:t xml:space="preserve"> «Черинянь гаж»</w:t>
      </w:r>
      <w:r w:rsidR="006750F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A31D7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80488" w:rsidRPr="00347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БУ ГО «Досуг» были ответственными за</w:t>
      </w:r>
      <w:r w:rsidR="009A31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25A9">
        <w:rPr>
          <w:rFonts w:ascii="Times New Roman" w:eastAsia="Times New Roman" w:hAnsi="Times New Roman" w:cs="Times New Roman"/>
          <w:sz w:val="28"/>
          <w:szCs w:val="28"/>
        </w:rPr>
        <w:t>ародную поляну»  Потапова Е.Б.(</w:t>
      </w:r>
      <w:r w:rsidR="009F4083">
        <w:rPr>
          <w:rFonts w:ascii="Times New Roman" w:eastAsia="Times New Roman" w:hAnsi="Times New Roman" w:cs="Times New Roman"/>
          <w:sz w:val="28"/>
          <w:szCs w:val="28"/>
        </w:rPr>
        <w:t>6000чел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.),  за </w:t>
      </w:r>
      <w:r w:rsidR="009A31D7">
        <w:rPr>
          <w:rFonts w:ascii="Times New Roman" w:eastAsia="Times New Roman" w:hAnsi="Times New Roman" w:cs="Times New Roman"/>
          <w:sz w:val="28"/>
          <w:szCs w:val="28"/>
        </w:rPr>
        <w:t>«Рыбную  поляну»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1D7">
        <w:rPr>
          <w:rFonts w:ascii="Times New Roman" w:eastAsia="Times New Roman" w:hAnsi="Times New Roman" w:cs="Times New Roman"/>
          <w:sz w:val="28"/>
          <w:szCs w:val="28"/>
        </w:rPr>
        <w:t>Никитин С.В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 (1500чел.), за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интерактивную площадку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  Григорович С.В. (70чел.) и за </w:t>
      </w:r>
      <w:r w:rsidR="00E71A20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3D25A9">
        <w:rPr>
          <w:rFonts w:ascii="Times New Roman" w:eastAsia="Times New Roman" w:hAnsi="Times New Roman" w:cs="Times New Roman"/>
          <w:sz w:val="28"/>
          <w:szCs w:val="28"/>
        </w:rPr>
        <w:t>терактивную площ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адку  </w:t>
      </w:r>
      <w:r w:rsidR="009F4083">
        <w:rPr>
          <w:rFonts w:ascii="Times New Roman" w:eastAsia="Times New Roman" w:hAnsi="Times New Roman" w:cs="Times New Roman"/>
          <w:sz w:val="28"/>
          <w:szCs w:val="28"/>
        </w:rPr>
        <w:t xml:space="preserve">Медведева 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>И.А.(200чел.).</w:t>
      </w:r>
    </w:p>
    <w:p w:rsidR="007122AB" w:rsidRDefault="007122AB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7122AB" w:rsidRDefault="007122AB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7122AB" w:rsidRDefault="007122AB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7122AB" w:rsidRDefault="007122AB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3650EF" w:rsidRDefault="001E01BF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50F3">
        <w:rPr>
          <w:rFonts w:ascii="Times New Roman" w:eastAsia="Times New Roman" w:hAnsi="Times New Roman" w:cs="Times New Roman"/>
          <w:sz w:val="28"/>
          <w:szCs w:val="28"/>
        </w:rPr>
        <w:t>Впервые в учреждении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 xml:space="preserve"> состоялись мероприятия</w:t>
      </w:r>
      <w:r w:rsidR="003650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50EF" w:rsidRDefault="003650EF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шоу  программа «Международный день танца»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A20">
        <w:rPr>
          <w:rFonts w:ascii="Times New Roman" w:eastAsia="Times New Roman" w:hAnsi="Times New Roman" w:cs="Times New Roman"/>
          <w:sz w:val="28"/>
          <w:szCs w:val="28"/>
        </w:rPr>
        <w:t>(252чел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50EF" w:rsidRDefault="003650EF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атрализованная программа для детей «Папин день»</w:t>
      </w:r>
      <w:r w:rsidR="00E71A20">
        <w:rPr>
          <w:rFonts w:ascii="Times New Roman" w:eastAsia="Times New Roman" w:hAnsi="Times New Roman" w:cs="Times New Roman"/>
          <w:sz w:val="28"/>
          <w:szCs w:val="28"/>
        </w:rPr>
        <w:t>(79чел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1FE0" w:rsidRPr="00D71FE0" w:rsidRDefault="00D71FE0" w:rsidP="00D71F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71F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71FE0">
        <w:rPr>
          <w:rFonts w:ascii="Times New Roman" w:hAnsi="Times New Roman" w:cs="Times New Roman"/>
          <w:sz w:val="28"/>
          <w:szCs w:val="28"/>
        </w:rPr>
        <w:t>еатрализованная программа для подростков «</w:t>
      </w:r>
      <w:r w:rsidRPr="00D71FE0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D71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FE0">
        <w:rPr>
          <w:rFonts w:ascii="Times New Roman" w:hAnsi="Times New Roman" w:cs="Times New Roman"/>
          <w:sz w:val="28"/>
          <w:szCs w:val="28"/>
          <w:lang w:val="en-US"/>
        </w:rPr>
        <w:t>Dcka</w:t>
      </w:r>
      <w:proofErr w:type="spellEnd"/>
      <w:proofErr w:type="gramStart"/>
      <w:r w:rsidRPr="00D71FE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71FE0">
        <w:rPr>
          <w:rFonts w:ascii="Times New Roman" w:hAnsi="Times New Roman" w:cs="Times New Roman"/>
          <w:sz w:val="28"/>
          <w:szCs w:val="28"/>
        </w:rPr>
        <w:t>»</w:t>
      </w:r>
      <w:r w:rsidR="00E71A20">
        <w:rPr>
          <w:rFonts w:ascii="Times New Roman" w:hAnsi="Times New Roman" w:cs="Times New Roman"/>
          <w:sz w:val="28"/>
          <w:szCs w:val="28"/>
        </w:rPr>
        <w:t>(57чел.)</w:t>
      </w:r>
      <w:r>
        <w:rPr>
          <w:rFonts w:ascii="Times New Roman" w:hAnsi="Times New Roman" w:cs="Times New Roman"/>
        </w:rPr>
        <w:t xml:space="preserve">;            </w:t>
      </w:r>
    </w:p>
    <w:p w:rsidR="006750F3" w:rsidRDefault="003650EF" w:rsidP="006750F3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атрализованная программа для взрослых «Шоу пародий»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A20">
        <w:rPr>
          <w:rFonts w:ascii="Times New Roman" w:eastAsia="Times New Roman" w:hAnsi="Times New Roman" w:cs="Times New Roman"/>
          <w:sz w:val="28"/>
          <w:szCs w:val="28"/>
        </w:rPr>
        <w:t>(206чел.)</w:t>
      </w:r>
    </w:p>
    <w:p w:rsidR="006750F3" w:rsidRDefault="006750F3" w:rsidP="00D71FE0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6B7F1C" w:rsidP="00080488">
      <w:pPr>
        <w:spacing w:after="0" w:line="288" w:lineRule="atLeast"/>
        <w:ind w:left="225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5560</wp:posOffset>
            </wp:positionV>
            <wp:extent cx="2876550" cy="1905000"/>
            <wp:effectExtent l="19050" t="0" r="0" b="0"/>
            <wp:wrapSquare wrapText="bothSides"/>
            <wp:docPr id="26" name="Рисунок 7" descr="C:\Documents and Settings\Admin\Мои документы\Downloads\DSC_8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DSC_8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090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3650EF">
        <w:rPr>
          <w:rFonts w:ascii="Times New Roman" w:eastAsia="Times New Roman" w:hAnsi="Times New Roman" w:cs="Times New Roman"/>
          <w:sz w:val="28"/>
          <w:szCs w:val="28"/>
        </w:rPr>
        <w:t xml:space="preserve">ретий </w:t>
      </w:r>
      <w:r w:rsidR="00D71FE0">
        <w:rPr>
          <w:rFonts w:ascii="Times New Roman" w:eastAsia="Times New Roman" w:hAnsi="Times New Roman" w:cs="Times New Roman"/>
          <w:sz w:val="28"/>
          <w:szCs w:val="28"/>
        </w:rPr>
        <w:t xml:space="preserve"> раз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 прошли мероприятия:</w:t>
      </w:r>
    </w:p>
    <w:p w:rsidR="00080488" w:rsidRPr="006B7F1C" w:rsidRDefault="00080488" w:rsidP="006B7F1C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6B7F1C">
        <w:rPr>
          <w:rFonts w:ascii="Times New Roman" w:eastAsia="Times New Roman" w:hAnsi="Times New Roman" w:cs="Times New Roman"/>
          <w:sz w:val="28"/>
          <w:szCs w:val="28"/>
        </w:rPr>
        <w:t>-конкурс красоты «Мисс Печо</w:t>
      </w:r>
      <w:r w:rsidR="00F06281" w:rsidRPr="006B7F1C">
        <w:rPr>
          <w:rFonts w:ascii="Times New Roman" w:eastAsia="Times New Roman" w:hAnsi="Times New Roman" w:cs="Times New Roman"/>
          <w:sz w:val="28"/>
          <w:szCs w:val="28"/>
        </w:rPr>
        <w:t>ра-2019», где приняло участие 6</w:t>
      </w:r>
      <w:r w:rsidR="003650EF" w:rsidRPr="006B7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F1C">
        <w:rPr>
          <w:rFonts w:ascii="Times New Roman" w:eastAsia="Times New Roman" w:hAnsi="Times New Roman" w:cs="Times New Roman"/>
          <w:sz w:val="28"/>
          <w:szCs w:val="28"/>
        </w:rPr>
        <w:t>девушек;</w:t>
      </w:r>
    </w:p>
    <w:p w:rsidR="00080488" w:rsidRDefault="00080488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080488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080488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080488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1D58B8" w:rsidRDefault="001D58B8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1D58B8" w:rsidRPr="00DB3883" w:rsidRDefault="001D58B8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7480</wp:posOffset>
            </wp:positionV>
            <wp:extent cx="2981325" cy="1990725"/>
            <wp:effectExtent l="19050" t="0" r="9525" b="0"/>
            <wp:wrapSquare wrapText="bothSides"/>
            <wp:docPr id="33" name="Рисунок 10" descr="C:\Documents and Settings\Admin\Мои документы\Downloads\МИНИ МИСС АННА\VMA_9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Downloads\МИНИ МИСС АННА\VMA_96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8B8" w:rsidRDefault="001D58B8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8" w:rsidRPr="001D58B8" w:rsidRDefault="00080488" w:rsidP="001D58B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5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5A86">
        <w:rPr>
          <w:rFonts w:ascii="Times New Roman" w:hAnsi="Times New Roman" w:cs="Times New Roman"/>
          <w:sz w:val="28"/>
          <w:szCs w:val="28"/>
        </w:rPr>
        <w:t xml:space="preserve">онкурс красоты и </w:t>
      </w:r>
      <w:r w:rsidR="003650EF">
        <w:rPr>
          <w:rFonts w:ascii="Times New Roman" w:hAnsi="Times New Roman" w:cs="Times New Roman"/>
          <w:sz w:val="28"/>
          <w:szCs w:val="28"/>
        </w:rPr>
        <w:t>таланта «Мини Мисс-20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 приняло участие</w:t>
      </w:r>
      <w:r w:rsidR="001D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EF" w:rsidRPr="001D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1D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;</w:t>
      </w:r>
      <w:r w:rsidR="001D58B8" w:rsidRPr="001D58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0488" w:rsidRDefault="00080488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22" w:rsidRPr="000034CD" w:rsidRDefault="00BE7622" w:rsidP="000034CD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0034CD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F06281" w:rsidRPr="000034CD">
        <w:rPr>
          <w:rFonts w:ascii="Times New Roman" w:eastAsia="Times New Roman" w:hAnsi="Times New Roman" w:cs="Times New Roman"/>
          <w:sz w:val="28"/>
          <w:szCs w:val="28"/>
        </w:rPr>
        <w:t xml:space="preserve"> приходом </w:t>
      </w:r>
      <w:r w:rsidR="00096090" w:rsidRPr="000034CD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="00F06281" w:rsidRPr="000034CD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r w:rsidRPr="000034CD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F06281" w:rsidRPr="000034CD">
        <w:rPr>
          <w:rFonts w:ascii="Times New Roman" w:eastAsia="Times New Roman" w:hAnsi="Times New Roman" w:cs="Times New Roman"/>
          <w:sz w:val="28"/>
          <w:szCs w:val="28"/>
        </w:rPr>
        <w:t xml:space="preserve">по работе </w:t>
      </w:r>
      <w:r w:rsidR="00BF3C91" w:rsidRPr="000034CD">
        <w:rPr>
          <w:rFonts w:ascii="Times New Roman" w:eastAsia="Times New Roman" w:hAnsi="Times New Roman" w:cs="Times New Roman"/>
          <w:sz w:val="28"/>
          <w:szCs w:val="28"/>
        </w:rPr>
        <w:t xml:space="preserve">с молодежью Исакова О.И. </w:t>
      </w:r>
      <w:r w:rsidR="00E71A20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08915</wp:posOffset>
            </wp:positionV>
            <wp:extent cx="3190875" cy="2114550"/>
            <wp:effectExtent l="19050" t="0" r="9525" b="0"/>
            <wp:wrapSquare wrapText="bothSides"/>
            <wp:docPr id="41" name="Рисунок 13" descr="C:\Documents and Settings\Admin\Мои документы\Downloads\DSC_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Downloads\DSC_1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4CD">
        <w:rPr>
          <w:rFonts w:ascii="Times New Roman" w:eastAsia="Times New Roman" w:hAnsi="Times New Roman" w:cs="Times New Roman"/>
          <w:sz w:val="28"/>
          <w:szCs w:val="28"/>
        </w:rPr>
        <w:t xml:space="preserve">в Печоре </w:t>
      </w:r>
      <w:r w:rsidR="00BF3C91" w:rsidRPr="000034CD">
        <w:rPr>
          <w:rFonts w:ascii="Times New Roman" w:eastAsia="Times New Roman" w:hAnsi="Times New Roman" w:cs="Times New Roman"/>
          <w:sz w:val="28"/>
          <w:szCs w:val="28"/>
        </w:rPr>
        <w:t>состоялись значимые мероприятия</w:t>
      </w:r>
      <w:r w:rsidR="00D71FE0" w:rsidRPr="0000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C91" w:rsidRPr="000034CD">
        <w:rPr>
          <w:rFonts w:ascii="Times New Roman" w:eastAsia="Times New Roman" w:hAnsi="Times New Roman" w:cs="Times New Roman"/>
          <w:sz w:val="28"/>
          <w:szCs w:val="28"/>
        </w:rPr>
        <w:t>для молодежи:</w:t>
      </w:r>
      <w:r w:rsidR="00FC4F9F" w:rsidRPr="0000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A20" w:rsidRPr="000034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D71FE0" w:rsidRPr="00395FE1" w:rsidRDefault="00BE7622" w:rsidP="00BE7622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реализации проекта </w:t>
      </w:r>
      <w:r w:rsidR="00E71A20" w:rsidRPr="00BE76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71A20" w:rsidRPr="00BE76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инициатива</w:t>
      </w:r>
      <w:proofErr w:type="spellEnd"/>
      <w:r w:rsidR="00E71A20" w:rsidRPr="00BE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9» </w:t>
      </w:r>
      <w:r w:rsidR="00C47937" w:rsidRPr="00BE7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F9F" w:rsidRPr="00BE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E71A20" w:rsidRPr="00BE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 xml:space="preserve"> съезд С</w:t>
      </w:r>
      <w:r w:rsidR="00BF3C91" w:rsidRPr="00395FE1">
        <w:rPr>
          <w:rFonts w:ascii="Times New Roman" w:hAnsi="Times New Roman" w:cs="Times New Roman"/>
          <w:sz w:val="28"/>
          <w:szCs w:val="28"/>
        </w:rPr>
        <w:t>овета молодёжи народов Республики Коми</w:t>
      </w:r>
      <w:r w:rsidR="00C47937">
        <w:rPr>
          <w:rFonts w:ascii="Times New Roman" w:hAnsi="Times New Roman" w:cs="Times New Roman"/>
          <w:sz w:val="28"/>
          <w:szCs w:val="28"/>
        </w:rPr>
        <w:t xml:space="preserve"> </w:t>
      </w:r>
      <w:r w:rsidR="00E71A20">
        <w:rPr>
          <w:rFonts w:ascii="Times New Roman" w:hAnsi="Times New Roman" w:cs="Times New Roman"/>
          <w:sz w:val="28"/>
          <w:szCs w:val="28"/>
        </w:rPr>
        <w:t>(50чел)</w:t>
      </w:r>
      <w:r w:rsidR="00D71FE0" w:rsidRPr="00395FE1">
        <w:rPr>
          <w:rFonts w:ascii="Times New Roman" w:hAnsi="Times New Roman" w:cs="Times New Roman"/>
          <w:sz w:val="28"/>
          <w:szCs w:val="28"/>
        </w:rPr>
        <w:t>;</w:t>
      </w:r>
      <w:r w:rsidR="00BF3C91" w:rsidRPr="00395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E1" w:rsidRDefault="00395FE1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E1" w:rsidRDefault="00395FE1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E1" w:rsidRDefault="00395FE1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E1" w:rsidRDefault="00395FE1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E1" w:rsidRDefault="00395FE1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E1" w:rsidRDefault="00395FE1" w:rsidP="00080488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E0" w:rsidRPr="000034CD" w:rsidRDefault="00D71FE0" w:rsidP="000034CD">
      <w:pPr>
        <w:spacing w:after="0" w:line="288" w:lineRule="atLeast"/>
        <w:ind w:right="300"/>
        <w:rPr>
          <w:rFonts w:ascii="Times New Roman" w:hAnsi="Times New Roman" w:cs="Times New Roman"/>
          <w:sz w:val="28"/>
          <w:szCs w:val="28"/>
        </w:rPr>
      </w:pPr>
      <w:r w:rsidRPr="000034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3C91" w:rsidRPr="000034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7937" w:rsidRPr="000034CD">
        <w:rPr>
          <w:rFonts w:ascii="Times New Roman" w:hAnsi="Times New Roman" w:cs="Times New Roman"/>
          <w:sz w:val="28"/>
          <w:szCs w:val="28"/>
        </w:rPr>
        <w:t xml:space="preserve"> </w:t>
      </w:r>
      <w:r w:rsidR="00BE7622" w:rsidRPr="000034CD">
        <w:rPr>
          <w:rFonts w:ascii="Times New Roman" w:hAnsi="Times New Roman" w:cs="Times New Roman"/>
          <w:sz w:val="28"/>
          <w:szCs w:val="28"/>
        </w:rPr>
        <w:t xml:space="preserve">с 1 по </w:t>
      </w:r>
      <w:r w:rsidR="004B1960" w:rsidRPr="000034CD">
        <w:rPr>
          <w:rFonts w:ascii="Times New Roman" w:hAnsi="Times New Roman" w:cs="Times New Roman"/>
          <w:sz w:val="28"/>
          <w:szCs w:val="28"/>
        </w:rPr>
        <w:t>3 ноября прошел  р</w:t>
      </w:r>
      <w:r w:rsidR="00C47937" w:rsidRPr="000034CD">
        <w:rPr>
          <w:rFonts w:ascii="Times New Roman" w:hAnsi="Times New Roman" w:cs="Times New Roman"/>
          <w:sz w:val="28"/>
          <w:szCs w:val="28"/>
        </w:rPr>
        <w:t xml:space="preserve">еспубликанский молодежный образовательный  форум </w:t>
      </w:r>
      <w:r w:rsidRPr="000034CD">
        <w:rPr>
          <w:rFonts w:ascii="Times New Roman" w:hAnsi="Times New Roman" w:cs="Times New Roman"/>
          <w:sz w:val="28"/>
          <w:szCs w:val="28"/>
        </w:rPr>
        <w:t xml:space="preserve"> «Прокачайся 2019: Родная земля»</w:t>
      </w:r>
      <w:r w:rsidR="00E71A20" w:rsidRPr="000034CD">
        <w:rPr>
          <w:rFonts w:ascii="Times New Roman" w:hAnsi="Times New Roman" w:cs="Times New Roman"/>
          <w:sz w:val="28"/>
          <w:szCs w:val="28"/>
        </w:rPr>
        <w:t>(250</w:t>
      </w:r>
      <w:r w:rsidR="00C47937" w:rsidRPr="000034CD">
        <w:rPr>
          <w:rFonts w:ascii="Times New Roman" w:hAnsi="Times New Roman" w:cs="Times New Roman"/>
          <w:sz w:val="28"/>
          <w:szCs w:val="28"/>
        </w:rPr>
        <w:t xml:space="preserve"> </w:t>
      </w:r>
      <w:r w:rsidR="00E71A20" w:rsidRPr="000034CD">
        <w:rPr>
          <w:rFonts w:ascii="Times New Roman" w:hAnsi="Times New Roman" w:cs="Times New Roman"/>
          <w:sz w:val="28"/>
          <w:szCs w:val="28"/>
        </w:rPr>
        <w:t>чел.)</w:t>
      </w:r>
    </w:p>
    <w:p w:rsidR="00F06281" w:rsidRPr="001E01BF" w:rsidRDefault="00D71FE0" w:rsidP="001E01BF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096090" w:rsidRPr="001E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7622" w:rsidRPr="001E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</w:t>
      </w:r>
      <w:r w:rsidRPr="001E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3C91" w:rsidRPr="001E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r w:rsidR="00F06281" w:rsidRPr="001E0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новые формы работы с молодежью:</w:t>
      </w:r>
    </w:p>
    <w:p w:rsidR="00D71FE0" w:rsidRDefault="00D71FE0" w:rsidP="00D71FE0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F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270</wp:posOffset>
            </wp:positionV>
            <wp:extent cx="2943225" cy="1943100"/>
            <wp:effectExtent l="19050" t="0" r="9525" b="0"/>
            <wp:wrapSquare wrapText="bothSides"/>
            <wp:docPr id="29" name="Рисунок 9" descr="C:\Documents and Settings\Admin\Мои документы\Downloads\DSC_87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Downloads\DSC_873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ы разума;</w:t>
      </w:r>
    </w:p>
    <w:p w:rsidR="00D71FE0" w:rsidRPr="00D71FE0" w:rsidRDefault="00D71FE0" w:rsidP="00D71FE0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5F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ноуг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амках межрегионального проекта «Гордос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-род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;</w:t>
      </w:r>
    </w:p>
    <w:p w:rsidR="00D71FE0" w:rsidRDefault="00D71FE0" w:rsidP="00D71FE0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етвергам.</w:t>
      </w:r>
    </w:p>
    <w:p w:rsidR="00D71FE0" w:rsidRDefault="00D71FE0" w:rsidP="00D71FE0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E0" w:rsidRDefault="00D71FE0" w:rsidP="00D71FE0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E0" w:rsidRDefault="00D71FE0" w:rsidP="00D71FE0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E1" w:rsidRDefault="00395FE1" w:rsidP="00D71FE0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261" w:rsidRDefault="002A1261" w:rsidP="00B27309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8" w:rsidRPr="00B27309" w:rsidRDefault="00D71FE0" w:rsidP="00B27309">
      <w:pPr>
        <w:pStyle w:val="a3"/>
        <w:spacing w:after="0" w:line="288" w:lineRule="atLeast"/>
        <w:ind w:left="284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прошел фестиваль современного молодежного творчества</w:t>
      </w:r>
      <w:r w:rsidR="00D45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309" w:rsidRPr="008747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27309" w:rsidRPr="0087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proofErr w:type="gramStart"/>
      <w:r w:rsidR="00B27309" w:rsidRPr="008747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proofErr w:type="gramEnd"/>
      <w:r w:rsidR="00B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» </w:t>
      </w:r>
      <w:r w:rsidR="00E7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5чел.) </w:t>
      </w:r>
      <w:r w:rsidR="00B2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80488" w:rsidRPr="00B273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фитнеса «Больше жизни!»</w:t>
      </w:r>
      <w:r w:rsidR="00E71A20">
        <w:rPr>
          <w:rFonts w:ascii="Times New Roman" w:eastAsia="Times New Roman" w:hAnsi="Times New Roman" w:cs="Times New Roman"/>
          <w:sz w:val="28"/>
          <w:szCs w:val="28"/>
          <w:lang w:eastAsia="ru-RU"/>
        </w:rPr>
        <w:t>(172чел)</w:t>
      </w:r>
      <w:r w:rsidR="00080488" w:rsidRPr="00B27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303" w:rsidRDefault="001E01BF" w:rsidP="00096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F9F">
        <w:rPr>
          <w:rFonts w:ascii="Times New Roman" w:eastAsia="Times New Roman" w:hAnsi="Times New Roman" w:cs="Times New Roman"/>
          <w:sz w:val="28"/>
          <w:szCs w:val="28"/>
        </w:rPr>
        <w:t>В 2019году</w:t>
      </w:r>
      <w:r w:rsidR="00C9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F9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роведены детская театрализованная прогр</w:t>
      </w:r>
      <w:r w:rsidR="00395FE1">
        <w:rPr>
          <w:rFonts w:ascii="Times New Roman" w:eastAsia="Times New Roman" w:hAnsi="Times New Roman" w:cs="Times New Roman"/>
          <w:sz w:val="28"/>
          <w:szCs w:val="28"/>
        </w:rPr>
        <w:t xml:space="preserve">амма </w:t>
      </w:r>
      <w:r w:rsidR="00395FE1" w:rsidRPr="00395F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5FE1" w:rsidRPr="00395FE1">
        <w:rPr>
          <w:rFonts w:ascii="Times New Roman" w:hAnsi="Times New Roman" w:cs="Times New Roman"/>
          <w:sz w:val="28"/>
          <w:szCs w:val="28"/>
        </w:rPr>
        <w:t>Ключи от детства»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, четыре тематич</w:t>
      </w:r>
      <w:r w:rsidR="00995607">
        <w:rPr>
          <w:rFonts w:ascii="Times New Roman" w:eastAsia="Times New Roman" w:hAnsi="Times New Roman" w:cs="Times New Roman"/>
          <w:sz w:val="28"/>
          <w:szCs w:val="28"/>
        </w:rPr>
        <w:t xml:space="preserve">еских </w:t>
      </w:r>
      <w:proofErr w:type="spellStart"/>
      <w:r w:rsidR="00995607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E71A20">
        <w:rPr>
          <w:rFonts w:ascii="Times New Roman" w:eastAsia="Times New Roman" w:hAnsi="Times New Roman" w:cs="Times New Roman"/>
          <w:sz w:val="28"/>
          <w:szCs w:val="28"/>
        </w:rPr>
        <w:t xml:space="preserve"> и обслужено </w:t>
      </w:r>
      <w:r w:rsidR="00FB4303">
        <w:rPr>
          <w:rFonts w:ascii="Times New Roman" w:eastAsia="Times New Roman" w:hAnsi="Times New Roman" w:cs="Times New Roman"/>
          <w:sz w:val="28"/>
          <w:szCs w:val="28"/>
        </w:rPr>
        <w:t>411чел.</w:t>
      </w:r>
    </w:p>
    <w:p w:rsidR="00995607" w:rsidRDefault="00FB4303" w:rsidP="00096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лись летние </w:t>
      </w:r>
      <w:r w:rsidR="00C90183">
        <w:rPr>
          <w:rFonts w:ascii="Times New Roman" w:hAnsi="Times New Roman" w:cs="Times New Roman"/>
          <w:sz w:val="28"/>
          <w:szCs w:val="28"/>
        </w:rPr>
        <w:t xml:space="preserve">развлекательно-познавательные </w:t>
      </w:r>
      <w:r w:rsidR="00995607" w:rsidRPr="00995607">
        <w:rPr>
          <w:rFonts w:ascii="Times New Roman" w:hAnsi="Times New Roman" w:cs="Times New Roman"/>
          <w:sz w:val="28"/>
          <w:szCs w:val="28"/>
        </w:rPr>
        <w:t xml:space="preserve">  </w:t>
      </w:r>
      <w:r w:rsidR="00C9018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95607" w:rsidRPr="00995607">
        <w:rPr>
          <w:rFonts w:ascii="Times New Roman" w:hAnsi="Times New Roman" w:cs="Times New Roman"/>
          <w:sz w:val="28"/>
          <w:szCs w:val="28"/>
        </w:rPr>
        <w:t xml:space="preserve"> для детей в рамках празднования 220-летия со Дня рождения   А.С. Пушкина</w:t>
      </w:r>
      <w:r w:rsidR="00995607">
        <w:rPr>
          <w:rFonts w:ascii="Times New Roman" w:hAnsi="Times New Roman" w:cs="Times New Roman"/>
        </w:rPr>
        <w:t xml:space="preserve">  </w:t>
      </w:r>
      <w:r w:rsidRPr="00C90183">
        <w:rPr>
          <w:rFonts w:ascii="Times New Roman" w:hAnsi="Times New Roman" w:cs="Times New Roman"/>
          <w:sz w:val="28"/>
          <w:szCs w:val="28"/>
        </w:rPr>
        <w:t>и</w:t>
      </w:r>
    </w:p>
    <w:p w:rsidR="00995607" w:rsidRPr="00995607" w:rsidRDefault="00FB4303" w:rsidP="00096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5607">
        <w:rPr>
          <w:rFonts w:ascii="Times New Roman" w:hAnsi="Times New Roman" w:cs="Times New Roman"/>
          <w:sz w:val="28"/>
          <w:szCs w:val="28"/>
        </w:rPr>
        <w:t>азвлекательно-</w:t>
      </w:r>
      <w:r w:rsidR="00C90183">
        <w:rPr>
          <w:rFonts w:ascii="Times New Roman" w:hAnsi="Times New Roman" w:cs="Times New Roman"/>
          <w:sz w:val="28"/>
          <w:szCs w:val="28"/>
        </w:rPr>
        <w:t xml:space="preserve">игровые программы </w:t>
      </w:r>
      <w:r w:rsidR="00995607" w:rsidRPr="00995607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4B1960">
        <w:rPr>
          <w:rFonts w:ascii="Times New Roman" w:hAnsi="Times New Roman" w:cs="Times New Roman"/>
          <w:sz w:val="28"/>
          <w:szCs w:val="28"/>
        </w:rPr>
        <w:t xml:space="preserve"> </w:t>
      </w:r>
      <w:r w:rsidR="00995607" w:rsidRPr="009956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95607" w:rsidRPr="00995607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="00995607" w:rsidRPr="00995607">
        <w:rPr>
          <w:rFonts w:ascii="Times New Roman" w:hAnsi="Times New Roman" w:cs="Times New Roman"/>
          <w:sz w:val="28"/>
          <w:szCs w:val="28"/>
        </w:rPr>
        <w:t>»</w:t>
      </w:r>
      <w:r w:rsidR="004B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43чел.)</w:t>
      </w:r>
    </w:p>
    <w:p w:rsidR="00080488" w:rsidRPr="00FB4303" w:rsidRDefault="001E01BF" w:rsidP="00096090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5FE1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году учр</w:t>
      </w:r>
      <w:r w:rsidR="004B1960">
        <w:rPr>
          <w:rFonts w:ascii="Times New Roman" w:eastAsia="Times New Roman" w:hAnsi="Times New Roman" w:cs="Times New Roman"/>
          <w:sz w:val="28"/>
          <w:szCs w:val="28"/>
        </w:rPr>
        <w:t>еждение традиционно осуществляло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 выезды в дошкольные образовательные учреждения. В</w:t>
      </w:r>
      <w:r w:rsidR="00DB01DC">
        <w:rPr>
          <w:rFonts w:ascii="Times New Roman" w:eastAsia="Times New Roman" w:hAnsi="Times New Roman" w:cs="Times New Roman"/>
          <w:sz w:val="28"/>
          <w:szCs w:val="28"/>
        </w:rPr>
        <w:t xml:space="preserve"> этом году детям было показано 12</w:t>
      </w:r>
      <w:r w:rsidR="00E747C8">
        <w:rPr>
          <w:rFonts w:ascii="Times New Roman" w:eastAsia="Times New Roman" w:hAnsi="Times New Roman" w:cs="Times New Roman"/>
          <w:sz w:val="28"/>
          <w:szCs w:val="28"/>
        </w:rPr>
        <w:t xml:space="preserve"> игро</w:t>
      </w:r>
      <w:r w:rsidR="003067F1">
        <w:rPr>
          <w:rFonts w:ascii="Times New Roman" w:eastAsia="Times New Roman" w:hAnsi="Times New Roman" w:cs="Times New Roman"/>
          <w:sz w:val="28"/>
          <w:szCs w:val="28"/>
        </w:rPr>
        <w:t xml:space="preserve">вых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395FE1">
        <w:rPr>
          <w:rFonts w:ascii="Times New Roman" w:eastAsia="MS Mincho" w:hAnsi="Times New Roman" w:cs="Times New Roman"/>
          <w:sz w:val="28"/>
          <w:szCs w:val="28"/>
          <w:lang w:eastAsia="ja-JP"/>
        </w:rPr>
        <w:t>«Безопасный огонек</w:t>
      </w:r>
      <w:r w:rsidR="00080488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  <w:r w:rsidR="00E747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F603D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E747C8">
        <w:rPr>
          <w:rFonts w:ascii="Times New Roman" w:eastAsia="MS Mincho" w:hAnsi="Times New Roman" w:cs="Times New Roman"/>
          <w:sz w:val="28"/>
          <w:szCs w:val="28"/>
          <w:lang w:eastAsia="ja-JP"/>
        </w:rPr>
        <w:t>развлекательно</w:t>
      </w:r>
      <w:r w:rsidR="003067F1">
        <w:rPr>
          <w:rFonts w:ascii="Times New Roman" w:eastAsia="MS Mincho" w:hAnsi="Times New Roman" w:cs="Times New Roman"/>
          <w:sz w:val="28"/>
          <w:szCs w:val="28"/>
          <w:lang w:eastAsia="ja-JP"/>
        </w:rPr>
        <w:t>-игровых  программ «День сюрпризов»</w:t>
      </w:r>
      <w:r w:rsidR="00D30F6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A6AE0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r w:rsidR="003067F1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ых </w:t>
      </w:r>
      <w:r w:rsidR="00EA6AE0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FE1" w:rsidRPr="00395FE1">
        <w:rPr>
          <w:rFonts w:ascii="Times New Roman" w:hAnsi="Times New Roman" w:cs="Times New Roman"/>
          <w:sz w:val="28"/>
          <w:szCs w:val="28"/>
        </w:rPr>
        <w:t xml:space="preserve">«Путешествие в </w:t>
      </w:r>
      <w:proofErr w:type="spellStart"/>
      <w:r w:rsidR="00395FE1" w:rsidRPr="00395FE1">
        <w:rPr>
          <w:rFonts w:ascii="Times New Roman" w:hAnsi="Times New Roman" w:cs="Times New Roman"/>
          <w:sz w:val="28"/>
          <w:szCs w:val="28"/>
        </w:rPr>
        <w:t>Мультипультию</w:t>
      </w:r>
      <w:proofErr w:type="spellEnd"/>
      <w:r w:rsidR="00395FE1" w:rsidRPr="00395FE1">
        <w:rPr>
          <w:rFonts w:ascii="Times New Roman" w:hAnsi="Times New Roman" w:cs="Times New Roman"/>
          <w:sz w:val="28"/>
          <w:szCs w:val="28"/>
        </w:rPr>
        <w:t>»</w:t>
      </w:r>
      <w:r w:rsidR="00080488">
        <w:rPr>
          <w:rFonts w:ascii="Times New Roman" w:hAnsi="Times New Roman" w:cs="Times New Roman"/>
          <w:sz w:val="28"/>
          <w:szCs w:val="28"/>
        </w:rPr>
        <w:t>.</w:t>
      </w:r>
      <w:r w:rsidR="00080488" w:rsidRPr="00B4358D">
        <w:rPr>
          <w:rFonts w:ascii="Times New Roman" w:hAnsi="Times New Roman" w:cs="Times New Roman"/>
        </w:rPr>
        <w:t xml:space="preserve"> </w:t>
      </w:r>
      <w:r w:rsidR="000804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80488" w:rsidRPr="009A7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служено </w:t>
      </w:r>
      <w:r w:rsidR="003067F1" w:rsidRPr="00FB4303">
        <w:rPr>
          <w:rFonts w:ascii="Times New Roman" w:eastAsia="Times New Roman" w:hAnsi="Times New Roman" w:cs="Times New Roman"/>
          <w:sz w:val="28"/>
          <w:szCs w:val="28"/>
        </w:rPr>
        <w:t>996 детей.</w:t>
      </w:r>
    </w:p>
    <w:p w:rsidR="00096090" w:rsidRDefault="001E01BF" w:rsidP="00096090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A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ом национальных культур и народного творчества были проведены </w:t>
      </w:r>
      <w:r w:rsidR="00BB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BB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них наиболее значимых</w:t>
      </w:r>
      <w:r w:rsidR="00EA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A6AE0" w:rsidRPr="00A92B7C" w:rsidRDefault="00096090" w:rsidP="00096090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B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EA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дественские встречи национальных культур</w:t>
      </w:r>
      <w:r w:rsidR="00CE1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50чел.)</w:t>
      </w:r>
      <w:r w:rsidR="00EA6A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A6AE0" w:rsidRPr="007559DF" w:rsidRDefault="00096090" w:rsidP="00B9747D">
      <w:pPr>
        <w:framePr w:hSpace="180" w:wrap="around" w:vAnchor="text" w:hAnchor="text" w:x="-34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AE0">
        <w:rPr>
          <w:rFonts w:ascii="Times New Roman" w:hAnsi="Times New Roman" w:cs="Times New Roman"/>
          <w:sz w:val="28"/>
          <w:szCs w:val="28"/>
        </w:rPr>
        <w:t>-</w:t>
      </w:r>
      <w:r w:rsidR="00EA6AE0" w:rsidRPr="00EA6AE0">
        <w:rPr>
          <w:rFonts w:ascii="Times New Roman" w:hAnsi="Times New Roman" w:cs="Times New Roman"/>
        </w:rPr>
        <w:t xml:space="preserve"> </w:t>
      </w:r>
      <w:r w:rsidR="00EA6AE0" w:rsidRPr="007559DF">
        <w:rPr>
          <w:rFonts w:ascii="Times New Roman" w:hAnsi="Times New Roman" w:cs="Times New Roman"/>
          <w:sz w:val="28"/>
          <w:szCs w:val="28"/>
        </w:rPr>
        <w:t>X</w:t>
      </w:r>
      <w:r w:rsidR="00EA6AE0" w:rsidRPr="007559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6AE0" w:rsidRPr="007559DF">
        <w:rPr>
          <w:rFonts w:ascii="Times New Roman" w:hAnsi="Times New Roman" w:cs="Times New Roman"/>
          <w:sz w:val="28"/>
          <w:szCs w:val="28"/>
        </w:rPr>
        <w:t>-й муниципальный фестиваль коми народного творчества</w:t>
      </w:r>
    </w:p>
    <w:p w:rsidR="00B9747D" w:rsidRDefault="00CE1969" w:rsidP="00B9747D">
      <w:pPr>
        <w:spacing w:after="0" w:line="24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 гаж»</w:t>
      </w:r>
    </w:p>
    <w:p w:rsidR="00B9747D" w:rsidRDefault="00B9747D" w:rsidP="00B9747D">
      <w:pPr>
        <w:spacing w:after="0" w:line="24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CE1969" w:rsidRDefault="00CE1969" w:rsidP="00B9747D">
      <w:pPr>
        <w:spacing w:after="0" w:line="24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CE1969">
        <w:rPr>
          <w:rFonts w:ascii="Times New Roman" w:hAnsi="Times New Roman" w:cs="Times New Roman"/>
          <w:sz w:val="28"/>
          <w:szCs w:val="28"/>
        </w:rPr>
        <w:t xml:space="preserve">- </w:t>
      </w:r>
      <w:r w:rsidRPr="00CE196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E1969">
        <w:rPr>
          <w:rFonts w:ascii="Times New Roman" w:hAnsi="Times New Roman" w:cs="Times New Roman"/>
          <w:sz w:val="28"/>
          <w:szCs w:val="28"/>
        </w:rPr>
        <w:t xml:space="preserve"> Муниципальный детский фестиваль национальных культур  «Венок друж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969">
        <w:rPr>
          <w:rFonts w:ascii="Times New Roman" w:hAnsi="Times New Roman" w:cs="Times New Roman"/>
          <w:sz w:val="28"/>
          <w:szCs w:val="28"/>
        </w:rPr>
        <w:t>(127 чел.)</w:t>
      </w:r>
      <w:r w:rsidR="00BB12C7">
        <w:rPr>
          <w:rFonts w:ascii="Times New Roman" w:hAnsi="Times New Roman" w:cs="Times New Roman"/>
          <w:sz w:val="28"/>
          <w:szCs w:val="28"/>
        </w:rPr>
        <w:t>;</w:t>
      </w:r>
    </w:p>
    <w:p w:rsidR="00FB4303" w:rsidRDefault="00CE1969" w:rsidP="00096090">
      <w:pPr>
        <w:spacing w:after="0" w:line="288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6090">
        <w:rPr>
          <w:rFonts w:ascii="Times New Roman" w:hAnsi="Times New Roman" w:cs="Times New Roman"/>
          <w:sz w:val="28"/>
          <w:szCs w:val="28"/>
        </w:rPr>
        <w:t xml:space="preserve">   </w:t>
      </w:r>
      <w:r w:rsidR="00BB12C7" w:rsidRPr="00BB12C7">
        <w:rPr>
          <w:rFonts w:ascii="Times New Roman" w:eastAsia="Times New Roman" w:hAnsi="Times New Roman" w:cs="Times New Roman"/>
          <w:sz w:val="28"/>
          <w:szCs w:val="28"/>
        </w:rPr>
        <w:t>Концертная программа, посвящ</w:t>
      </w:r>
      <w:r w:rsidR="00A92B7C">
        <w:rPr>
          <w:rFonts w:ascii="Times New Roman" w:eastAsia="Times New Roman" w:hAnsi="Times New Roman" w:cs="Times New Roman"/>
          <w:sz w:val="28"/>
          <w:szCs w:val="28"/>
        </w:rPr>
        <w:t xml:space="preserve">енная 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 xml:space="preserve">98-ой годовщине </w:t>
      </w:r>
      <w:proofErr w:type="spellStart"/>
      <w:r w:rsidR="00096090">
        <w:rPr>
          <w:rFonts w:ascii="Times New Roman" w:eastAsia="Times New Roman" w:hAnsi="Times New Roman" w:cs="Times New Roman"/>
          <w:sz w:val="28"/>
          <w:szCs w:val="28"/>
        </w:rPr>
        <w:t>государстве</w:t>
      </w:r>
      <w:r w:rsidR="00BB12C7" w:rsidRPr="00BB12C7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="00BB12C7" w:rsidRPr="00BB12C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оми «Чужан лун</w:t>
      </w:r>
      <w:r w:rsidR="00BD76C0">
        <w:rPr>
          <w:rFonts w:eastAsia="Times New Roman" w:cs="Times New Roman"/>
          <w:sz w:val="28"/>
          <w:szCs w:val="28"/>
        </w:rPr>
        <w:t>ö</w:t>
      </w:r>
      <w:r w:rsidR="00BB12C7" w:rsidRPr="00BB12C7">
        <w:rPr>
          <w:rFonts w:ascii="Times New Roman" w:eastAsia="Times New Roman" w:hAnsi="Times New Roman" w:cs="Times New Roman"/>
          <w:sz w:val="28"/>
          <w:szCs w:val="28"/>
        </w:rPr>
        <w:t xml:space="preserve">н дона коми му!» 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BB12C7" w:rsidRPr="00BB12C7">
        <w:rPr>
          <w:rFonts w:ascii="Times New Roman" w:eastAsia="Times New Roman" w:hAnsi="Times New Roman" w:cs="Times New Roman"/>
          <w:sz w:val="28"/>
          <w:szCs w:val="28"/>
        </w:rPr>
        <w:t>С днём рождения, родная земля!)</w:t>
      </w:r>
      <w:r w:rsidR="00EA6AE0" w:rsidRPr="00CE1969">
        <w:rPr>
          <w:rFonts w:ascii="Times New Roman" w:hAnsi="Times New Roman" w:cs="Times New Roman"/>
          <w:sz w:val="28"/>
          <w:szCs w:val="28"/>
        </w:rPr>
        <w:t xml:space="preserve">   </w:t>
      </w:r>
      <w:r w:rsidR="00BD76C0">
        <w:rPr>
          <w:rFonts w:ascii="Times New Roman" w:hAnsi="Times New Roman" w:cs="Times New Roman"/>
          <w:sz w:val="28"/>
          <w:szCs w:val="28"/>
        </w:rPr>
        <w:t xml:space="preserve">  (</w:t>
      </w:r>
      <w:r w:rsidR="00BB12C7">
        <w:rPr>
          <w:rFonts w:ascii="Times New Roman" w:hAnsi="Times New Roman" w:cs="Times New Roman"/>
          <w:sz w:val="28"/>
          <w:szCs w:val="28"/>
        </w:rPr>
        <w:t>800</w:t>
      </w:r>
      <w:r w:rsidR="00BD76C0">
        <w:rPr>
          <w:rFonts w:ascii="Times New Roman" w:hAnsi="Times New Roman" w:cs="Times New Roman"/>
          <w:sz w:val="28"/>
          <w:szCs w:val="28"/>
        </w:rPr>
        <w:t xml:space="preserve"> </w:t>
      </w:r>
      <w:r w:rsidR="00BB12C7">
        <w:rPr>
          <w:rFonts w:ascii="Times New Roman" w:hAnsi="Times New Roman" w:cs="Times New Roman"/>
          <w:sz w:val="28"/>
          <w:szCs w:val="28"/>
        </w:rPr>
        <w:t>чел.)</w:t>
      </w:r>
    </w:p>
    <w:p w:rsidR="00A92B7C" w:rsidRPr="00A92B7C" w:rsidRDefault="00FB4303" w:rsidP="00096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AE0" w:rsidRPr="00CE1969">
        <w:rPr>
          <w:rFonts w:ascii="Times New Roman" w:hAnsi="Times New Roman" w:cs="Times New Roman"/>
          <w:sz w:val="28"/>
          <w:szCs w:val="28"/>
        </w:rPr>
        <w:t xml:space="preserve">  </w:t>
      </w:r>
      <w:r w:rsidR="00A92B7C" w:rsidRPr="00A92B7C">
        <w:rPr>
          <w:rFonts w:ascii="Times New Roman" w:hAnsi="Times New Roman" w:cs="Times New Roman"/>
          <w:sz w:val="28"/>
          <w:szCs w:val="28"/>
        </w:rPr>
        <w:t>Конференция коми народа</w:t>
      </w:r>
      <w:r w:rsidR="00A92B7C">
        <w:rPr>
          <w:rFonts w:ascii="Times New Roman" w:hAnsi="Times New Roman" w:cs="Times New Roman"/>
          <w:sz w:val="28"/>
          <w:szCs w:val="28"/>
        </w:rPr>
        <w:t xml:space="preserve"> (113чел.)</w:t>
      </w:r>
    </w:p>
    <w:p w:rsidR="00080488" w:rsidRDefault="00B9747D" w:rsidP="00096090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559DF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096090">
        <w:rPr>
          <w:rFonts w:ascii="Times New Roman" w:eastAsia="Times New Roman" w:hAnsi="Times New Roman" w:cs="Times New Roman"/>
          <w:sz w:val="28"/>
          <w:szCs w:val="28"/>
        </w:rPr>
        <w:t>году юбилейные даты отпраздновали творческие коллективы объединения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0488" w:rsidRDefault="007559DF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292100</wp:posOffset>
            </wp:positionV>
            <wp:extent cx="2760980" cy="1828800"/>
            <wp:effectExtent l="19050" t="0" r="1270" b="0"/>
            <wp:wrapSquare wrapText="bothSides"/>
            <wp:docPr id="6" name="Рисунок 2" descr="C:\Documents and Settings\Admin\Мои документы\Downloads\DSC_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Downloads\DSC_3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16F" w:rsidRDefault="00A4716F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Pr="007559DF" w:rsidRDefault="00080488" w:rsidP="007559DF">
      <w:pPr>
        <w:pStyle w:val="a3"/>
        <w:spacing w:after="0" w:line="288" w:lineRule="atLeast"/>
        <w:ind w:left="0" w:right="3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59DF" w:rsidRPr="007559DF">
        <w:rPr>
          <w:rFonts w:ascii="Times New Roman" w:eastAsia="Calibri" w:hAnsi="Times New Roman" w:cs="Times New Roman"/>
        </w:rPr>
        <w:t xml:space="preserve"> </w:t>
      </w:r>
      <w:r w:rsidR="00BD76C0">
        <w:rPr>
          <w:rFonts w:ascii="Times New Roman" w:eastAsia="Calibri" w:hAnsi="Times New Roman" w:cs="Times New Roman"/>
        </w:rPr>
        <w:t xml:space="preserve"> </w:t>
      </w:r>
      <w:r w:rsidR="007559DF" w:rsidRPr="007559DF">
        <w:rPr>
          <w:rFonts w:ascii="Times New Roman" w:eastAsia="Calibri" w:hAnsi="Times New Roman" w:cs="Times New Roman"/>
          <w:sz w:val="28"/>
          <w:szCs w:val="28"/>
        </w:rPr>
        <w:t>Театрализованная программа   ДФК «Родники»</w:t>
      </w:r>
      <w:r w:rsidR="007559DF" w:rsidRPr="007559DF">
        <w:rPr>
          <w:rFonts w:ascii="Times New Roman" w:hAnsi="Times New Roman" w:cs="Times New Roman"/>
          <w:sz w:val="28"/>
          <w:szCs w:val="28"/>
        </w:rPr>
        <w:t xml:space="preserve">  </w:t>
      </w:r>
      <w:r w:rsidR="00BD76C0">
        <w:rPr>
          <w:rFonts w:ascii="Times New Roman" w:hAnsi="Times New Roman" w:cs="Times New Roman"/>
          <w:sz w:val="28"/>
          <w:szCs w:val="28"/>
        </w:rPr>
        <w:t>-</w:t>
      </w:r>
      <w:r w:rsidR="007559DF" w:rsidRPr="007559DF">
        <w:rPr>
          <w:rFonts w:ascii="Times New Roman" w:hAnsi="Times New Roman" w:cs="Times New Roman"/>
          <w:sz w:val="28"/>
          <w:szCs w:val="28"/>
        </w:rPr>
        <w:t xml:space="preserve">  «Как у наших у ворот» (10лет)  </w:t>
      </w:r>
      <w:r w:rsidR="00A92B7C">
        <w:rPr>
          <w:rFonts w:ascii="Times New Roman" w:hAnsi="Times New Roman" w:cs="Times New Roman"/>
          <w:sz w:val="28"/>
          <w:szCs w:val="28"/>
        </w:rPr>
        <w:t xml:space="preserve"> </w:t>
      </w:r>
      <w:r w:rsidR="007559DF" w:rsidRPr="007559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End"/>
    </w:p>
    <w:p w:rsidR="00080488" w:rsidRPr="007559DF" w:rsidRDefault="00080488" w:rsidP="00080488">
      <w:pPr>
        <w:pStyle w:val="a3"/>
        <w:spacing w:after="0" w:line="288" w:lineRule="atLeast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8" w:rsidRDefault="00080488" w:rsidP="00080488">
      <w:pPr>
        <w:pStyle w:val="a3"/>
        <w:spacing w:after="0" w:line="288" w:lineRule="atLeast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8" w:rsidRDefault="00080488" w:rsidP="00080488">
      <w:pPr>
        <w:pStyle w:val="a3"/>
        <w:spacing w:after="0" w:line="288" w:lineRule="atLeast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9DF" w:rsidRDefault="007559DF" w:rsidP="00080488">
      <w:pPr>
        <w:pStyle w:val="a3"/>
        <w:spacing w:after="0" w:line="288" w:lineRule="atLeast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8" w:rsidRDefault="00080488" w:rsidP="00080488">
      <w:pPr>
        <w:pStyle w:val="a3"/>
        <w:spacing w:after="0" w:line="288" w:lineRule="atLeast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8" w:rsidRDefault="00696336" w:rsidP="00080488">
      <w:pPr>
        <w:pStyle w:val="a3"/>
        <w:spacing w:after="0" w:line="288" w:lineRule="atLeast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00025</wp:posOffset>
            </wp:positionV>
            <wp:extent cx="3124200" cy="1762125"/>
            <wp:effectExtent l="19050" t="0" r="0" b="0"/>
            <wp:wrapSquare wrapText="bothSides"/>
            <wp:docPr id="10" name="Рисунок 3" descr="C:\Documents and Settings\Admin\Рабочий стол\Фото СУВЕНИРА\IMG_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СУВЕНИРА\IMG_42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488" w:rsidRDefault="007559DF" w:rsidP="007559DF">
      <w:pPr>
        <w:pStyle w:val="a3"/>
        <w:spacing w:after="0" w:line="288" w:lineRule="atLeast"/>
        <w:ind w:left="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9DF">
        <w:rPr>
          <w:rFonts w:ascii="Times New Roman" w:hAnsi="Times New Roman" w:cs="Times New Roman"/>
          <w:sz w:val="28"/>
          <w:szCs w:val="28"/>
        </w:rPr>
        <w:t xml:space="preserve">Юбилейный концерт  народного коллектива, ансамбля народного танца «Сувенир» - </w:t>
      </w:r>
      <w:r w:rsidR="00BD76C0">
        <w:rPr>
          <w:rFonts w:ascii="Times New Roman" w:hAnsi="Times New Roman" w:cs="Times New Roman"/>
          <w:sz w:val="28"/>
          <w:szCs w:val="28"/>
        </w:rPr>
        <w:t xml:space="preserve"> </w:t>
      </w:r>
      <w:r w:rsidRPr="007559DF">
        <w:rPr>
          <w:rFonts w:ascii="Times New Roman" w:eastAsia="Calibri" w:hAnsi="Times New Roman" w:cs="Times New Roman"/>
          <w:sz w:val="28"/>
          <w:szCs w:val="28"/>
        </w:rPr>
        <w:t xml:space="preserve">«Народный танец всех волнует, любому </w:t>
      </w:r>
      <w:proofErr w:type="gramStart"/>
      <w:r w:rsidRPr="007559DF">
        <w:rPr>
          <w:rFonts w:ascii="Times New Roman" w:eastAsia="Calibri" w:hAnsi="Times New Roman" w:cs="Times New Roman"/>
          <w:sz w:val="28"/>
          <w:szCs w:val="28"/>
        </w:rPr>
        <w:t>душу</w:t>
      </w:r>
      <w:proofErr w:type="gramEnd"/>
      <w:r w:rsidRPr="007559DF">
        <w:rPr>
          <w:rFonts w:ascii="Times New Roman" w:eastAsia="Calibri" w:hAnsi="Times New Roman" w:cs="Times New Roman"/>
          <w:sz w:val="28"/>
          <w:szCs w:val="28"/>
        </w:rPr>
        <w:t xml:space="preserve"> он зажжет!»</w:t>
      </w:r>
      <w:r w:rsidRPr="007559DF">
        <w:rPr>
          <w:rFonts w:ascii="Times New Roman" w:hAnsi="Times New Roman" w:cs="Times New Roman"/>
          <w:sz w:val="28"/>
          <w:szCs w:val="28"/>
        </w:rPr>
        <w:t xml:space="preserve"> (20лет)</w:t>
      </w:r>
      <w:r>
        <w:rPr>
          <w:rFonts w:ascii="Times New Roman" w:hAnsi="Times New Roman" w:cs="Times New Roman"/>
        </w:rPr>
        <w:t xml:space="preserve">           </w:t>
      </w:r>
      <w:r w:rsidRPr="008A3F3E">
        <w:rPr>
          <w:rFonts w:ascii="Times New Roman" w:hAnsi="Times New Roman" w:cs="Times New Roman"/>
        </w:rPr>
        <w:t xml:space="preserve"> </w:t>
      </w:r>
    </w:p>
    <w:p w:rsidR="00080488" w:rsidRDefault="00080488" w:rsidP="00080488">
      <w:pPr>
        <w:pStyle w:val="a3"/>
        <w:spacing w:after="0" w:line="288" w:lineRule="atLeast"/>
        <w:ind w:left="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8" w:rsidRDefault="00080488" w:rsidP="00080488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336" w:rsidRDefault="00696336" w:rsidP="00080488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9DF" w:rsidRDefault="00C47937" w:rsidP="00080488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03200</wp:posOffset>
            </wp:positionV>
            <wp:extent cx="3067050" cy="2028825"/>
            <wp:effectExtent l="19050" t="0" r="0" b="0"/>
            <wp:wrapSquare wrapText="bothSides"/>
            <wp:docPr id="11" name="Рисунок 4" descr="C:\Documents and Settings\Admin\Мои документы\Downloads\DSC_45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DSC_4552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336" w:rsidRDefault="00696336" w:rsidP="0069633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336" w:rsidRDefault="00696336" w:rsidP="006963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96336">
        <w:rPr>
          <w:rFonts w:ascii="Times New Roman" w:hAnsi="Times New Roman" w:cs="Times New Roman"/>
          <w:sz w:val="28"/>
          <w:szCs w:val="28"/>
        </w:rPr>
        <w:t>Творческий вечер, посвящённый 35- летию Хора ветеранов</w:t>
      </w:r>
      <w:r w:rsidRPr="006963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59DF" w:rsidRDefault="007559DF" w:rsidP="00080488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9DF" w:rsidRDefault="007559DF" w:rsidP="00080488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9DF" w:rsidRDefault="007559DF" w:rsidP="00080488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336" w:rsidRDefault="00696336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696336" w:rsidRDefault="00696336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FB4303" w:rsidRDefault="00FB4303" w:rsidP="00080488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B9747D" w:rsidRDefault="00096090" w:rsidP="00080488">
      <w:pPr>
        <w:spacing w:after="0" w:line="288" w:lineRule="atLeast"/>
        <w:ind w:right="30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</w:t>
      </w:r>
    </w:p>
    <w:p w:rsidR="00FB4303" w:rsidRDefault="00B9747D" w:rsidP="00080488">
      <w:pPr>
        <w:spacing w:after="0" w:line="288" w:lineRule="atLeast"/>
        <w:ind w:right="3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0960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B4303" w:rsidRPr="00FB430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оржественное мероприятие, посвященное 40-летнему юбилею </w:t>
      </w:r>
      <w:r w:rsidR="00FB4303" w:rsidRPr="00FB4303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 xml:space="preserve"> </w:t>
      </w:r>
      <w:r w:rsidR="00FB4303" w:rsidRPr="00FB4303">
        <w:rPr>
          <w:rFonts w:ascii="Times New Roman" w:hAnsi="Times New Roman" w:cs="Times New Roman"/>
          <w:sz w:val="28"/>
          <w:szCs w:val="28"/>
          <w:shd w:val="clear" w:color="auto" w:fill="FFFFFF"/>
        </w:rPr>
        <w:t>Печорского промышленно-экономического техникума</w:t>
      </w:r>
      <w:r w:rsidR="00FB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00чел.)</w:t>
      </w:r>
      <w:r w:rsidR="00FB4303" w:rsidRPr="00FB4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090">
        <w:rPr>
          <w:rFonts w:ascii="Times New Roman" w:hAnsi="Times New Roman" w:cs="Times New Roman"/>
          <w:sz w:val="28"/>
          <w:szCs w:val="28"/>
          <w:shd w:val="clear" w:color="auto" w:fill="FFFFFF"/>
        </w:rPr>
        <w:t>на сцене Городского объединения «Досуг» отпраздновали работники и студенты этого  учебного заведения.</w:t>
      </w:r>
    </w:p>
    <w:p w:rsidR="00696336" w:rsidRPr="00CB718B" w:rsidRDefault="00B9747D" w:rsidP="00CB718B">
      <w:pPr>
        <w:spacing w:after="0" w:line="288" w:lineRule="atLeast"/>
        <w:ind w:right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12C7">
        <w:rPr>
          <w:rFonts w:ascii="Times New Roman" w:eastAsia="Times New Roman" w:hAnsi="Times New Roman" w:cs="Times New Roman"/>
          <w:sz w:val="28"/>
          <w:szCs w:val="28"/>
        </w:rPr>
        <w:t>В феврале 2019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г. состоялся гастрольный тур в</w:t>
      </w:r>
      <w:r w:rsidR="00BB12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12C7">
        <w:rPr>
          <w:rFonts w:ascii="Times New Roman" w:eastAsia="Times New Roman" w:hAnsi="Times New Roman" w:cs="Times New Roman"/>
          <w:sz w:val="28"/>
          <w:szCs w:val="28"/>
        </w:rPr>
        <w:t>Усть-Цилемский</w:t>
      </w:r>
      <w:proofErr w:type="spellEnd"/>
      <w:r w:rsidR="00BB12C7">
        <w:rPr>
          <w:rFonts w:ascii="Times New Roman" w:eastAsia="Times New Roman" w:hAnsi="Times New Roman" w:cs="Times New Roman"/>
          <w:sz w:val="28"/>
          <w:szCs w:val="28"/>
        </w:rPr>
        <w:t xml:space="preserve"> район народного коллектива ансамбля русской песни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«Сударушка», вокальной группы «Земляки» и народного коллектива ансамбля народного танца «Сувенир»,</w:t>
      </w:r>
      <w:r w:rsidR="00080488" w:rsidRPr="00D73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реализации проекта «Экспедиция «К истокам»</w:t>
      </w:r>
      <w:r w:rsidR="000804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0488" w:rsidRDefault="00B9747D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A4716F">
        <w:rPr>
          <w:rFonts w:ascii="Times New Roman" w:eastAsia="Times New Roman" w:hAnsi="Times New Roman" w:cs="Times New Roman"/>
          <w:sz w:val="28"/>
          <w:szCs w:val="28"/>
        </w:rPr>
        <w:t xml:space="preserve">В 2019 году 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прошли традиционные фестивали и конкурсы:</w:t>
      </w:r>
    </w:p>
    <w:p w:rsidR="00287000" w:rsidRPr="00CD1C18" w:rsidRDefault="00080488" w:rsidP="00287000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7000">
        <w:rPr>
          <w:rFonts w:ascii="Times New Roman" w:eastAsia="Times New Roman" w:hAnsi="Times New Roman" w:cs="Times New Roman"/>
          <w:sz w:val="28"/>
          <w:szCs w:val="28"/>
          <w:lang w:val="en-US"/>
        </w:rPr>
        <w:t>XXVI</w:t>
      </w:r>
      <w:r w:rsidR="00287000">
        <w:rPr>
          <w:rFonts w:ascii="Times New Roman" w:eastAsia="Times New Roman" w:hAnsi="Times New Roman" w:cs="Times New Roman"/>
          <w:sz w:val="28"/>
          <w:szCs w:val="28"/>
        </w:rPr>
        <w:t>-й Открытый муниципальный конкурс хореографического творчества «Танцующие звездочки»</w:t>
      </w:r>
      <w:r w:rsidR="00A66C0F">
        <w:rPr>
          <w:rFonts w:ascii="Times New Roman" w:eastAsia="Times New Roman" w:hAnsi="Times New Roman" w:cs="Times New Roman"/>
          <w:sz w:val="28"/>
          <w:szCs w:val="28"/>
        </w:rPr>
        <w:t>(48</w:t>
      </w:r>
      <w:r w:rsidR="00D30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C0F">
        <w:rPr>
          <w:rFonts w:ascii="Times New Roman" w:eastAsia="Times New Roman" w:hAnsi="Times New Roman" w:cs="Times New Roman"/>
          <w:sz w:val="28"/>
          <w:szCs w:val="28"/>
        </w:rPr>
        <w:t>участников)</w:t>
      </w:r>
      <w:r w:rsidR="002870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3C7" w:rsidRDefault="009B6566" w:rsidP="00D523C7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886075" cy="1800225"/>
            <wp:effectExtent l="19050" t="0" r="9525" b="0"/>
            <wp:wrapSquare wrapText="bothSides"/>
            <wp:docPr id="4" name="Рисунок 1" descr="C:\Documents and Settings\Admin\Мои документы\Downloads\DSC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DSC_1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000" w:rsidRPr="002870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7000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D523C7">
        <w:rPr>
          <w:rFonts w:ascii="Times New Roman" w:eastAsia="Times New Roman" w:hAnsi="Times New Roman" w:cs="Times New Roman"/>
          <w:sz w:val="28"/>
          <w:szCs w:val="28"/>
        </w:rPr>
        <w:t>-й Открытый муниципальный</w:t>
      </w:r>
    </w:p>
    <w:p w:rsidR="00696336" w:rsidRDefault="00287000" w:rsidP="00D523C7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д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песни «Свежий ветер»</w:t>
      </w:r>
      <w:r w:rsidR="00D30F6E">
        <w:rPr>
          <w:rFonts w:ascii="Times New Roman" w:eastAsia="Times New Roman" w:hAnsi="Times New Roman" w:cs="Times New Roman"/>
          <w:sz w:val="28"/>
          <w:szCs w:val="28"/>
        </w:rPr>
        <w:t>(33участника</w:t>
      </w:r>
      <w:r w:rsidR="00A66C0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6566" w:rsidRDefault="009B6566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66" w:rsidRDefault="009B6566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66" w:rsidRDefault="009B6566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66" w:rsidRDefault="009B6566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66" w:rsidRDefault="009B6566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566" w:rsidRPr="00287000" w:rsidRDefault="009B6566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0488" w:rsidRDefault="00E85400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7000" w:rsidRPr="002870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7000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="00287000" w:rsidRPr="002870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700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Открытый муниципальный фестиваль-конкурс эстрадной пес</w:t>
      </w:r>
      <w:r w:rsidR="00287000">
        <w:rPr>
          <w:rFonts w:ascii="Times New Roman" w:eastAsia="Times New Roman" w:hAnsi="Times New Roman" w:cs="Times New Roman"/>
          <w:sz w:val="28"/>
          <w:szCs w:val="28"/>
        </w:rPr>
        <w:t>ни «Огни Печоры»</w:t>
      </w:r>
      <w:r w:rsidR="00D30F6E">
        <w:rPr>
          <w:rFonts w:ascii="Times New Roman" w:eastAsia="Times New Roman" w:hAnsi="Times New Roman" w:cs="Times New Roman"/>
          <w:sz w:val="28"/>
          <w:szCs w:val="28"/>
        </w:rPr>
        <w:t>(223участника</w:t>
      </w:r>
      <w:r w:rsidR="00A66C0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0488" w:rsidRPr="004954EA" w:rsidRDefault="00C47937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4716F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ыли проведены </w:t>
      </w:r>
      <w:r w:rsidR="00A47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4EA">
        <w:rPr>
          <w:rFonts w:ascii="Times New Roman" w:eastAsia="Times New Roman" w:hAnsi="Times New Roman" w:cs="Times New Roman"/>
          <w:sz w:val="28"/>
          <w:szCs w:val="28"/>
        </w:rPr>
        <w:t>6 театрализованных представлений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954EA"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взро</w:t>
      </w:r>
      <w:r w:rsidR="004954EA">
        <w:rPr>
          <w:rFonts w:ascii="Times New Roman" w:eastAsia="Times New Roman" w:hAnsi="Times New Roman" w:cs="Times New Roman"/>
          <w:sz w:val="28"/>
          <w:szCs w:val="28"/>
        </w:rPr>
        <w:t>слых (</w:t>
      </w:r>
      <w:r w:rsidR="00E12B76">
        <w:rPr>
          <w:rFonts w:ascii="Times New Roman" w:eastAsia="Times New Roman" w:hAnsi="Times New Roman" w:cs="Times New Roman"/>
          <w:sz w:val="28"/>
          <w:szCs w:val="28"/>
        </w:rPr>
        <w:t xml:space="preserve">шоу-программы, дискотеки). </w:t>
      </w:r>
    </w:p>
    <w:p w:rsidR="00BD76C0" w:rsidRDefault="00B9747D" w:rsidP="00080488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 </w:t>
      </w:r>
      <w:r w:rsidR="00E85400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>ГО «Досуг»  приняли активное участие в мероприятиях рес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>публиканского,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и международного уровня. </w:t>
      </w:r>
    </w:p>
    <w:p w:rsidR="00BD76C0" w:rsidRDefault="00E85400" w:rsidP="000034CD">
      <w:pPr>
        <w:spacing w:after="0" w:line="288" w:lineRule="atLeast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974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25555">
        <w:rPr>
          <w:rFonts w:ascii="Times New Roman" w:eastAsia="Times New Roman" w:hAnsi="Times New Roman" w:cs="Times New Roman"/>
          <w:sz w:val="28"/>
          <w:szCs w:val="28"/>
        </w:rPr>
        <w:t xml:space="preserve">Фестивали и конкурсы 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го уровня: </w:t>
      </w:r>
      <w:r w:rsidR="000034C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бладателем  </w:t>
      </w:r>
      <w:proofErr w:type="spellStart"/>
      <w:r w:rsidR="00BD76C0">
        <w:rPr>
          <w:rFonts w:ascii="Times New Roman" w:eastAsia="Times New Roman" w:hAnsi="Times New Roman" w:cs="Times New Roman"/>
          <w:sz w:val="28"/>
          <w:szCs w:val="28"/>
        </w:rPr>
        <w:t>Гран-При</w:t>
      </w:r>
      <w:proofErr w:type="spellEnd"/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 стал ансамбль современного танца «Вальсет»</w:t>
      </w:r>
      <w:r w:rsidR="00CB71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18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>ауреатами стали</w:t>
      </w:r>
      <w:r w:rsidR="00D25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>детский фольклорный коллектив «Родники»</w:t>
      </w:r>
      <w:r w:rsidR="006E1B4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 образцовый детский коллектив</w:t>
      </w:r>
      <w:r w:rsidR="006E1B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 студия эстрадного вокала «Созвездие»</w:t>
      </w:r>
      <w:r w:rsidR="00F93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E1B45">
        <w:rPr>
          <w:rFonts w:ascii="Times New Roman" w:eastAsia="Times New Roman" w:hAnsi="Times New Roman" w:cs="Times New Roman"/>
          <w:sz w:val="28"/>
          <w:szCs w:val="28"/>
        </w:rPr>
        <w:t>16дипломов)</w:t>
      </w:r>
      <w:r w:rsidR="00F934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1B45" w:rsidRDefault="000034CD" w:rsidP="000034CD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E1B45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Всероссийского уровня стал Игорь </w:t>
      </w:r>
      <w:proofErr w:type="spellStart"/>
      <w:r w:rsidR="006E1B45">
        <w:rPr>
          <w:rFonts w:ascii="Times New Roman" w:eastAsia="Times New Roman" w:hAnsi="Times New Roman" w:cs="Times New Roman"/>
          <w:sz w:val="28"/>
          <w:szCs w:val="28"/>
        </w:rPr>
        <w:t>Чемеркин</w:t>
      </w:r>
      <w:proofErr w:type="spellEnd"/>
      <w:r w:rsidR="006E1B45">
        <w:rPr>
          <w:rFonts w:ascii="Times New Roman" w:eastAsia="Times New Roman" w:hAnsi="Times New Roman" w:cs="Times New Roman"/>
          <w:sz w:val="28"/>
          <w:szCs w:val="28"/>
        </w:rPr>
        <w:t xml:space="preserve"> (2диплома).</w:t>
      </w:r>
    </w:p>
    <w:p w:rsidR="00080488" w:rsidRDefault="006E1B45" w:rsidP="000034CD">
      <w:pPr>
        <w:spacing w:after="0" w:line="288" w:lineRule="atLeas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уреатами Республиканских конкурсов стали народны</w:t>
      </w:r>
      <w:r w:rsidR="00D30F6E">
        <w:rPr>
          <w:rFonts w:ascii="Times New Roman" w:eastAsia="Times New Roman" w:hAnsi="Times New Roman" w:cs="Times New Roman"/>
          <w:sz w:val="28"/>
          <w:szCs w:val="28"/>
        </w:rPr>
        <w:t>й 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ь русской песни «Сударушка», вокальная группа «Земляки» и Олеся Ходырева (3диплома).</w:t>
      </w:r>
      <w:r w:rsidR="00080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488" w:rsidRPr="006455C7">
        <w:rPr>
          <w:rFonts w:ascii="Times New Roman" w:hAnsi="Times New Roman" w:cs="Times New Roman"/>
          <w:sz w:val="28"/>
          <w:szCs w:val="28"/>
        </w:rPr>
        <w:t xml:space="preserve"> </w:t>
      </w:r>
      <w:r w:rsidR="000804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5555" w:rsidRPr="000034CD" w:rsidRDefault="00080488" w:rsidP="00B97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4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и учреждения ежегодно повышают свою квалификацию по различным жанровым направлениям, что способствует улучшению,  как их деятельности, так и деятельности учреждения в целом.  </w:t>
      </w:r>
      <w:r w:rsidRPr="005D2AA4">
        <w:rPr>
          <w:rFonts w:ascii="Times New Roman" w:eastAsia="Times New Roman" w:hAnsi="Times New Roman" w:cs="Times New Roman"/>
          <w:sz w:val="28"/>
          <w:szCs w:val="28"/>
        </w:rPr>
        <w:t>В 201</w:t>
      </w:r>
      <w:bookmarkStart w:id="0" w:name="_GoBack"/>
      <w:bookmarkEnd w:id="0"/>
      <w:r w:rsidR="00F9342B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5555">
        <w:rPr>
          <w:rFonts w:ascii="Times New Roman" w:eastAsia="Times New Roman" w:hAnsi="Times New Roman" w:cs="Times New Roman"/>
          <w:sz w:val="28"/>
          <w:szCs w:val="28"/>
        </w:rPr>
        <w:t xml:space="preserve"> году  12</w:t>
      </w:r>
      <w:r w:rsidRPr="005D2AA4">
        <w:rPr>
          <w:rFonts w:ascii="Times New Roman" w:eastAsia="Times New Roman" w:hAnsi="Times New Roman" w:cs="Times New Roman"/>
          <w:sz w:val="28"/>
          <w:szCs w:val="28"/>
        </w:rPr>
        <w:t xml:space="preserve"> работников повысили свой профессиональный уровень. </w:t>
      </w:r>
      <w:proofErr w:type="gramStart"/>
      <w:r w:rsidR="00D25555">
        <w:rPr>
          <w:rFonts w:ascii="Times New Roman" w:eastAsia="Times New Roman" w:hAnsi="Times New Roman" w:cs="Times New Roman"/>
          <w:sz w:val="28"/>
          <w:szCs w:val="28"/>
        </w:rPr>
        <w:t xml:space="preserve">Награждена  </w:t>
      </w:r>
      <w:r w:rsidRPr="005D2AA4">
        <w:rPr>
          <w:rFonts w:ascii="Times New Roman" w:hAnsi="Times New Roman" w:cs="Times New Roman"/>
          <w:sz w:val="28"/>
          <w:szCs w:val="28"/>
        </w:rPr>
        <w:t xml:space="preserve"> </w:t>
      </w:r>
      <w:r w:rsidR="00D25555" w:rsidRPr="005D2AA4">
        <w:rPr>
          <w:rFonts w:ascii="Times New Roman" w:hAnsi="Times New Roman" w:cs="Times New Roman"/>
          <w:sz w:val="28"/>
          <w:szCs w:val="28"/>
        </w:rPr>
        <w:t>Почетной грамотой Министерства культуры, туризма и архивного дела</w:t>
      </w:r>
      <w:r w:rsidR="00C14521">
        <w:rPr>
          <w:rFonts w:ascii="Times New Roman" w:hAnsi="Times New Roman" w:cs="Times New Roman"/>
          <w:sz w:val="28"/>
          <w:szCs w:val="28"/>
        </w:rPr>
        <w:t xml:space="preserve"> заведующая</w:t>
      </w:r>
      <w:r w:rsidR="00D25555">
        <w:rPr>
          <w:rFonts w:ascii="Times New Roman" w:hAnsi="Times New Roman" w:cs="Times New Roman"/>
          <w:sz w:val="28"/>
          <w:szCs w:val="28"/>
        </w:rPr>
        <w:t xml:space="preserve"> отделом культурного досуга Потапова Е.Б.</w:t>
      </w:r>
      <w:r w:rsidR="00C14521">
        <w:rPr>
          <w:rFonts w:ascii="Times New Roman" w:hAnsi="Times New Roman" w:cs="Times New Roman"/>
          <w:sz w:val="28"/>
          <w:szCs w:val="28"/>
        </w:rPr>
        <w:t xml:space="preserve">, </w:t>
      </w:r>
      <w:r w:rsidR="00D25555" w:rsidRPr="005D2AA4">
        <w:rPr>
          <w:rFonts w:ascii="Times New Roman" w:hAnsi="Times New Roman" w:cs="Times New Roman"/>
          <w:sz w:val="28"/>
          <w:szCs w:val="28"/>
        </w:rPr>
        <w:t xml:space="preserve"> Благодарностью Главы Республики Коми</w:t>
      </w:r>
      <w:r w:rsidR="00D25555">
        <w:rPr>
          <w:rFonts w:ascii="Times New Roman" w:hAnsi="Times New Roman" w:cs="Times New Roman"/>
          <w:sz w:val="28"/>
          <w:szCs w:val="28"/>
        </w:rPr>
        <w:t xml:space="preserve">  </w:t>
      </w:r>
      <w:r w:rsidR="000034CD">
        <w:rPr>
          <w:rFonts w:ascii="Times New Roman" w:hAnsi="Times New Roman" w:cs="Times New Roman"/>
          <w:sz w:val="28"/>
          <w:szCs w:val="28"/>
        </w:rPr>
        <w:t>п</w:t>
      </w:r>
      <w:r w:rsidR="000034CD" w:rsidRPr="005D2AA4">
        <w:rPr>
          <w:rFonts w:ascii="Times New Roman" w:hAnsi="Times New Roman" w:cs="Times New Roman"/>
          <w:sz w:val="28"/>
          <w:szCs w:val="28"/>
        </w:rPr>
        <w:t>оощрен</w:t>
      </w:r>
      <w:r w:rsidR="000034CD">
        <w:rPr>
          <w:rFonts w:ascii="Times New Roman" w:hAnsi="Times New Roman" w:cs="Times New Roman"/>
          <w:sz w:val="28"/>
          <w:szCs w:val="28"/>
        </w:rPr>
        <w:t xml:space="preserve">а  </w:t>
      </w:r>
      <w:r w:rsidR="00D25555">
        <w:rPr>
          <w:rFonts w:ascii="Times New Roman" w:hAnsi="Times New Roman" w:cs="Times New Roman"/>
          <w:sz w:val="28"/>
          <w:szCs w:val="28"/>
        </w:rPr>
        <w:t>балетмейстер ансамбля современного танца «Вальсет»</w:t>
      </w:r>
      <w:r w:rsidR="00CB718B">
        <w:rPr>
          <w:rFonts w:ascii="Times New Roman" w:hAnsi="Times New Roman" w:cs="Times New Roman"/>
          <w:sz w:val="28"/>
          <w:szCs w:val="28"/>
        </w:rPr>
        <w:t xml:space="preserve"> </w:t>
      </w:r>
      <w:r w:rsidR="00D25555">
        <w:rPr>
          <w:rFonts w:ascii="Times New Roman" w:hAnsi="Times New Roman" w:cs="Times New Roman"/>
          <w:sz w:val="28"/>
          <w:szCs w:val="28"/>
        </w:rPr>
        <w:t xml:space="preserve"> Брызгалова М.Ю.</w:t>
      </w:r>
      <w:r w:rsidR="000034CD">
        <w:rPr>
          <w:rFonts w:ascii="Times New Roman" w:hAnsi="Times New Roman" w:cs="Times New Roman"/>
          <w:sz w:val="28"/>
          <w:szCs w:val="28"/>
        </w:rPr>
        <w:t xml:space="preserve">, </w:t>
      </w:r>
      <w:r w:rsidR="00D25555" w:rsidRPr="005D2AA4">
        <w:rPr>
          <w:rFonts w:ascii="Times New Roman" w:hAnsi="Times New Roman" w:cs="Times New Roman"/>
          <w:sz w:val="28"/>
          <w:szCs w:val="28"/>
        </w:rPr>
        <w:t>Благодарностью</w:t>
      </w:r>
      <w:r w:rsidR="00D25555">
        <w:rPr>
          <w:rFonts w:ascii="Times New Roman" w:hAnsi="Times New Roman" w:cs="Times New Roman"/>
          <w:sz w:val="28"/>
          <w:szCs w:val="28"/>
        </w:rPr>
        <w:t xml:space="preserve"> Министерства национальной политики РК</w:t>
      </w:r>
      <w:r w:rsidR="000034CD" w:rsidRPr="000034CD">
        <w:rPr>
          <w:rFonts w:ascii="Times New Roman" w:hAnsi="Times New Roman" w:cs="Times New Roman"/>
          <w:sz w:val="28"/>
          <w:szCs w:val="28"/>
        </w:rPr>
        <w:t xml:space="preserve"> </w:t>
      </w:r>
      <w:r w:rsidR="000034CD">
        <w:rPr>
          <w:rFonts w:ascii="Times New Roman" w:hAnsi="Times New Roman" w:cs="Times New Roman"/>
          <w:sz w:val="28"/>
          <w:szCs w:val="28"/>
        </w:rPr>
        <w:t>п</w:t>
      </w:r>
      <w:r w:rsidR="000034CD" w:rsidRPr="005D2AA4">
        <w:rPr>
          <w:rFonts w:ascii="Times New Roman" w:hAnsi="Times New Roman" w:cs="Times New Roman"/>
          <w:sz w:val="28"/>
          <w:szCs w:val="28"/>
        </w:rPr>
        <w:t>оощрен</w:t>
      </w:r>
      <w:r w:rsidR="00D25555">
        <w:rPr>
          <w:rFonts w:ascii="Times New Roman" w:hAnsi="Times New Roman" w:cs="Times New Roman"/>
          <w:sz w:val="28"/>
          <w:szCs w:val="28"/>
        </w:rPr>
        <w:t xml:space="preserve"> заведующий отделом по работе с молодежью Исаков О.И.</w:t>
      </w:r>
      <w:r w:rsidR="000034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718B">
        <w:rPr>
          <w:rFonts w:ascii="Times New Roman" w:hAnsi="Times New Roman" w:cs="Times New Roman"/>
          <w:sz w:val="28"/>
          <w:szCs w:val="28"/>
        </w:rPr>
        <w:t xml:space="preserve"> </w:t>
      </w:r>
      <w:r w:rsidR="00001F8D">
        <w:rPr>
          <w:rFonts w:ascii="Times New Roman" w:hAnsi="Times New Roman" w:cs="Times New Roman"/>
          <w:sz w:val="28"/>
          <w:szCs w:val="28"/>
        </w:rPr>
        <w:t xml:space="preserve"> Б</w:t>
      </w:r>
      <w:r w:rsidR="00D25555">
        <w:rPr>
          <w:rFonts w:ascii="Times New Roman" w:hAnsi="Times New Roman" w:cs="Times New Roman"/>
          <w:sz w:val="28"/>
          <w:szCs w:val="28"/>
        </w:rPr>
        <w:t>лагодарностью</w:t>
      </w:r>
      <w:r w:rsidR="008B4030">
        <w:rPr>
          <w:rFonts w:ascii="Times New Roman" w:hAnsi="Times New Roman" w:cs="Times New Roman"/>
          <w:sz w:val="28"/>
          <w:szCs w:val="28"/>
        </w:rPr>
        <w:t xml:space="preserve"> </w:t>
      </w:r>
      <w:r w:rsidR="00D25555">
        <w:rPr>
          <w:rFonts w:ascii="Times New Roman" w:hAnsi="Times New Roman" w:cs="Times New Roman"/>
          <w:sz w:val="28"/>
          <w:szCs w:val="28"/>
        </w:rPr>
        <w:t xml:space="preserve"> министра </w:t>
      </w:r>
      <w:r w:rsidR="00001F8D">
        <w:rPr>
          <w:rFonts w:ascii="Times New Roman" w:hAnsi="Times New Roman" w:cs="Times New Roman"/>
          <w:sz w:val="28"/>
          <w:szCs w:val="28"/>
        </w:rPr>
        <w:t xml:space="preserve"> </w:t>
      </w:r>
      <w:r w:rsidR="00D25555">
        <w:rPr>
          <w:rFonts w:ascii="Times New Roman" w:hAnsi="Times New Roman" w:cs="Times New Roman"/>
          <w:sz w:val="28"/>
          <w:szCs w:val="28"/>
        </w:rPr>
        <w:t xml:space="preserve">национальной политики </w:t>
      </w:r>
      <w:r w:rsidR="00CB718B">
        <w:rPr>
          <w:rFonts w:ascii="Times New Roman" w:hAnsi="Times New Roman" w:cs="Times New Roman"/>
          <w:sz w:val="28"/>
          <w:szCs w:val="28"/>
        </w:rPr>
        <w:t xml:space="preserve"> </w:t>
      </w:r>
      <w:r w:rsidR="00D25555">
        <w:rPr>
          <w:rFonts w:ascii="Times New Roman" w:hAnsi="Times New Roman" w:cs="Times New Roman"/>
          <w:sz w:val="28"/>
          <w:szCs w:val="28"/>
        </w:rPr>
        <w:t xml:space="preserve">РК </w:t>
      </w:r>
      <w:r w:rsidR="000034CD">
        <w:rPr>
          <w:rFonts w:ascii="Times New Roman" w:hAnsi="Times New Roman" w:cs="Times New Roman"/>
          <w:sz w:val="28"/>
          <w:szCs w:val="28"/>
        </w:rPr>
        <w:t xml:space="preserve">поощрена </w:t>
      </w:r>
      <w:r w:rsidR="00D25555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</w:t>
      </w:r>
      <w:r w:rsidR="00D45436">
        <w:rPr>
          <w:rFonts w:ascii="Times New Roman" w:hAnsi="Times New Roman" w:cs="Times New Roman"/>
          <w:sz w:val="28"/>
          <w:szCs w:val="28"/>
        </w:rPr>
        <w:t xml:space="preserve"> </w:t>
      </w:r>
      <w:r w:rsidR="00D30F6E">
        <w:rPr>
          <w:rFonts w:ascii="Times New Roman" w:hAnsi="Times New Roman" w:cs="Times New Roman"/>
          <w:sz w:val="28"/>
          <w:szCs w:val="28"/>
        </w:rPr>
        <w:t xml:space="preserve"> </w:t>
      </w:r>
      <w:r w:rsidR="00D25555">
        <w:rPr>
          <w:rFonts w:ascii="Times New Roman" w:hAnsi="Times New Roman" w:cs="Times New Roman"/>
          <w:sz w:val="28"/>
          <w:szCs w:val="28"/>
        </w:rPr>
        <w:t>Гвоздецкая Т.В</w:t>
      </w:r>
      <w:r w:rsidR="000034CD">
        <w:rPr>
          <w:rFonts w:ascii="Times New Roman" w:hAnsi="Times New Roman" w:cs="Times New Roman"/>
          <w:sz w:val="28"/>
          <w:szCs w:val="28"/>
        </w:rPr>
        <w:t>.,  П</w:t>
      </w:r>
      <w:r w:rsidR="00D25555">
        <w:rPr>
          <w:rFonts w:ascii="Times New Roman" w:hAnsi="Times New Roman" w:cs="Times New Roman"/>
          <w:sz w:val="28"/>
          <w:szCs w:val="28"/>
        </w:rPr>
        <w:t>очетной грамотой МО МР «Печора</w:t>
      </w:r>
      <w:proofErr w:type="gramEnd"/>
      <w:r w:rsidR="00D25555">
        <w:rPr>
          <w:rFonts w:ascii="Times New Roman" w:hAnsi="Times New Roman" w:cs="Times New Roman"/>
          <w:sz w:val="28"/>
          <w:szCs w:val="28"/>
        </w:rPr>
        <w:t xml:space="preserve">» </w:t>
      </w:r>
      <w:r w:rsidR="000034CD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="00D25555">
        <w:rPr>
          <w:rFonts w:ascii="Times New Roman" w:hAnsi="Times New Roman" w:cs="Times New Roman"/>
          <w:sz w:val="28"/>
          <w:szCs w:val="28"/>
        </w:rPr>
        <w:t>заведующий отделом национальных культур и народного творчества Никитин С.В.</w:t>
      </w:r>
      <w:r w:rsidR="000034CD">
        <w:rPr>
          <w:rFonts w:ascii="Times New Roman" w:hAnsi="Times New Roman" w:cs="Times New Roman"/>
          <w:sz w:val="28"/>
          <w:szCs w:val="28"/>
        </w:rPr>
        <w:t>,</w:t>
      </w:r>
      <w:r w:rsidR="00C14521">
        <w:rPr>
          <w:rFonts w:ascii="Times New Roman" w:hAnsi="Times New Roman" w:cs="Times New Roman"/>
          <w:sz w:val="28"/>
          <w:szCs w:val="28"/>
        </w:rPr>
        <w:t xml:space="preserve"> </w:t>
      </w:r>
      <w:r w:rsidR="00B9747D">
        <w:rPr>
          <w:rFonts w:ascii="Times New Roman" w:hAnsi="Times New Roman" w:cs="Times New Roman"/>
          <w:sz w:val="28"/>
          <w:szCs w:val="28"/>
        </w:rPr>
        <w:t>л</w:t>
      </w:r>
      <w:r w:rsidR="00D25555" w:rsidRPr="005D2AA4">
        <w:rPr>
          <w:rFonts w:ascii="Times New Roman" w:hAnsi="Times New Roman" w:cs="Times New Roman"/>
          <w:sz w:val="28"/>
          <w:szCs w:val="28"/>
        </w:rPr>
        <w:t>ауреатом</w:t>
      </w:r>
      <w:r w:rsidR="00D25555">
        <w:rPr>
          <w:rFonts w:ascii="Times New Roman" w:hAnsi="Times New Roman" w:cs="Times New Roman"/>
          <w:sz w:val="28"/>
          <w:szCs w:val="28"/>
        </w:rPr>
        <w:t xml:space="preserve"> </w:t>
      </w:r>
      <w:r w:rsidR="00D25555" w:rsidRPr="005D2AA4"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D25555">
        <w:rPr>
          <w:rFonts w:ascii="Times New Roman" w:hAnsi="Times New Roman" w:cs="Times New Roman"/>
          <w:sz w:val="28"/>
          <w:szCs w:val="28"/>
        </w:rPr>
        <w:t xml:space="preserve"> </w:t>
      </w:r>
      <w:r w:rsidR="00D25555" w:rsidRPr="005D2AA4">
        <w:rPr>
          <w:rFonts w:ascii="Times New Roman" w:hAnsi="Times New Roman" w:cs="Times New Roman"/>
          <w:sz w:val="28"/>
          <w:szCs w:val="28"/>
        </w:rPr>
        <w:t>главы муниципального района «Печора»-</w:t>
      </w:r>
      <w:r w:rsidR="00D25555">
        <w:rPr>
          <w:rFonts w:ascii="Times New Roman" w:hAnsi="Times New Roman" w:cs="Times New Roman"/>
          <w:sz w:val="28"/>
          <w:szCs w:val="28"/>
        </w:rPr>
        <w:t xml:space="preserve"> </w:t>
      </w:r>
      <w:r w:rsidR="00D25555" w:rsidRPr="005D2AA4">
        <w:rPr>
          <w:rFonts w:ascii="Times New Roman" w:hAnsi="Times New Roman" w:cs="Times New Roman"/>
          <w:sz w:val="28"/>
          <w:szCs w:val="28"/>
        </w:rPr>
        <w:t>руководителя администрации в области культуры</w:t>
      </w:r>
      <w:r w:rsidR="00D25555">
        <w:rPr>
          <w:rFonts w:ascii="Times New Roman" w:hAnsi="Times New Roman" w:cs="Times New Roman"/>
          <w:sz w:val="28"/>
          <w:szCs w:val="28"/>
        </w:rPr>
        <w:t xml:space="preserve">   стал</w:t>
      </w:r>
      <w:r w:rsidR="000034CD">
        <w:rPr>
          <w:rFonts w:ascii="Times New Roman" w:hAnsi="Times New Roman" w:cs="Times New Roman"/>
          <w:sz w:val="28"/>
          <w:szCs w:val="28"/>
        </w:rPr>
        <w:t>а</w:t>
      </w:r>
      <w:r w:rsidR="00D25555">
        <w:rPr>
          <w:rFonts w:ascii="Times New Roman" w:hAnsi="Times New Roman" w:cs="Times New Roman"/>
          <w:sz w:val="28"/>
          <w:szCs w:val="28"/>
        </w:rPr>
        <w:t xml:space="preserve"> хормейстер образцового коллектива студии эстрадного вокала «Созвездие» Старцева Л.Н.</w:t>
      </w:r>
    </w:p>
    <w:p w:rsidR="00080488" w:rsidRPr="00CB718B" w:rsidRDefault="00080488" w:rsidP="00B97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чре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ются возможности интернета: обновляется информация о мероприятиях, публикуются документы, фотоматериалы и т.д. Все это способствует улучшению качества работы и установлению диалога с непосредственными потребителями услуг, а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изации продвижения культурного продукта. МБУ ГО «Досуг» имеет собственный сайт, оснащенный кнопк</w:t>
      </w:r>
      <w:r w:rsidR="00CB718B">
        <w:rPr>
          <w:rFonts w:ascii="Times New Roman" w:eastAsia="Times New Roman" w:hAnsi="Times New Roman" w:cs="Times New Roman"/>
          <w:sz w:val="28"/>
          <w:szCs w:val="28"/>
        </w:rPr>
        <w:t xml:space="preserve">ой обратной связи. </w:t>
      </w:r>
      <w:r w:rsidR="00C14521">
        <w:rPr>
          <w:rFonts w:ascii="Times New Roman" w:eastAsia="Times New Roman" w:hAnsi="Times New Roman" w:cs="Times New Roman"/>
          <w:sz w:val="28"/>
          <w:szCs w:val="28"/>
        </w:rPr>
        <w:t xml:space="preserve">Учреждение  имее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в социальной сети:</w:t>
      </w:r>
    </w:p>
    <w:p w:rsidR="00080488" w:rsidRPr="00820E72" w:rsidRDefault="00080488" w:rsidP="00B97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ткрытая группа МБУ ГО «Досуг»» в «Контакте»;</w:t>
      </w:r>
    </w:p>
    <w:p w:rsidR="00080488" w:rsidRDefault="00080488" w:rsidP="00B9747D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раница в социальной сети «Одноклассники».</w:t>
      </w:r>
    </w:p>
    <w:p w:rsidR="00080488" w:rsidRDefault="00080488" w:rsidP="00B9747D">
      <w:pPr>
        <w:spacing w:after="0" w:line="288" w:lineRule="atLeast"/>
        <w:ind w:right="300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Анализируя проблем</w:t>
      </w:r>
      <w:r w:rsidR="000034CD">
        <w:rPr>
          <w:rFonts w:ascii="Times New Roman" w:eastAsia="Times New Roman" w:hAnsi="Times New Roman" w:cs="Times New Roman"/>
          <w:sz w:val="28"/>
          <w:szCs w:val="28"/>
        </w:rPr>
        <w:t>ы и трудности учреждения</w:t>
      </w:r>
      <w:r w:rsidR="00C145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3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чется отметить, что  остро стоит </w:t>
      </w:r>
      <w:r w:rsidR="00B9747D">
        <w:rPr>
          <w:rFonts w:ascii="Times New Roman" w:eastAsia="Times New Roman" w:hAnsi="Times New Roman" w:cs="Times New Roman"/>
          <w:sz w:val="28"/>
          <w:szCs w:val="28"/>
        </w:rPr>
        <w:t>вопрос ремонта кровли здания МБУ ГО «Досуг.</w:t>
      </w:r>
    </w:p>
    <w:p w:rsidR="00080488" w:rsidRDefault="00080488" w:rsidP="00080488">
      <w:pPr>
        <w:rPr>
          <w:rFonts w:ascii="Times New Roman" w:hAnsi="Times New Roman" w:cs="Times New Roman"/>
          <w:sz w:val="28"/>
          <w:szCs w:val="28"/>
        </w:rPr>
      </w:pPr>
    </w:p>
    <w:p w:rsidR="00080488" w:rsidRDefault="00080488" w:rsidP="00080488">
      <w:pPr>
        <w:rPr>
          <w:rFonts w:ascii="Times New Roman" w:hAnsi="Times New Roman" w:cs="Times New Roman"/>
          <w:sz w:val="28"/>
          <w:szCs w:val="28"/>
        </w:rPr>
      </w:pPr>
    </w:p>
    <w:sectPr w:rsidR="00080488" w:rsidSect="005D39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488"/>
    <w:rsid w:val="00000435"/>
    <w:rsid w:val="000017B7"/>
    <w:rsid w:val="00001F8D"/>
    <w:rsid w:val="00002DE2"/>
    <w:rsid w:val="000034CD"/>
    <w:rsid w:val="00003FAE"/>
    <w:rsid w:val="00004143"/>
    <w:rsid w:val="000043C7"/>
    <w:rsid w:val="0000461D"/>
    <w:rsid w:val="000048D1"/>
    <w:rsid w:val="00004F7B"/>
    <w:rsid w:val="000053FC"/>
    <w:rsid w:val="0000577B"/>
    <w:rsid w:val="00005DDF"/>
    <w:rsid w:val="00006400"/>
    <w:rsid w:val="00006CC8"/>
    <w:rsid w:val="00010452"/>
    <w:rsid w:val="000106C9"/>
    <w:rsid w:val="00010A46"/>
    <w:rsid w:val="00011016"/>
    <w:rsid w:val="00011171"/>
    <w:rsid w:val="00011BAA"/>
    <w:rsid w:val="00012835"/>
    <w:rsid w:val="00012B6B"/>
    <w:rsid w:val="00013A82"/>
    <w:rsid w:val="00013C11"/>
    <w:rsid w:val="00014321"/>
    <w:rsid w:val="00014EB2"/>
    <w:rsid w:val="000154A5"/>
    <w:rsid w:val="00016A65"/>
    <w:rsid w:val="000170A2"/>
    <w:rsid w:val="00017649"/>
    <w:rsid w:val="0001764D"/>
    <w:rsid w:val="00017739"/>
    <w:rsid w:val="00020106"/>
    <w:rsid w:val="000204C5"/>
    <w:rsid w:val="000208ED"/>
    <w:rsid w:val="00020E35"/>
    <w:rsid w:val="00020F64"/>
    <w:rsid w:val="0002131C"/>
    <w:rsid w:val="0002195B"/>
    <w:rsid w:val="00021EF6"/>
    <w:rsid w:val="000224FA"/>
    <w:rsid w:val="00022D3E"/>
    <w:rsid w:val="00023B23"/>
    <w:rsid w:val="00024577"/>
    <w:rsid w:val="00024927"/>
    <w:rsid w:val="00024D3F"/>
    <w:rsid w:val="00024E4C"/>
    <w:rsid w:val="0002595F"/>
    <w:rsid w:val="00025DB5"/>
    <w:rsid w:val="000268D1"/>
    <w:rsid w:val="0002727D"/>
    <w:rsid w:val="000275D6"/>
    <w:rsid w:val="00027B72"/>
    <w:rsid w:val="0003036A"/>
    <w:rsid w:val="0003037C"/>
    <w:rsid w:val="00030617"/>
    <w:rsid w:val="0003113D"/>
    <w:rsid w:val="00032E8E"/>
    <w:rsid w:val="00032EA5"/>
    <w:rsid w:val="0003371A"/>
    <w:rsid w:val="00034D7A"/>
    <w:rsid w:val="0003574A"/>
    <w:rsid w:val="00036031"/>
    <w:rsid w:val="00036DC1"/>
    <w:rsid w:val="00040607"/>
    <w:rsid w:val="00040842"/>
    <w:rsid w:val="00040F67"/>
    <w:rsid w:val="00041758"/>
    <w:rsid w:val="0004280D"/>
    <w:rsid w:val="00042D1E"/>
    <w:rsid w:val="00042ED0"/>
    <w:rsid w:val="000431C8"/>
    <w:rsid w:val="0004368B"/>
    <w:rsid w:val="00043A28"/>
    <w:rsid w:val="00043B76"/>
    <w:rsid w:val="00044448"/>
    <w:rsid w:val="000449EB"/>
    <w:rsid w:val="00046D96"/>
    <w:rsid w:val="0004743E"/>
    <w:rsid w:val="00047797"/>
    <w:rsid w:val="000477D8"/>
    <w:rsid w:val="00047879"/>
    <w:rsid w:val="00050549"/>
    <w:rsid w:val="00050E67"/>
    <w:rsid w:val="0005163F"/>
    <w:rsid w:val="00053F5E"/>
    <w:rsid w:val="0005408E"/>
    <w:rsid w:val="00054122"/>
    <w:rsid w:val="00054969"/>
    <w:rsid w:val="00054A07"/>
    <w:rsid w:val="0005511F"/>
    <w:rsid w:val="00055289"/>
    <w:rsid w:val="0005544E"/>
    <w:rsid w:val="00055593"/>
    <w:rsid w:val="00055C5C"/>
    <w:rsid w:val="000564EA"/>
    <w:rsid w:val="00056935"/>
    <w:rsid w:val="000572B1"/>
    <w:rsid w:val="000607FC"/>
    <w:rsid w:val="00060810"/>
    <w:rsid w:val="000608B2"/>
    <w:rsid w:val="00060A45"/>
    <w:rsid w:val="00060E87"/>
    <w:rsid w:val="00060EFA"/>
    <w:rsid w:val="0006184C"/>
    <w:rsid w:val="000621DC"/>
    <w:rsid w:val="00062E91"/>
    <w:rsid w:val="000644F8"/>
    <w:rsid w:val="00064A66"/>
    <w:rsid w:val="000656D4"/>
    <w:rsid w:val="000658BE"/>
    <w:rsid w:val="00065B31"/>
    <w:rsid w:val="00066414"/>
    <w:rsid w:val="0006642D"/>
    <w:rsid w:val="00066C73"/>
    <w:rsid w:val="00067C50"/>
    <w:rsid w:val="00070278"/>
    <w:rsid w:val="000705A5"/>
    <w:rsid w:val="00071D60"/>
    <w:rsid w:val="00071E78"/>
    <w:rsid w:val="00072204"/>
    <w:rsid w:val="000733DD"/>
    <w:rsid w:val="000739C6"/>
    <w:rsid w:val="000739CC"/>
    <w:rsid w:val="00073A3B"/>
    <w:rsid w:val="00073BB7"/>
    <w:rsid w:val="0007420F"/>
    <w:rsid w:val="00074F49"/>
    <w:rsid w:val="000777BF"/>
    <w:rsid w:val="00080488"/>
    <w:rsid w:val="00081AAB"/>
    <w:rsid w:val="000821CF"/>
    <w:rsid w:val="00082B7E"/>
    <w:rsid w:val="00082DCE"/>
    <w:rsid w:val="00083074"/>
    <w:rsid w:val="00083736"/>
    <w:rsid w:val="00083D98"/>
    <w:rsid w:val="0008462B"/>
    <w:rsid w:val="0008697D"/>
    <w:rsid w:val="00086E3F"/>
    <w:rsid w:val="00090454"/>
    <w:rsid w:val="000906BC"/>
    <w:rsid w:val="000925B8"/>
    <w:rsid w:val="000926BC"/>
    <w:rsid w:val="000930B4"/>
    <w:rsid w:val="000931FB"/>
    <w:rsid w:val="00093C43"/>
    <w:rsid w:val="0009558B"/>
    <w:rsid w:val="0009573C"/>
    <w:rsid w:val="00096090"/>
    <w:rsid w:val="000977C6"/>
    <w:rsid w:val="00097FB7"/>
    <w:rsid w:val="000A01F5"/>
    <w:rsid w:val="000A0241"/>
    <w:rsid w:val="000A07D8"/>
    <w:rsid w:val="000A0B70"/>
    <w:rsid w:val="000A0C16"/>
    <w:rsid w:val="000A1802"/>
    <w:rsid w:val="000A1DD4"/>
    <w:rsid w:val="000A272F"/>
    <w:rsid w:val="000A27AA"/>
    <w:rsid w:val="000A2CB1"/>
    <w:rsid w:val="000A2E72"/>
    <w:rsid w:val="000A332B"/>
    <w:rsid w:val="000A378A"/>
    <w:rsid w:val="000A3863"/>
    <w:rsid w:val="000A3FC9"/>
    <w:rsid w:val="000A41B9"/>
    <w:rsid w:val="000A5DF5"/>
    <w:rsid w:val="000A5E72"/>
    <w:rsid w:val="000A61F8"/>
    <w:rsid w:val="000A690C"/>
    <w:rsid w:val="000A699B"/>
    <w:rsid w:val="000A6E80"/>
    <w:rsid w:val="000A7AB2"/>
    <w:rsid w:val="000B0C02"/>
    <w:rsid w:val="000B103A"/>
    <w:rsid w:val="000B1171"/>
    <w:rsid w:val="000B1F05"/>
    <w:rsid w:val="000B2037"/>
    <w:rsid w:val="000B398D"/>
    <w:rsid w:val="000B415F"/>
    <w:rsid w:val="000B46F9"/>
    <w:rsid w:val="000B4703"/>
    <w:rsid w:val="000B4EFC"/>
    <w:rsid w:val="000B5527"/>
    <w:rsid w:val="000B6931"/>
    <w:rsid w:val="000B6EF9"/>
    <w:rsid w:val="000B7117"/>
    <w:rsid w:val="000C129C"/>
    <w:rsid w:val="000C135E"/>
    <w:rsid w:val="000C19C5"/>
    <w:rsid w:val="000C1A54"/>
    <w:rsid w:val="000C1E67"/>
    <w:rsid w:val="000C2E44"/>
    <w:rsid w:val="000C3194"/>
    <w:rsid w:val="000C3614"/>
    <w:rsid w:val="000C3E82"/>
    <w:rsid w:val="000C421C"/>
    <w:rsid w:val="000C5221"/>
    <w:rsid w:val="000C57A0"/>
    <w:rsid w:val="000C57F3"/>
    <w:rsid w:val="000C5D02"/>
    <w:rsid w:val="000C5FF2"/>
    <w:rsid w:val="000C6414"/>
    <w:rsid w:val="000C67D7"/>
    <w:rsid w:val="000D0D3D"/>
    <w:rsid w:val="000D113C"/>
    <w:rsid w:val="000D154B"/>
    <w:rsid w:val="000D177C"/>
    <w:rsid w:val="000D1E5B"/>
    <w:rsid w:val="000D2864"/>
    <w:rsid w:val="000D28EB"/>
    <w:rsid w:val="000D2956"/>
    <w:rsid w:val="000D295B"/>
    <w:rsid w:val="000D29EA"/>
    <w:rsid w:val="000D2AE3"/>
    <w:rsid w:val="000D41E5"/>
    <w:rsid w:val="000D5B05"/>
    <w:rsid w:val="000D5C91"/>
    <w:rsid w:val="000D61A9"/>
    <w:rsid w:val="000D6EA0"/>
    <w:rsid w:val="000D6EDE"/>
    <w:rsid w:val="000D7189"/>
    <w:rsid w:val="000E00F3"/>
    <w:rsid w:val="000E0A9A"/>
    <w:rsid w:val="000E1193"/>
    <w:rsid w:val="000E14AA"/>
    <w:rsid w:val="000E16E4"/>
    <w:rsid w:val="000E20F0"/>
    <w:rsid w:val="000E2FB9"/>
    <w:rsid w:val="000E3823"/>
    <w:rsid w:val="000E4EE6"/>
    <w:rsid w:val="000E529A"/>
    <w:rsid w:val="000E5E84"/>
    <w:rsid w:val="000E6C6C"/>
    <w:rsid w:val="000E6CD8"/>
    <w:rsid w:val="000E7377"/>
    <w:rsid w:val="000E7A41"/>
    <w:rsid w:val="000F04B0"/>
    <w:rsid w:val="000F0502"/>
    <w:rsid w:val="000F0850"/>
    <w:rsid w:val="000F0CDD"/>
    <w:rsid w:val="000F10F8"/>
    <w:rsid w:val="000F1133"/>
    <w:rsid w:val="000F1532"/>
    <w:rsid w:val="000F18F7"/>
    <w:rsid w:val="000F3F66"/>
    <w:rsid w:val="000F5474"/>
    <w:rsid w:val="000F57F7"/>
    <w:rsid w:val="000F79B1"/>
    <w:rsid w:val="00100478"/>
    <w:rsid w:val="00101CDC"/>
    <w:rsid w:val="00102E00"/>
    <w:rsid w:val="00103589"/>
    <w:rsid w:val="00104358"/>
    <w:rsid w:val="001044BB"/>
    <w:rsid w:val="00104FD2"/>
    <w:rsid w:val="001063FA"/>
    <w:rsid w:val="0010680C"/>
    <w:rsid w:val="00107061"/>
    <w:rsid w:val="001100BC"/>
    <w:rsid w:val="00111DFE"/>
    <w:rsid w:val="00111FF1"/>
    <w:rsid w:val="00112024"/>
    <w:rsid w:val="00112218"/>
    <w:rsid w:val="00112797"/>
    <w:rsid w:val="00112A39"/>
    <w:rsid w:val="00113053"/>
    <w:rsid w:val="001137B3"/>
    <w:rsid w:val="00114249"/>
    <w:rsid w:val="001142E2"/>
    <w:rsid w:val="001145F8"/>
    <w:rsid w:val="0011506B"/>
    <w:rsid w:val="00115F1E"/>
    <w:rsid w:val="001164D7"/>
    <w:rsid w:val="00116750"/>
    <w:rsid w:val="00116C79"/>
    <w:rsid w:val="001173F9"/>
    <w:rsid w:val="00117EEF"/>
    <w:rsid w:val="0012037A"/>
    <w:rsid w:val="001210AE"/>
    <w:rsid w:val="00121AA1"/>
    <w:rsid w:val="00121D67"/>
    <w:rsid w:val="00122A2B"/>
    <w:rsid w:val="00123815"/>
    <w:rsid w:val="00123B89"/>
    <w:rsid w:val="00123E8D"/>
    <w:rsid w:val="00123F12"/>
    <w:rsid w:val="001252BA"/>
    <w:rsid w:val="001266D0"/>
    <w:rsid w:val="00130629"/>
    <w:rsid w:val="00131465"/>
    <w:rsid w:val="00131DA1"/>
    <w:rsid w:val="00131E84"/>
    <w:rsid w:val="001323C6"/>
    <w:rsid w:val="00132774"/>
    <w:rsid w:val="00132A20"/>
    <w:rsid w:val="001336B0"/>
    <w:rsid w:val="001347F2"/>
    <w:rsid w:val="001349B5"/>
    <w:rsid w:val="001351D4"/>
    <w:rsid w:val="001354EC"/>
    <w:rsid w:val="00135714"/>
    <w:rsid w:val="00135DEF"/>
    <w:rsid w:val="00137D04"/>
    <w:rsid w:val="00137F66"/>
    <w:rsid w:val="00140636"/>
    <w:rsid w:val="0014075F"/>
    <w:rsid w:val="00140C9A"/>
    <w:rsid w:val="00141A6C"/>
    <w:rsid w:val="00142CB6"/>
    <w:rsid w:val="0014392B"/>
    <w:rsid w:val="001444BB"/>
    <w:rsid w:val="00146B85"/>
    <w:rsid w:val="001474A0"/>
    <w:rsid w:val="001478AE"/>
    <w:rsid w:val="001500BC"/>
    <w:rsid w:val="001508D3"/>
    <w:rsid w:val="0015131C"/>
    <w:rsid w:val="00151837"/>
    <w:rsid w:val="001522C5"/>
    <w:rsid w:val="00152EE0"/>
    <w:rsid w:val="001536EB"/>
    <w:rsid w:val="0015387A"/>
    <w:rsid w:val="0015415E"/>
    <w:rsid w:val="00154656"/>
    <w:rsid w:val="001554BB"/>
    <w:rsid w:val="00155C2F"/>
    <w:rsid w:val="00155E87"/>
    <w:rsid w:val="00155F66"/>
    <w:rsid w:val="001562C8"/>
    <w:rsid w:val="00156E5D"/>
    <w:rsid w:val="00157973"/>
    <w:rsid w:val="00160241"/>
    <w:rsid w:val="0016083B"/>
    <w:rsid w:val="00160B1C"/>
    <w:rsid w:val="00160E1B"/>
    <w:rsid w:val="001614DF"/>
    <w:rsid w:val="00161D0F"/>
    <w:rsid w:val="00161EE5"/>
    <w:rsid w:val="001643AF"/>
    <w:rsid w:val="00164453"/>
    <w:rsid w:val="0016547F"/>
    <w:rsid w:val="00165CC0"/>
    <w:rsid w:val="00166C23"/>
    <w:rsid w:val="00167BDA"/>
    <w:rsid w:val="001701D6"/>
    <w:rsid w:val="00171484"/>
    <w:rsid w:val="0017174A"/>
    <w:rsid w:val="00171B11"/>
    <w:rsid w:val="00171F3F"/>
    <w:rsid w:val="00172410"/>
    <w:rsid w:val="0017266B"/>
    <w:rsid w:val="001729CB"/>
    <w:rsid w:val="00173964"/>
    <w:rsid w:val="001741A6"/>
    <w:rsid w:val="001742C6"/>
    <w:rsid w:val="0017441C"/>
    <w:rsid w:val="00174F48"/>
    <w:rsid w:val="00174FE1"/>
    <w:rsid w:val="00175564"/>
    <w:rsid w:val="001758F2"/>
    <w:rsid w:val="00177C2F"/>
    <w:rsid w:val="00177E47"/>
    <w:rsid w:val="00180653"/>
    <w:rsid w:val="001812C8"/>
    <w:rsid w:val="0018130F"/>
    <w:rsid w:val="00181B03"/>
    <w:rsid w:val="00181C08"/>
    <w:rsid w:val="00182CF9"/>
    <w:rsid w:val="00183374"/>
    <w:rsid w:val="00183508"/>
    <w:rsid w:val="001835E7"/>
    <w:rsid w:val="001837C8"/>
    <w:rsid w:val="0018386D"/>
    <w:rsid w:val="00183E01"/>
    <w:rsid w:val="00184B1C"/>
    <w:rsid w:val="00184C4F"/>
    <w:rsid w:val="0018553F"/>
    <w:rsid w:val="001861BB"/>
    <w:rsid w:val="001879D8"/>
    <w:rsid w:val="00187AC6"/>
    <w:rsid w:val="00191639"/>
    <w:rsid w:val="0019191B"/>
    <w:rsid w:val="00191AD6"/>
    <w:rsid w:val="0019270B"/>
    <w:rsid w:val="00192D4A"/>
    <w:rsid w:val="00192D66"/>
    <w:rsid w:val="00192E18"/>
    <w:rsid w:val="00193BE2"/>
    <w:rsid w:val="00193F26"/>
    <w:rsid w:val="001940B9"/>
    <w:rsid w:val="00194AF7"/>
    <w:rsid w:val="0019522D"/>
    <w:rsid w:val="00195A21"/>
    <w:rsid w:val="001963D3"/>
    <w:rsid w:val="00196B8C"/>
    <w:rsid w:val="00197DFE"/>
    <w:rsid w:val="001A08C1"/>
    <w:rsid w:val="001A0D4A"/>
    <w:rsid w:val="001A1CD4"/>
    <w:rsid w:val="001A1D63"/>
    <w:rsid w:val="001A1D84"/>
    <w:rsid w:val="001A3766"/>
    <w:rsid w:val="001A40D9"/>
    <w:rsid w:val="001A4939"/>
    <w:rsid w:val="001A4FDC"/>
    <w:rsid w:val="001A5CA1"/>
    <w:rsid w:val="001A726B"/>
    <w:rsid w:val="001B0091"/>
    <w:rsid w:val="001B0AD0"/>
    <w:rsid w:val="001B0B3E"/>
    <w:rsid w:val="001B0C42"/>
    <w:rsid w:val="001B0E20"/>
    <w:rsid w:val="001B1007"/>
    <w:rsid w:val="001B1011"/>
    <w:rsid w:val="001B1456"/>
    <w:rsid w:val="001B1802"/>
    <w:rsid w:val="001B18C9"/>
    <w:rsid w:val="001B1ECC"/>
    <w:rsid w:val="001B1F8F"/>
    <w:rsid w:val="001B2490"/>
    <w:rsid w:val="001B275B"/>
    <w:rsid w:val="001B3419"/>
    <w:rsid w:val="001B3507"/>
    <w:rsid w:val="001B3609"/>
    <w:rsid w:val="001B4079"/>
    <w:rsid w:val="001B44B2"/>
    <w:rsid w:val="001B46C8"/>
    <w:rsid w:val="001B4B67"/>
    <w:rsid w:val="001B4E1A"/>
    <w:rsid w:val="001B4E26"/>
    <w:rsid w:val="001B53B7"/>
    <w:rsid w:val="001B5A8D"/>
    <w:rsid w:val="001B5A98"/>
    <w:rsid w:val="001B5EE5"/>
    <w:rsid w:val="001B6938"/>
    <w:rsid w:val="001B6BB3"/>
    <w:rsid w:val="001B6EF6"/>
    <w:rsid w:val="001B6F3B"/>
    <w:rsid w:val="001B7508"/>
    <w:rsid w:val="001B7D94"/>
    <w:rsid w:val="001C0C10"/>
    <w:rsid w:val="001C1DBE"/>
    <w:rsid w:val="001C1F50"/>
    <w:rsid w:val="001C226F"/>
    <w:rsid w:val="001C22AE"/>
    <w:rsid w:val="001C250A"/>
    <w:rsid w:val="001C284C"/>
    <w:rsid w:val="001C2C86"/>
    <w:rsid w:val="001C2C8C"/>
    <w:rsid w:val="001C324E"/>
    <w:rsid w:val="001C375C"/>
    <w:rsid w:val="001C3D27"/>
    <w:rsid w:val="001C44F6"/>
    <w:rsid w:val="001C44FE"/>
    <w:rsid w:val="001C4A49"/>
    <w:rsid w:val="001C4C2F"/>
    <w:rsid w:val="001C56B1"/>
    <w:rsid w:val="001C5A33"/>
    <w:rsid w:val="001C5D31"/>
    <w:rsid w:val="001C6A7C"/>
    <w:rsid w:val="001C7A97"/>
    <w:rsid w:val="001C7E4B"/>
    <w:rsid w:val="001D154F"/>
    <w:rsid w:val="001D1A98"/>
    <w:rsid w:val="001D264F"/>
    <w:rsid w:val="001D2BE8"/>
    <w:rsid w:val="001D34DC"/>
    <w:rsid w:val="001D3925"/>
    <w:rsid w:val="001D3A34"/>
    <w:rsid w:val="001D49D5"/>
    <w:rsid w:val="001D4ACC"/>
    <w:rsid w:val="001D516B"/>
    <w:rsid w:val="001D58B8"/>
    <w:rsid w:val="001D59BF"/>
    <w:rsid w:val="001D5AFE"/>
    <w:rsid w:val="001D5F2C"/>
    <w:rsid w:val="001D6126"/>
    <w:rsid w:val="001D6F67"/>
    <w:rsid w:val="001D77E3"/>
    <w:rsid w:val="001D7BA3"/>
    <w:rsid w:val="001E01BF"/>
    <w:rsid w:val="001E02A1"/>
    <w:rsid w:val="001E13F0"/>
    <w:rsid w:val="001E2173"/>
    <w:rsid w:val="001E2DA9"/>
    <w:rsid w:val="001E36D5"/>
    <w:rsid w:val="001E3922"/>
    <w:rsid w:val="001E3DDD"/>
    <w:rsid w:val="001E4288"/>
    <w:rsid w:val="001E5309"/>
    <w:rsid w:val="001E5848"/>
    <w:rsid w:val="001E5F59"/>
    <w:rsid w:val="001E6785"/>
    <w:rsid w:val="001E721F"/>
    <w:rsid w:val="001E7540"/>
    <w:rsid w:val="001E77DE"/>
    <w:rsid w:val="001E79BB"/>
    <w:rsid w:val="001F0233"/>
    <w:rsid w:val="001F097F"/>
    <w:rsid w:val="001F09BF"/>
    <w:rsid w:val="001F0A20"/>
    <w:rsid w:val="001F155F"/>
    <w:rsid w:val="001F239A"/>
    <w:rsid w:val="001F24B8"/>
    <w:rsid w:val="001F2EC5"/>
    <w:rsid w:val="001F3277"/>
    <w:rsid w:val="001F36B2"/>
    <w:rsid w:val="001F38E2"/>
    <w:rsid w:val="001F4130"/>
    <w:rsid w:val="001F46E3"/>
    <w:rsid w:val="001F4C4E"/>
    <w:rsid w:val="001F4E15"/>
    <w:rsid w:val="001F60CF"/>
    <w:rsid w:val="001F616C"/>
    <w:rsid w:val="001F648D"/>
    <w:rsid w:val="001F7F29"/>
    <w:rsid w:val="00200971"/>
    <w:rsid w:val="00200B52"/>
    <w:rsid w:val="00201438"/>
    <w:rsid w:val="00201991"/>
    <w:rsid w:val="00202E11"/>
    <w:rsid w:val="00203243"/>
    <w:rsid w:val="00207B1D"/>
    <w:rsid w:val="00207BC5"/>
    <w:rsid w:val="0021253C"/>
    <w:rsid w:val="002132F1"/>
    <w:rsid w:val="00215CFC"/>
    <w:rsid w:val="002170CF"/>
    <w:rsid w:val="00217B27"/>
    <w:rsid w:val="00217D1B"/>
    <w:rsid w:val="00220400"/>
    <w:rsid w:val="00220AAE"/>
    <w:rsid w:val="002211B9"/>
    <w:rsid w:val="002215E5"/>
    <w:rsid w:val="00222147"/>
    <w:rsid w:val="00222656"/>
    <w:rsid w:val="00222B00"/>
    <w:rsid w:val="00222F44"/>
    <w:rsid w:val="00222FCB"/>
    <w:rsid w:val="00223140"/>
    <w:rsid w:val="002231BB"/>
    <w:rsid w:val="0022380A"/>
    <w:rsid w:val="00223A18"/>
    <w:rsid w:val="00223B2B"/>
    <w:rsid w:val="00223BF7"/>
    <w:rsid w:val="00225AFB"/>
    <w:rsid w:val="00226CE6"/>
    <w:rsid w:val="002300B1"/>
    <w:rsid w:val="0023054F"/>
    <w:rsid w:val="0023161C"/>
    <w:rsid w:val="00231B66"/>
    <w:rsid w:val="00233C9F"/>
    <w:rsid w:val="00235313"/>
    <w:rsid w:val="00236988"/>
    <w:rsid w:val="00237B63"/>
    <w:rsid w:val="00237D06"/>
    <w:rsid w:val="00240393"/>
    <w:rsid w:val="002403FE"/>
    <w:rsid w:val="0024089B"/>
    <w:rsid w:val="002411F7"/>
    <w:rsid w:val="00241AF3"/>
    <w:rsid w:val="00241E4A"/>
    <w:rsid w:val="00242973"/>
    <w:rsid w:val="002431D4"/>
    <w:rsid w:val="0024342D"/>
    <w:rsid w:val="00245043"/>
    <w:rsid w:val="002451FE"/>
    <w:rsid w:val="00245BE9"/>
    <w:rsid w:val="00245CE5"/>
    <w:rsid w:val="00245EFB"/>
    <w:rsid w:val="00245FE3"/>
    <w:rsid w:val="002460E5"/>
    <w:rsid w:val="002463BE"/>
    <w:rsid w:val="00247BDB"/>
    <w:rsid w:val="00247D8C"/>
    <w:rsid w:val="00247FD8"/>
    <w:rsid w:val="00250D91"/>
    <w:rsid w:val="0025119A"/>
    <w:rsid w:val="00251AD3"/>
    <w:rsid w:val="002527EE"/>
    <w:rsid w:val="00253344"/>
    <w:rsid w:val="00254100"/>
    <w:rsid w:val="0025450C"/>
    <w:rsid w:val="0025488D"/>
    <w:rsid w:val="0025598A"/>
    <w:rsid w:val="00255A19"/>
    <w:rsid w:val="0025650E"/>
    <w:rsid w:val="00256C39"/>
    <w:rsid w:val="002617E7"/>
    <w:rsid w:val="00261DE4"/>
    <w:rsid w:val="00261F5A"/>
    <w:rsid w:val="00262FCC"/>
    <w:rsid w:val="0026374D"/>
    <w:rsid w:val="00263C1E"/>
    <w:rsid w:val="002643BF"/>
    <w:rsid w:val="002645A3"/>
    <w:rsid w:val="00265D68"/>
    <w:rsid w:val="00265E7E"/>
    <w:rsid w:val="002660DC"/>
    <w:rsid w:val="002664CD"/>
    <w:rsid w:val="00267688"/>
    <w:rsid w:val="0027174C"/>
    <w:rsid w:val="00271991"/>
    <w:rsid w:val="0027287D"/>
    <w:rsid w:val="00273F38"/>
    <w:rsid w:val="002749C6"/>
    <w:rsid w:val="00274FAA"/>
    <w:rsid w:val="00275658"/>
    <w:rsid w:val="0027578E"/>
    <w:rsid w:val="00275AB9"/>
    <w:rsid w:val="00276C27"/>
    <w:rsid w:val="00277A52"/>
    <w:rsid w:val="00277E01"/>
    <w:rsid w:val="00280CE3"/>
    <w:rsid w:val="00281C84"/>
    <w:rsid w:val="00281DB2"/>
    <w:rsid w:val="002820B7"/>
    <w:rsid w:val="002826C3"/>
    <w:rsid w:val="00282D23"/>
    <w:rsid w:val="002838F0"/>
    <w:rsid w:val="00284CF0"/>
    <w:rsid w:val="00286086"/>
    <w:rsid w:val="00286EEB"/>
    <w:rsid w:val="00286FF6"/>
    <w:rsid w:val="00287000"/>
    <w:rsid w:val="002873B1"/>
    <w:rsid w:val="00287A9C"/>
    <w:rsid w:val="00287B70"/>
    <w:rsid w:val="00291963"/>
    <w:rsid w:val="002919BF"/>
    <w:rsid w:val="0029248E"/>
    <w:rsid w:val="002925F4"/>
    <w:rsid w:val="00292A1B"/>
    <w:rsid w:val="00292C43"/>
    <w:rsid w:val="00292CCC"/>
    <w:rsid w:val="00292DE3"/>
    <w:rsid w:val="002931EE"/>
    <w:rsid w:val="00293A1C"/>
    <w:rsid w:val="00293B9D"/>
    <w:rsid w:val="00294148"/>
    <w:rsid w:val="002942F9"/>
    <w:rsid w:val="00294D9E"/>
    <w:rsid w:val="00295A94"/>
    <w:rsid w:val="00295DD7"/>
    <w:rsid w:val="00295F33"/>
    <w:rsid w:val="002968A4"/>
    <w:rsid w:val="002970CA"/>
    <w:rsid w:val="002970E7"/>
    <w:rsid w:val="00297489"/>
    <w:rsid w:val="002A0AC1"/>
    <w:rsid w:val="002A0ED1"/>
    <w:rsid w:val="002A1261"/>
    <w:rsid w:val="002A1481"/>
    <w:rsid w:val="002A1630"/>
    <w:rsid w:val="002A22DD"/>
    <w:rsid w:val="002A2C71"/>
    <w:rsid w:val="002A3B67"/>
    <w:rsid w:val="002A3B6B"/>
    <w:rsid w:val="002A3E2C"/>
    <w:rsid w:val="002A43C0"/>
    <w:rsid w:val="002A49CC"/>
    <w:rsid w:val="002B082B"/>
    <w:rsid w:val="002B0849"/>
    <w:rsid w:val="002B0BC2"/>
    <w:rsid w:val="002B1827"/>
    <w:rsid w:val="002B20B1"/>
    <w:rsid w:val="002B2467"/>
    <w:rsid w:val="002B2529"/>
    <w:rsid w:val="002B2A2B"/>
    <w:rsid w:val="002B2CCD"/>
    <w:rsid w:val="002B2CEE"/>
    <w:rsid w:val="002B322E"/>
    <w:rsid w:val="002B4262"/>
    <w:rsid w:val="002B449A"/>
    <w:rsid w:val="002B4734"/>
    <w:rsid w:val="002B4D2E"/>
    <w:rsid w:val="002B5944"/>
    <w:rsid w:val="002B611F"/>
    <w:rsid w:val="002B6C2F"/>
    <w:rsid w:val="002B7020"/>
    <w:rsid w:val="002B72C8"/>
    <w:rsid w:val="002B7E30"/>
    <w:rsid w:val="002C0A94"/>
    <w:rsid w:val="002C0D75"/>
    <w:rsid w:val="002C180F"/>
    <w:rsid w:val="002C2BDD"/>
    <w:rsid w:val="002C3044"/>
    <w:rsid w:val="002C366A"/>
    <w:rsid w:val="002C3CBA"/>
    <w:rsid w:val="002C3E4F"/>
    <w:rsid w:val="002C4C40"/>
    <w:rsid w:val="002C5058"/>
    <w:rsid w:val="002C5D38"/>
    <w:rsid w:val="002C5D7F"/>
    <w:rsid w:val="002C63F4"/>
    <w:rsid w:val="002C6523"/>
    <w:rsid w:val="002C6824"/>
    <w:rsid w:val="002C68B6"/>
    <w:rsid w:val="002D0944"/>
    <w:rsid w:val="002D0A15"/>
    <w:rsid w:val="002D168F"/>
    <w:rsid w:val="002D37CB"/>
    <w:rsid w:val="002D3CC9"/>
    <w:rsid w:val="002D547F"/>
    <w:rsid w:val="002D5CA1"/>
    <w:rsid w:val="002D64A6"/>
    <w:rsid w:val="002D6967"/>
    <w:rsid w:val="002D7664"/>
    <w:rsid w:val="002D7C04"/>
    <w:rsid w:val="002E0220"/>
    <w:rsid w:val="002E091E"/>
    <w:rsid w:val="002E13BA"/>
    <w:rsid w:val="002E17FA"/>
    <w:rsid w:val="002E25B3"/>
    <w:rsid w:val="002E2ADD"/>
    <w:rsid w:val="002E329A"/>
    <w:rsid w:val="002E557B"/>
    <w:rsid w:val="002E6F61"/>
    <w:rsid w:val="002F0623"/>
    <w:rsid w:val="002F0D5E"/>
    <w:rsid w:val="002F0F40"/>
    <w:rsid w:val="002F1259"/>
    <w:rsid w:val="002F13A8"/>
    <w:rsid w:val="002F1416"/>
    <w:rsid w:val="002F18DB"/>
    <w:rsid w:val="002F1C36"/>
    <w:rsid w:val="002F1E78"/>
    <w:rsid w:val="002F3294"/>
    <w:rsid w:val="002F35B3"/>
    <w:rsid w:val="002F45E5"/>
    <w:rsid w:val="002F4F84"/>
    <w:rsid w:val="002F502E"/>
    <w:rsid w:val="002F548C"/>
    <w:rsid w:val="002F7171"/>
    <w:rsid w:val="002F7E44"/>
    <w:rsid w:val="00300125"/>
    <w:rsid w:val="00300A2D"/>
    <w:rsid w:val="003025F0"/>
    <w:rsid w:val="0030299B"/>
    <w:rsid w:val="00302B47"/>
    <w:rsid w:val="00303C6A"/>
    <w:rsid w:val="00303F0B"/>
    <w:rsid w:val="00303F48"/>
    <w:rsid w:val="00304549"/>
    <w:rsid w:val="00304989"/>
    <w:rsid w:val="00304BAB"/>
    <w:rsid w:val="00306122"/>
    <w:rsid w:val="0030624A"/>
    <w:rsid w:val="003067F1"/>
    <w:rsid w:val="00307DA9"/>
    <w:rsid w:val="00310081"/>
    <w:rsid w:val="003101AE"/>
    <w:rsid w:val="003106D6"/>
    <w:rsid w:val="00310BFA"/>
    <w:rsid w:val="003111F4"/>
    <w:rsid w:val="003114ED"/>
    <w:rsid w:val="0031168F"/>
    <w:rsid w:val="003116A5"/>
    <w:rsid w:val="003118DE"/>
    <w:rsid w:val="003132B6"/>
    <w:rsid w:val="003134BB"/>
    <w:rsid w:val="003137AB"/>
    <w:rsid w:val="00313B3B"/>
    <w:rsid w:val="00313B6B"/>
    <w:rsid w:val="00313EAE"/>
    <w:rsid w:val="00314636"/>
    <w:rsid w:val="00314842"/>
    <w:rsid w:val="00314871"/>
    <w:rsid w:val="00314EC7"/>
    <w:rsid w:val="00315586"/>
    <w:rsid w:val="003156DE"/>
    <w:rsid w:val="0031605F"/>
    <w:rsid w:val="003170F5"/>
    <w:rsid w:val="003176A5"/>
    <w:rsid w:val="003177F8"/>
    <w:rsid w:val="0031797E"/>
    <w:rsid w:val="00317F8A"/>
    <w:rsid w:val="00317FFA"/>
    <w:rsid w:val="0032018A"/>
    <w:rsid w:val="0032022E"/>
    <w:rsid w:val="00320E7C"/>
    <w:rsid w:val="0032196A"/>
    <w:rsid w:val="00322BA1"/>
    <w:rsid w:val="00322BA9"/>
    <w:rsid w:val="00322C48"/>
    <w:rsid w:val="00323130"/>
    <w:rsid w:val="00324C57"/>
    <w:rsid w:val="003255E7"/>
    <w:rsid w:val="003258B3"/>
    <w:rsid w:val="00325989"/>
    <w:rsid w:val="00326625"/>
    <w:rsid w:val="0032703B"/>
    <w:rsid w:val="00327529"/>
    <w:rsid w:val="00327F4C"/>
    <w:rsid w:val="003313B4"/>
    <w:rsid w:val="003314A9"/>
    <w:rsid w:val="00331BCA"/>
    <w:rsid w:val="00331CB3"/>
    <w:rsid w:val="00331DA0"/>
    <w:rsid w:val="00332EC5"/>
    <w:rsid w:val="00333409"/>
    <w:rsid w:val="00334162"/>
    <w:rsid w:val="003341F4"/>
    <w:rsid w:val="003345DD"/>
    <w:rsid w:val="00334BEC"/>
    <w:rsid w:val="00334CC3"/>
    <w:rsid w:val="00336228"/>
    <w:rsid w:val="003362B0"/>
    <w:rsid w:val="00341EEB"/>
    <w:rsid w:val="00341EEE"/>
    <w:rsid w:val="0034230B"/>
    <w:rsid w:val="003423D4"/>
    <w:rsid w:val="00343290"/>
    <w:rsid w:val="0034348D"/>
    <w:rsid w:val="00344339"/>
    <w:rsid w:val="00345C90"/>
    <w:rsid w:val="00347299"/>
    <w:rsid w:val="003502ED"/>
    <w:rsid w:val="00350DA8"/>
    <w:rsid w:val="00351095"/>
    <w:rsid w:val="003517C9"/>
    <w:rsid w:val="00351924"/>
    <w:rsid w:val="00351C68"/>
    <w:rsid w:val="0035227C"/>
    <w:rsid w:val="00353066"/>
    <w:rsid w:val="003530F2"/>
    <w:rsid w:val="003536FD"/>
    <w:rsid w:val="003538A2"/>
    <w:rsid w:val="003540A4"/>
    <w:rsid w:val="003542CF"/>
    <w:rsid w:val="003548B2"/>
    <w:rsid w:val="00354DDB"/>
    <w:rsid w:val="0035505D"/>
    <w:rsid w:val="003560B5"/>
    <w:rsid w:val="003564E0"/>
    <w:rsid w:val="0035650D"/>
    <w:rsid w:val="003568EE"/>
    <w:rsid w:val="00356FE6"/>
    <w:rsid w:val="0035797D"/>
    <w:rsid w:val="003607EB"/>
    <w:rsid w:val="00360B53"/>
    <w:rsid w:val="003614B3"/>
    <w:rsid w:val="0036163A"/>
    <w:rsid w:val="00361B51"/>
    <w:rsid w:val="003640F1"/>
    <w:rsid w:val="003644CF"/>
    <w:rsid w:val="00364962"/>
    <w:rsid w:val="00364DAC"/>
    <w:rsid w:val="003650EF"/>
    <w:rsid w:val="00366C9B"/>
    <w:rsid w:val="00367174"/>
    <w:rsid w:val="00367277"/>
    <w:rsid w:val="003673CE"/>
    <w:rsid w:val="00367BF5"/>
    <w:rsid w:val="00367CFD"/>
    <w:rsid w:val="003705B3"/>
    <w:rsid w:val="00370ACF"/>
    <w:rsid w:val="00371240"/>
    <w:rsid w:val="003717A0"/>
    <w:rsid w:val="003718BF"/>
    <w:rsid w:val="00371987"/>
    <w:rsid w:val="0037311B"/>
    <w:rsid w:val="003738BF"/>
    <w:rsid w:val="00373FB1"/>
    <w:rsid w:val="003746FA"/>
    <w:rsid w:val="00376058"/>
    <w:rsid w:val="0037646A"/>
    <w:rsid w:val="003769EB"/>
    <w:rsid w:val="00377CE7"/>
    <w:rsid w:val="00381ABE"/>
    <w:rsid w:val="00382510"/>
    <w:rsid w:val="00382B49"/>
    <w:rsid w:val="00383043"/>
    <w:rsid w:val="003845CF"/>
    <w:rsid w:val="0038502B"/>
    <w:rsid w:val="00385B11"/>
    <w:rsid w:val="00386887"/>
    <w:rsid w:val="00386930"/>
    <w:rsid w:val="00387B27"/>
    <w:rsid w:val="00391096"/>
    <w:rsid w:val="003913D8"/>
    <w:rsid w:val="003919A6"/>
    <w:rsid w:val="00391B98"/>
    <w:rsid w:val="00392540"/>
    <w:rsid w:val="00392AD3"/>
    <w:rsid w:val="00392E97"/>
    <w:rsid w:val="00394ED4"/>
    <w:rsid w:val="00395FE1"/>
    <w:rsid w:val="003964AE"/>
    <w:rsid w:val="003966FE"/>
    <w:rsid w:val="00396F0A"/>
    <w:rsid w:val="003A03EB"/>
    <w:rsid w:val="003A0836"/>
    <w:rsid w:val="003A0A8A"/>
    <w:rsid w:val="003A1059"/>
    <w:rsid w:val="003A10DE"/>
    <w:rsid w:val="003A297F"/>
    <w:rsid w:val="003A2C61"/>
    <w:rsid w:val="003A2F85"/>
    <w:rsid w:val="003A3513"/>
    <w:rsid w:val="003A455B"/>
    <w:rsid w:val="003A4696"/>
    <w:rsid w:val="003A4762"/>
    <w:rsid w:val="003A4868"/>
    <w:rsid w:val="003A4D4F"/>
    <w:rsid w:val="003A5361"/>
    <w:rsid w:val="003A53B5"/>
    <w:rsid w:val="003A6F43"/>
    <w:rsid w:val="003A704E"/>
    <w:rsid w:val="003A7688"/>
    <w:rsid w:val="003B08EE"/>
    <w:rsid w:val="003B0976"/>
    <w:rsid w:val="003B120E"/>
    <w:rsid w:val="003B26B4"/>
    <w:rsid w:val="003B2A2A"/>
    <w:rsid w:val="003B2BB5"/>
    <w:rsid w:val="003B41F3"/>
    <w:rsid w:val="003B5186"/>
    <w:rsid w:val="003B5800"/>
    <w:rsid w:val="003B61F1"/>
    <w:rsid w:val="003B622B"/>
    <w:rsid w:val="003B68A5"/>
    <w:rsid w:val="003B7C16"/>
    <w:rsid w:val="003C080C"/>
    <w:rsid w:val="003C0999"/>
    <w:rsid w:val="003C1F62"/>
    <w:rsid w:val="003C2FD6"/>
    <w:rsid w:val="003C3B0D"/>
    <w:rsid w:val="003C3D75"/>
    <w:rsid w:val="003C3F1E"/>
    <w:rsid w:val="003C42C9"/>
    <w:rsid w:val="003C589A"/>
    <w:rsid w:val="003C5ED6"/>
    <w:rsid w:val="003C66D8"/>
    <w:rsid w:val="003C6C72"/>
    <w:rsid w:val="003C6F38"/>
    <w:rsid w:val="003C7705"/>
    <w:rsid w:val="003C7DAD"/>
    <w:rsid w:val="003C7DF8"/>
    <w:rsid w:val="003D1686"/>
    <w:rsid w:val="003D205B"/>
    <w:rsid w:val="003D25A9"/>
    <w:rsid w:val="003D2B18"/>
    <w:rsid w:val="003D4370"/>
    <w:rsid w:val="003D47B6"/>
    <w:rsid w:val="003D4903"/>
    <w:rsid w:val="003D4FB0"/>
    <w:rsid w:val="003D5A6E"/>
    <w:rsid w:val="003D69BA"/>
    <w:rsid w:val="003D71C4"/>
    <w:rsid w:val="003D7D23"/>
    <w:rsid w:val="003D7E61"/>
    <w:rsid w:val="003E01D8"/>
    <w:rsid w:val="003E0925"/>
    <w:rsid w:val="003E1BAD"/>
    <w:rsid w:val="003E2814"/>
    <w:rsid w:val="003E2DA2"/>
    <w:rsid w:val="003E373D"/>
    <w:rsid w:val="003E40E8"/>
    <w:rsid w:val="003E4991"/>
    <w:rsid w:val="003E5257"/>
    <w:rsid w:val="003E529C"/>
    <w:rsid w:val="003E5866"/>
    <w:rsid w:val="003E5F17"/>
    <w:rsid w:val="003E6272"/>
    <w:rsid w:val="003E75E9"/>
    <w:rsid w:val="003E766A"/>
    <w:rsid w:val="003F063F"/>
    <w:rsid w:val="003F21CC"/>
    <w:rsid w:val="003F2294"/>
    <w:rsid w:val="003F33F0"/>
    <w:rsid w:val="003F4A1E"/>
    <w:rsid w:val="003F5612"/>
    <w:rsid w:val="003F581B"/>
    <w:rsid w:val="003F5ECC"/>
    <w:rsid w:val="003F6528"/>
    <w:rsid w:val="003F750C"/>
    <w:rsid w:val="00400EDA"/>
    <w:rsid w:val="00400EE3"/>
    <w:rsid w:val="00402097"/>
    <w:rsid w:val="004020B3"/>
    <w:rsid w:val="004025F9"/>
    <w:rsid w:val="004057EA"/>
    <w:rsid w:val="00406A58"/>
    <w:rsid w:val="004074B9"/>
    <w:rsid w:val="00407A85"/>
    <w:rsid w:val="00410326"/>
    <w:rsid w:val="004108ED"/>
    <w:rsid w:val="004120AB"/>
    <w:rsid w:val="00412C44"/>
    <w:rsid w:val="00412D20"/>
    <w:rsid w:val="004130E7"/>
    <w:rsid w:val="004131AA"/>
    <w:rsid w:val="0041393F"/>
    <w:rsid w:val="004144E5"/>
    <w:rsid w:val="00414DA4"/>
    <w:rsid w:val="0041520C"/>
    <w:rsid w:val="00415268"/>
    <w:rsid w:val="0041655D"/>
    <w:rsid w:val="0041681C"/>
    <w:rsid w:val="0041765D"/>
    <w:rsid w:val="00417908"/>
    <w:rsid w:val="004179C1"/>
    <w:rsid w:val="00420565"/>
    <w:rsid w:val="00420FA8"/>
    <w:rsid w:val="004214BE"/>
    <w:rsid w:val="004215E3"/>
    <w:rsid w:val="00421712"/>
    <w:rsid w:val="004217BA"/>
    <w:rsid w:val="00421932"/>
    <w:rsid w:val="00421D59"/>
    <w:rsid w:val="00422B87"/>
    <w:rsid w:val="00422D11"/>
    <w:rsid w:val="00423AA8"/>
    <w:rsid w:val="00424960"/>
    <w:rsid w:val="00430ACB"/>
    <w:rsid w:val="004318C7"/>
    <w:rsid w:val="00431F53"/>
    <w:rsid w:val="00431FCC"/>
    <w:rsid w:val="004339BE"/>
    <w:rsid w:val="00433AD8"/>
    <w:rsid w:val="00434456"/>
    <w:rsid w:val="004378BB"/>
    <w:rsid w:val="00440ADF"/>
    <w:rsid w:val="00441325"/>
    <w:rsid w:val="00441A39"/>
    <w:rsid w:val="00441DB1"/>
    <w:rsid w:val="00441E62"/>
    <w:rsid w:val="004426BF"/>
    <w:rsid w:val="00442A3E"/>
    <w:rsid w:val="00443BC3"/>
    <w:rsid w:val="00444957"/>
    <w:rsid w:val="00444F14"/>
    <w:rsid w:val="0044652B"/>
    <w:rsid w:val="004475CE"/>
    <w:rsid w:val="00447F62"/>
    <w:rsid w:val="0045069E"/>
    <w:rsid w:val="004506AD"/>
    <w:rsid w:val="004512DE"/>
    <w:rsid w:val="004519FE"/>
    <w:rsid w:val="00451E9E"/>
    <w:rsid w:val="004521D9"/>
    <w:rsid w:val="004528EE"/>
    <w:rsid w:val="004544E8"/>
    <w:rsid w:val="0045469C"/>
    <w:rsid w:val="00454AFA"/>
    <w:rsid w:val="00454E05"/>
    <w:rsid w:val="00455065"/>
    <w:rsid w:val="0045564A"/>
    <w:rsid w:val="004560D5"/>
    <w:rsid w:val="00456443"/>
    <w:rsid w:val="00456D6E"/>
    <w:rsid w:val="00457C27"/>
    <w:rsid w:val="00457CCE"/>
    <w:rsid w:val="00457FC2"/>
    <w:rsid w:val="0046127C"/>
    <w:rsid w:val="00461AF7"/>
    <w:rsid w:val="00461D9A"/>
    <w:rsid w:val="0046242C"/>
    <w:rsid w:val="0046243A"/>
    <w:rsid w:val="00462C64"/>
    <w:rsid w:val="004631AD"/>
    <w:rsid w:val="0046332E"/>
    <w:rsid w:val="00463AB0"/>
    <w:rsid w:val="004645FC"/>
    <w:rsid w:val="004649C3"/>
    <w:rsid w:val="004649D6"/>
    <w:rsid w:val="00464ACD"/>
    <w:rsid w:val="00464EAB"/>
    <w:rsid w:val="00465A2B"/>
    <w:rsid w:val="00465DBB"/>
    <w:rsid w:val="004670AD"/>
    <w:rsid w:val="004679D0"/>
    <w:rsid w:val="004703BE"/>
    <w:rsid w:val="00470D71"/>
    <w:rsid w:val="00470D81"/>
    <w:rsid w:val="00471A7F"/>
    <w:rsid w:val="00471B41"/>
    <w:rsid w:val="00472442"/>
    <w:rsid w:val="0047261F"/>
    <w:rsid w:val="004728C6"/>
    <w:rsid w:val="004729B7"/>
    <w:rsid w:val="004731C0"/>
    <w:rsid w:val="00473BE5"/>
    <w:rsid w:val="00473E51"/>
    <w:rsid w:val="00474F93"/>
    <w:rsid w:val="00475AA4"/>
    <w:rsid w:val="00476D53"/>
    <w:rsid w:val="00476DEC"/>
    <w:rsid w:val="00477EA1"/>
    <w:rsid w:val="00480070"/>
    <w:rsid w:val="0048025F"/>
    <w:rsid w:val="004808E8"/>
    <w:rsid w:val="0048186C"/>
    <w:rsid w:val="00482614"/>
    <w:rsid w:val="00482C23"/>
    <w:rsid w:val="00483C1A"/>
    <w:rsid w:val="00483F6F"/>
    <w:rsid w:val="00484730"/>
    <w:rsid w:val="004851FE"/>
    <w:rsid w:val="00485579"/>
    <w:rsid w:val="0048557D"/>
    <w:rsid w:val="00485A7D"/>
    <w:rsid w:val="00485AE4"/>
    <w:rsid w:val="00485F89"/>
    <w:rsid w:val="00491628"/>
    <w:rsid w:val="0049275D"/>
    <w:rsid w:val="0049319D"/>
    <w:rsid w:val="00493225"/>
    <w:rsid w:val="00493717"/>
    <w:rsid w:val="00494707"/>
    <w:rsid w:val="00495211"/>
    <w:rsid w:val="004954EA"/>
    <w:rsid w:val="00495ACD"/>
    <w:rsid w:val="004961BC"/>
    <w:rsid w:val="004964EE"/>
    <w:rsid w:val="004969BF"/>
    <w:rsid w:val="00496C56"/>
    <w:rsid w:val="004972CF"/>
    <w:rsid w:val="0049767C"/>
    <w:rsid w:val="00497AC0"/>
    <w:rsid w:val="00497BEE"/>
    <w:rsid w:val="004A0F57"/>
    <w:rsid w:val="004A172B"/>
    <w:rsid w:val="004A2338"/>
    <w:rsid w:val="004A2943"/>
    <w:rsid w:val="004A33B6"/>
    <w:rsid w:val="004A3FF0"/>
    <w:rsid w:val="004A435E"/>
    <w:rsid w:val="004A453E"/>
    <w:rsid w:val="004A518C"/>
    <w:rsid w:val="004A60E4"/>
    <w:rsid w:val="004A6353"/>
    <w:rsid w:val="004A6C6A"/>
    <w:rsid w:val="004B004F"/>
    <w:rsid w:val="004B00DD"/>
    <w:rsid w:val="004B0122"/>
    <w:rsid w:val="004B0E3F"/>
    <w:rsid w:val="004B1960"/>
    <w:rsid w:val="004B21F2"/>
    <w:rsid w:val="004B32C5"/>
    <w:rsid w:val="004B3628"/>
    <w:rsid w:val="004B38E5"/>
    <w:rsid w:val="004B3BE8"/>
    <w:rsid w:val="004B435B"/>
    <w:rsid w:val="004B4379"/>
    <w:rsid w:val="004B45F0"/>
    <w:rsid w:val="004B5937"/>
    <w:rsid w:val="004B614C"/>
    <w:rsid w:val="004B6338"/>
    <w:rsid w:val="004B654A"/>
    <w:rsid w:val="004B6659"/>
    <w:rsid w:val="004B7948"/>
    <w:rsid w:val="004B7C8C"/>
    <w:rsid w:val="004C02DB"/>
    <w:rsid w:val="004C03BA"/>
    <w:rsid w:val="004C0A56"/>
    <w:rsid w:val="004C0ED6"/>
    <w:rsid w:val="004C1A69"/>
    <w:rsid w:val="004C1B46"/>
    <w:rsid w:val="004C2108"/>
    <w:rsid w:val="004C2BA1"/>
    <w:rsid w:val="004C2CF8"/>
    <w:rsid w:val="004C3382"/>
    <w:rsid w:val="004C6D44"/>
    <w:rsid w:val="004C7AE0"/>
    <w:rsid w:val="004C7D21"/>
    <w:rsid w:val="004D0164"/>
    <w:rsid w:val="004D06E6"/>
    <w:rsid w:val="004D0922"/>
    <w:rsid w:val="004D144E"/>
    <w:rsid w:val="004D230D"/>
    <w:rsid w:val="004D2C15"/>
    <w:rsid w:val="004D3223"/>
    <w:rsid w:val="004D389F"/>
    <w:rsid w:val="004D3CAE"/>
    <w:rsid w:val="004D3CF3"/>
    <w:rsid w:val="004D3EC5"/>
    <w:rsid w:val="004D453C"/>
    <w:rsid w:val="004D4793"/>
    <w:rsid w:val="004D49CF"/>
    <w:rsid w:val="004D6299"/>
    <w:rsid w:val="004D6731"/>
    <w:rsid w:val="004D7BCF"/>
    <w:rsid w:val="004E02DB"/>
    <w:rsid w:val="004E07B6"/>
    <w:rsid w:val="004E0B9F"/>
    <w:rsid w:val="004E118C"/>
    <w:rsid w:val="004E186F"/>
    <w:rsid w:val="004E190D"/>
    <w:rsid w:val="004E22DB"/>
    <w:rsid w:val="004E292E"/>
    <w:rsid w:val="004E3B59"/>
    <w:rsid w:val="004E3F8A"/>
    <w:rsid w:val="004E3FFB"/>
    <w:rsid w:val="004E40A6"/>
    <w:rsid w:val="004E6118"/>
    <w:rsid w:val="004E648B"/>
    <w:rsid w:val="004E6F37"/>
    <w:rsid w:val="004E7135"/>
    <w:rsid w:val="004F068E"/>
    <w:rsid w:val="004F0F28"/>
    <w:rsid w:val="004F11B8"/>
    <w:rsid w:val="004F17C6"/>
    <w:rsid w:val="004F2C95"/>
    <w:rsid w:val="004F3E4B"/>
    <w:rsid w:val="004F4241"/>
    <w:rsid w:val="004F4630"/>
    <w:rsid w:val="004F4C7B"/>
    <w:rsid w:val="004F4CF2"/>
    <w:rsid w:val="004F4F7E"/>
    <w:rsid w:val="004F53C4"/>
    <w:rsid w:val="004F5A15"/>
    <w:rsid w:val="004F5C42"/>
    <w:rsid w:val="004F5D97"/>
    <w:rsid w:val="004F5E54"/>
    <w:rsid w:val="004F69A3"/>
    <w:rsid w:val="0050067E"/>
    <w:rsid w:val="00500737"/>
    <w:rsid w:val="0050099D"/>
    <w:rsid w:val="00500A50"/>
    <w:rsid w:val="00500B86"/>
    <w:rsid w:val="00500CCD"/>
    <w:rsid w:val="00501AA5"/>
    <w:rsid w:val="00502974"/>
    <w:rsid w:val="00502B5B"/>
    <w:rsid w:val="00503346"/>
    <w:rsid w:val="00503629"/>
    <w:rsid w:val="005036EE"/>
    <w:rsid w:val="005039FA"/>
    <w:rsid w:val="00504901"/>
    <w:rsid w:val="005059D3"/>
    <w:rsid w:val="0050627F"/>
    <w:rsid w:val="00506529"/>
    <w:rsid w:val="0051031B"/>
    <w:rsid w:val="005107F9"/>
    <w:rsid w:val="00511090"/>
    <w:rsid w:val="0051178D"/>
    <w:rsid w:val="00512251"/>
    <w:rsid w:val="0051317B"/>
    <w:rsid w:val="0051392C"/>
    <w:rsid w:val="00513C83"/>
    <w:rsid w:val="00514912"/>
    <w:rsid w:val="005157AE"/>
    <w:rsid w:val="00516066"/>
    <w:rsid w:val="00516592"/>
    <w:rsid w:val="0051748C"/>
    <w:rsid w:val="00517732"/>
    <w:rsid w:val="00517B5F"/>
    <w:rsid w:val="00517E24"/>
    <w:rsid w:val="00520024"/>
    <w:rsid w:val="0052038C"/>
    <w:rsid w:val="0052084C"/>
    <w:rsid w:val="00520B19"/>
    <w:rsid w:val="00520F42"/>
    <w:rsid w:val="00521120"/>
    <w:rsid w:val="00522060"/>
    <w:rsid w:val="005220DF"/>
    <w:rsid w:val="00522285"/>
    <w:rsid w:val="00523480"/>
    <w:rsid w:val="00523753"/>
    <w:rsid w:val="005247D5"/>
    <w:rsid w:val="00524E06"/>
    <w:rsid w:val="005253EA"/>
    <w:rsid w:val="0052557B"/>
    <w:rsid w:val="00525950"/>
    <w:rsid w:val="00525E24"/>
    <w:rsid w:val="00525F6B"/>
    <w:rsid w:val="00526C6B"/>
    <w:rsid w:val="0052732F"/>
    <w:rsid w:val="0052737B"/>
    <w:rsid w:val="0053012C"/>
    <w:rsid w:val="005320EA"/>
    <w:rsid w:val="00532A22"/>
    <w:rsid w:val="00532BB6"/>
    <w:rsid w:val="005356CA"/>
    <w:rsid w:val="0053603B"/>
    <w:rsid w:val="00536203"/>
    <w:rsid w:val="0053751C"/>
    <w:rsid w:val="0054053D"/>
    <w:rsid w:val="00540E77"/>
    <w:rsid w:val="005420E3"/>
    <w:rsid w:val="0054216F"/>
    <w:rsid w:val="005421CC"/>
    <w:rsid w:val="00542243"/>
    <w:rsid w:val="005429B7"/>
    <w:rsid w:val="00542D52"/>
    <w:rsid w:val="005435A3"/>
    <w:rsid w:val="0054374E"/>
    <w:rsid w:val="0054447A"/>
    <w:rsid w:val="00546DD9"/>
    <w:rsid w:val="0054722D"/>
    <w:rsid w:val="005500BD"/>
    <w:rsid w:val="00550380"/>
    <w:rsid w:val="00550513"/>
    <w:rsid w:val="005508F2"/>
    <w:rsid w:val="00551216"/>
    <w:rsid w:val="00551562"/>
    <w:rsid w:val="00552124"/>
    <w:rsid w:val="005522C3"/>
    <w:rsid w:val="0055298C"/>
    <w:rsid w:val="005533BA"/>
    <w:rsid w:val="005537C8"/>
    <w:rsid w:val="00553DD7"/>
    <w:rsid w:val="0055443E"/>
    <w:rsid w:val="00554C62"/>
    <w:rsid w:val="00555615"/>
    <w:rsid w:val="00555655"/>
    <w:rsid w:val="005563A0"/>
    <w:rsid w:val="005571C1"/>
    <w:rsid w:val="00557803"/>
    <w:rsid w:val="005601E5"/>
    <w:rsid w:val="00560E82"/>
    <w:rsid w:val="00561EAE"/>
    <w:rsid w:val="00563DDE"/>
    <w:rsid w:val="00564429"/>
    <w:rsid w:val="005645E4"/>
    <w:rsid w:val="00564F93"/>
    <w:rsid w:val="0056596D"/>
    <w:rsid w:val="00565C61"/>
    <w:rsid w:val="0056642B"/>
    <w:rsid w:val="005673EF"/>
    <w:rsid w:val="00567C2B"/>
    <w:rsid w:val="00567CA5"/>
    <w:rsid w:val="00570A7D"/>
    <w:rsid w:val="00570C11"/>
    <w:rsid w:val="00571DD7"/>
    <w:rsid w:val="00571F05"/>
    <w:rsid w:val="0057214D"/>
    <w:rsid w:val="0057227A"/>
    <w:rsid w:val="00572B1D"/>
    <w:rsid w:val="005731C5"/>
    <w:rsid w:val="0057346F"/>
    <w:rsid w:val="00573747"/>
    <w:rsid w:val="00573FEF"/>
    <w:rsid w:val="0057409C"/>
    <w:rsid w:val="0057465C"/>
    <w:rsid w:val="0057490E"/>
    <w:rsid w:val="00574E7F"/>
    <w:rsid w:val="005750B6"/>
    <w:rsid w:val="00575936"/>
    <w:rsid w:val="00575D6D"/>
    <w:rsid w:val="00575E23"/>
    <w:rsid w:val="0057608E"/>
    <w:rsid w:val="00576234"/>
    <w:rsid w:val="00576F61"/>
    <w:rsid w:val="00577178"/>
    <w:rsid w:val="00577590"/>
    <w:rsid w:val="00580259"/>
    <w:rsid w:val="005807EE"/>
    <w:rsid w:val="00580C3C"/>
    <w:rsid w:val="00582154"/>
    <w:rsid w:val="005821AB"/>
    <w:rsid w:val="00582538"/>
    <w:rsid w:val="005833EF"/>
    <w:rsid w:val="00583BFE"/>
    <w:rsid w:val="00583FBF"/>
    <w:rsid w:val="00585EDA"/>
    <w:rsid w:val="00587EF8"/>
    <w:rsid w:val="00590792"/>
    <w:rsid w:val="00590C41"/>
    <w:rsid w:val="005912CE"/>
    <w:rsid w:val="00591430"/>
    <w:rsid w:val="0059299C"/>
    <w:rsid w:val="00592DD6"/>
    <w:rsid w:val="0059301E"/>
    <w:rsid w:val="00594154"/>
    <w:rsid w:val="00594447"/>
    <w:rsid w:val="005950D8"/>
    <w:rsid w:val="00596B81"/>
    <w:rsid w:val="0059700C"/>
    <w:rsid w:val="00597021"/>
    <w:rsid w:val="005973D2"/>
    <w:rsid w:val="005973D3"/>
    <w:rsid w:val="00597BC8"/>
    <w:rsid w:val="005A0547"/>
    <w:rsid w:val="005A05BA"/>
    <w:rsid w:val="005A17A0"/>
    <w:rsid w:val="005A1EEA"/>
    <w:rsid w:val="005A2AAB"/>
    <w:rsid w:val="005A2C59"/>
    <w:rsid w:val="005A2C6A"/>
    <w:rsid w:val="005A307F"/>
    <w:rsid w:val="005A3FB0"/>
    <w:rsid w:val="005A402C"/>
    <w:rsid w:val="005A40CF"/>
    <w:rsid w:val="005A4D96"/>
    <w:rsid w:val="005A69F5"/>
    <w:rsid w:val="005A7C35"/>
    <w:rsid w:val="005B055B"/>
    <w:rsid w:val="005B1265"/>
    <w:rsid w:val="005B30B1"/>
    <w:rsid w:val="005B4340"/>
    <w:rsid w:val="005B5BE3"/>
    <w:rsid w:val="005B6637"/>
    <w:rsid w:val="005B6788"/>
    <w:rsid w:val="005B7424"/>
    <w:rsid w:val="005B7702"/>
    <w:rsid w:val="005C0434"/>
    <w:rsid w:val="005C16E0"/>
    <w:rsid w:val="005C1AD7"/>
    <w:rsid w:val="005C2CCF"/>
    <w:rsid w:val="005C2D38"/>
    <w:rsid w:val="005C32C4"/>
    <w:rsid w:val="005C3EAE"/>
    <w:rsid w:val="005C4639"/>
    <w:rsid w:val="005C4C85"/>
    <w:rsid w:val="005C577F"/>
    <w:rsid w:val="005C5C2D"/>
    <w:rsid w:val="005C6100"/>
    <w:rsid w:val="005C6BFE"/>
    <w:rsid w:val="005C6E2B"/>
    <w:rsid w:val="005C72C3"/>
    <w:rsid w:val="005C7E4B"/>
    <w:rsid w:val="005D23C3"/>
    <w:rsid w:val="005D24EA"/>
    <w:rsid w:val="005D26CA"/>
    <w:rsid w:val="005D3024"/>
    <w:rsid w:val="005D39EE"/>
    <w:rsid w:val="005D3B9D"/>
    <w:rsid w:val="005D42C7"/>
    <w:rsid w:val="005D4B51"/>
    <w:rsid w:val="005D57E2"/>
    <w:rsid w:val="005D6E55"/>
    <w:rsid w:val="005D7CC5"/>
    <w:rsid w:val="005E07AF"/>
    <w:rsid w:val="005E25A6"/>
    <w:rsid w:val="005E25D8"/>
    <w:rsid w:val="005E30B0"/>
    <w:rsid w:val="005E3551"/>
    <w:rsid w:val="005E390A"/>
    <w:rsid w:val="005E3C71"/>
    <w:rsid w:val="005E42C7"/>
    <w:rsid w:val="005E5F87"/>
    <w:rsid w:val="005E649D"/>
    <w:rsid w:val="005E6810"/>
    <w:rsid w:val="005E7873"/>
    <w:rsid w:val="005E7D4B"/>
    <w:rsid w:val="005F0ABE"/>
    <w:rsid w:val="005F138D"/>
    <w:rsid w:val="005F139F"/>
    <w:rsid w:val="005F13BB"/>
    <w:rsid w:val="005F3A1E"/>
    <w:rsid w:val="005F3E0E"/>
    <w:rsid w:val="005F58F7"/>
    <w:rsid w:val="005F6457"/>
    <w:rsid w:val="005F6EB5"/>
    <w:rsid w:val="005F7407"/>
    <w:rsid w:val="005F7808"/>
    <w:rsid w:val="005F788D"/>
    <w:rsid w:val="005F78D1"/>
    <w:rsid w:val="00600A14"/>
    <w:rsid w:val="00600C0E"/>
    <w:rsid w:val="0060111F"/>
    <w:rsid w:val="00603D11"/>
    <w:rsid w:val="0060477D"/>
    <w:rsid w:val="00604831"/>
    <w:rsid w:val="00604CB4"/>
    <w:rsid w:val="00605DAD"/>
    <w:rsid w:val="006064BC"/>
    <w:rsid w:val="006065AF"/>
    <w:rsid w:val="0060689C"/>
    <w:rsid w:val="00607EE1"/>
    <w:rsid w:val="006101BD"/>
    <w:rsid w:val="006109D8"/>
    <w:rsid w:val="00610E7A"/>
    <w:rsid w:val="006115F2"/>
    <w:rsid w:val="00611AA4"/>
    <w:rsid w:val="006128C8"/>
    <w:rsid w:val="006136CD"/>
    <w:rsid w:val="00613C8D"/>
    <w:rsid w:val="006145E3"/>
    <w:rsid w:val="006149C6"/>
    <w:rsid w:val="00614EAC"/>
    <w:rsid w:val="0061595D"/>
    <w:rsid w:val="00615AE7"/>
    <w:rsid w:val="00616656"/>
    <w:rsid w:val="00617E1B"/>
    <w:rsid w:val="006205C1"/>
    <w:rsid w:val="006213EF"/>
    <w:rsid w:val="00622922"/>
    <w:rsid w:val="00623704"/>
    <w:rsid w:val="00623727"/>
    <w:rsid w:val="0062424B"/>
    <w:rsid w:val="00624FC1"/>
    <w:rsid w:val="0062592B"/>
    <w:rsid w:val="00625A30"/>
    <w:rsid w:val="00625C24"/>
    <w:rsid w:val="00626219"/>
    <w:rsid w:val="00626459"/>
    <w:rsid w:val="0062750D"/>
    <w:rsid w:val="006276A1"/>
    <w:rsid w:val="006276DC"/>
    <w:rsid w:val="00627C55"/>
    <w:rsid w:val="00630005"/>
    <w:rsid w:val="00631341"/>
    <w:rsid w:val="006313EE"/>
    <w:rsid w:val="00631A04"/>
    <w:rsid w:val="0063216A"/>
    <w:rsid w:val="006322AB"/>
    <w:rsid w:val="006322F2"/>
    <w:rsid w:val="00632FE9"/>
    <w:rsid w:val="00633586"/>
    <w:rsid w:val="006346B0"/>
    <w:rsid w:val="006355F9"/>
    <w:rsid w:val="00635A9F"/>
    <w:rsid w:val="00636056"/>
    <w:rsid w:val="00636ABA"/>
    <w:rsid w:val="00636F8D"/>
    <w:rsid w:val="00637AF7"/>
    <w:rsid w:val="00637F96"/>
    <w:rsid w:val="00641777"/>
    <w:rsid w:val="00642863"/>
    <w:rsid w:val="00642C49"/>
    <w:rsid w:val="0064315C"/>
    <w:rsid w:val="0064353C"/>
    <w:rsid w:val="0064356D"/>
    <w:rsid w:val="00643C2E"/>
    <w:rsid w:val="00643E64"/>
    <w:rsid w:val="006441E4"/>
    <w:rsid w:val="0064521F"/>
    <w:rsid w:val="00645DD4"/>
    <w:rsid w:val="00646F0B"/>
    <w:rsid w:val="0064720C"/>
    <w:rsid w:val="00650A5F"/>
    <w:rsid w:val="0065185C"/>
    <w:rsid w:val="006531EC"/>
    <w:rsid w:val="006533D4"/>
    <w:rsid w:val="0065346A"/>
    <w:rsid w:val="00654174"/>
    <w:rsid w:val="0065446D"/>
    <w:rsid w:val="00654D7F"/>
    <w:rsid w:val="00655C0F"/>
    <w:rsid w:val="006569B5"/>
    <w:rsid w:val="006572DF"/>
    <w:rsid w:val="00657539"/>
    <w:rsid w:val="006578D5"/>
    <w:rsid w:val="00660E8B"/>
    <w:rsid w:val="006616E2"/>
    <w:rsid w:val="00661F7F"/>
    <w:rsid w:val="0066254F"/>
    <w:rsid w:val="006631FF"/>
    <w:rsid w:val="006632E3"/>
    <w:rsid w:val="00663639"/>
    <w:rsid w:val="006644EB"/>
    <w:rsid w:val="00664B22"/>
    <w:rsid w:val="00665A8D"/>
    <w:rsid w:val="006660F5"/>
    <w:rsid w:val="006662F0"/>
    <w:rsid w:val="00666455"/>
    <w:rsid w:val="00666ABD"/>
    <w:rsid w:val="00666BD7"/>
    <w:rsid w:val="0067022B"/>
    <w:rsid w:val="00670409"/>
    <w:rsid w:val="006710A6"/>
    <w:rsid w:val="00671A8F"/>
    <w:rsid w:val="006724E6"/>
    <w:rsid w:val="00672EDC"/>
    <w:rsid w:val="0067434E"/>
    <w:rsid w:val="00674B5F"/>
    <w:rsid w:val="00674CE4"/>
    <w:rsid w:val="006750AA"/>
    <w:rsid w:val="006750F3"/>
    <w:rsid w:val="00675A13"/>
    <w:rsid w:val="00675B25"/>
    <w:rsid w:val="00676006"/>
    <w:rsid w:val="00676770"/>
    <w:rsid w:val="00677CEC"/>
    <w:rsid w:val="0068046B"/>
    <w:rsid w:val="00680473"/>
    <w:rsid w:val="006805CA"/>
    <w:rsid w:val="00681D32"/>
    <w:rsid w:val="00682828"/>
    <w:rsid w:val="00683073"/>
    <w:rsid w:val="00683AD7"/>
    <w:rsid w:val="00683D36"/>
    <w:rsid w:val="00684153"/>
    <w:rsid w:val="0068460B"/>
    <w:rsid w:val="00684638"/>
    <w:rsid w:val="00685B4C"/>
    <w:rsid w:val="006861B4"/>
    <w:rsid w:val="00687A87"/>
    <w:rsid w:val="006919DD"/>
    <w:rsid w:val="006920D7"/>
    <w:rsid w:val="00692147"/>
    <w:rsid w:val="0069360F"/>
    <w:rsid w:val="00693840"/>
    <w:rsid w:val="006939AF"/>
    <w:rsid w:val="00693E24"/>
    <w:rsid w:val="00693F97"/>
    <w:rsid w:val="0069449D"/>
    <w:rsid w:val="00694E43"/>
    <w:rsid w:val="006958A2"/>
    <w:rsid w:val="006960BC"/>
    <w:rsid w:val="00696336"/>
    <w:rsid w:val="00697715"/>
    <w:rsid w:val="0069776D"/>
    <w:rsid w:val="00697D9A"/>
    <w:rsid w:val="00697E2E"/>
    <w:rsid w:val="006A13D6"/>
    <w:rsid w:val="006A15C3"/>
    <w:rsid w:val="006A176D"/>
    <w:rsid w:val="006A24B5"/>
    <w:rsid w:val="006A373D"/>
    <w:rsid w:val="006A3C94"/>
    <w:rsid w:val="006A495D"/>
    <w:rsid w:val="006A5FE4"/>
    <w:rsid w:val="006A70C7"/>
    <w:rsid w:val="006A71AC"/>
    <w:rsid w:val="006B0480"/>
    <w:rsid w:val="006B0635"/>
    <w:rsid w:val="006B0862"/>
    <w:rsid w:val="006B0E28"/>
    <w:rsid w:val="006B0EBC"/>
    <w:rsid w:val="006B1231"/>
    <w:rsid w:val="006B2A9F"/>
    <w:rsid w:val="006B2CCE"/>
    <w:rsid w:val="006B3703"/>
    <w:rsid w:val="006B3801"/>
    <w:rsid w:val="006B39F1"/>
    <w:rsid w:val="006B4668"/>
    <w:rsid w:val="006B492E"/>
    <w:rsid w:val="006B4BC6"/>
    <w:rsid w:val="006B6119"/>
    <w:rsid w:val="006B7369"/>
    <w:rsid w:val="006B746B"/>
    <w:rsid w:val="006B7F1C"/>
    <w:rsid w:val="006C1F92"/>
    <w:rsid w:val="006C2022"/>
    <w:rsid w:val="006C2E55"/>
    <w:rsid w:val="006C2F78"/>
    <w:rsid w:val="006C2FA2"/>
    <w:rsid w:val="006C33BC"/>
    <w:rsid w:val="006C4EDD"/>
    <w:rsid w:val="006C56B6"/>
    <w:rsid w:val="006C59C2"/>
    <w:rsid w:val="006C5C9C"/>
    <w:rsid w:val="006C6669"/>
    <w:rsid w:val="006C6A8D"/>
    <w:rsid w:val="006C7060"/>
    <w:rsid w:val="006C709A"/>
    <w:rsid w:val="006D13CD"/>
    <w:rsid w:val="006D1943"/>
    <w:rsid w:val="006D2098"/>
    <w:rsid w:val="006D20D2"/>
    <w:rsid w:val="006D30BB"/>
    <w:rsid w:val="006D3643"/>
    <w:rsid w:val="006D41E1"/>
    <w:rsid w:val="006D4234"/>
    <w:rsid w:val="006D4EE3"/>
    <w:rsid w:val="006D4F37"/>
    <w:rsid w:val="006D6497"/>
    <w:rsid w:val="006D6AD4"/>
    <w:rsid w:val="006D6C49"/>
    <w:rsid w:val="006E1B45"/>
    <w:rsid w:val="006E2669"/>
    <w:rsid w:val="006E26CC"/>
    <w:rsid w:val="006E2F07"/>
    <w:rsid w:val="006E31F6"/>
    <w:rsid w:val="006E3E18"/>
    <w:rsid w:val="006E4397"/>
    <w:rsid w:val="006E58CE"/>
    <w:rsid w:val="006E719C"/>
    <w:rsid w:val="006F036A"/>
    <w:rsid w:val="006F09A0"/>
    <w:rsid w:val="006F0A7F"/>
    <w:rsid w:val="006F0F05"/>
    <w:rsid w:val="006F12CD"/>
    <w:rsid w:val="006F363B"/>
    <w:rsid w:val="006F4318"/>
    <w:rsid w:val="006F456D"/>
    <w:rsid w:val="006F4BC4"/>
    <w:rsid w:val="006F5996"/>
    <w:rsid w:val="006F6043"/>
    <w:rsid w:val="006F650E"/>
    <w:rsid w:val="006F716D"/>
    <w:rsid w:val="00700655"/>
    <w:rsid w:val="007006B9"/>
    <w:rsid w:val="0070120D"/>
    <w:rsid w:val="00701D6F"/>
    <w:rsid w:val="00702C14"/>
    <w:rsid w:val="00702E05"/>
    <w:rsid w:val="007034BC"/>
    <w:rsid w:val="00703B87"/>
    <w:rsid w:val="00704C0F"/>
    <w:rsid w:val="00704C23"/>
    <w:rsid w:val="00706AE4"/>
    <w:rsid w:val="00707BDB"/>
    <w:rsid w:val="00707D67"/>
    <w:rsid w:val="0071024C"/>
    <w:rsid w:val="00710FBF"/>
    <w:rsid w:val="007122AB"/>
    <w:rsid w:val="007122DD"/>
    <w:rsid w:val="007145AB"/>
    <w:rsid w:val="007147B9"/>
    <w:rsid w:val="007151C9"/>
    <w:rsid w:val="00715352"/>
    <w:rsid w:val="0071545C"/>
    <w:rsid w:val="0071584D"/>
    <w:rsid w:val="00716DDD"/>
    <w:rsid w:val="0071774F"/>
    <w:rsid w:val="00721D25"/>
    <w:rsid w:val="00722A3A"/>
    <w:rsid w:val="00722CE1"/>
    <w:rsid w:val="00723AD9"/>
    <w:rsid w:val="007240EE"/>
    <w:rsid w:val="007242B7"/>
    <w:rsid w:val="007247E7"/>
    <w:rsid w:val="0072488F"/>
    <w:rsid w:val="00724986"/>
    <w:rsid w:val="007250FD"/>
    <w:rsid w:val="00725434"/>
    <w:rsid w:val="007255BC"/>
    <w:rsid w:val="00725B27"/>
    <w:rsid w:val="00727110"/>
    <w:rsid w:val="0072717F"/>
    <w:rsid w:val="00727265"/>
    <w:rsid w:val="0072782E"/>
    <w:rsid w:val="00727DA2"/>
    <w:rsid w:val="007306FC"/>
    <w:rsid w:val="007318A6"/>
    <w:rsid w:val="00733FDF"/>
    <w:rsid w:val="00734342"/>
    <w:rsid w:val="00735A82"/>
    <w:rsid w:val="00736655"/>
    <w:rsid w:val="00736CBF"/>
    <w:rsid w:val="00736CD5"/>
    <w:rsid w:val="007374B1"/>
    <w:rsid w:val="00737C99"/>
    <w:rsid w:val="00740371"/>
    <w:rsid w:val="00740392"/>
    <w:rsid w:val="00740D97"/>
    <w:rsid w:val="00740E50"/>
    <w:rsid w:val="00741055"/>
    <w:rsid w:val="00741168"/>
    <w:rsid w:val="007413C8"/>
    <w:rsid w:val="0074288C"/>
    <w:rsid w:val="00743054"/>
    <w:rsid w:val="00743743"/>
    <w:rsid w:val="007440DD"/>
    <w:rsid w:val="00745810"/>
    <w:rsid w:val="0074583D"/>
    <w:rsid w:val="007459F6"/>
    <w:rsid w:val="007461C5"/>
    <w:rsid w:val="00747545"/>
    <w:rsid w:val="00750239"/>
    <w:rsid w:val="007504CB"/>
    <w:rsid w:val="0075061E"/>
    <w:rsid w:val="00750B8C"/>
    <w:rsid w:val="00750E75"/>
    <w:rsid w:val="0075142D"/>
    <w:rsid w:val="00751575"/>
    <w:rsid w:val="00751C4E"/>
    <w:rsid w:val="007523B8"/>
    <w:rsid w:val="0075277B"/>
    <w:rsid w:val="007541D6"/>
    <w:rsid w:val="007542A4"/>
    <w:rsid w:val="00754B5F"/>
    <w:rsid w:val="00754D16"/>
    <w:rsid w:val="00754D8C"/>
    <w:rsid w:val="00754F51"/>
    <w:rsid w:val="007559DF"/>
    <w:rsid w:val="00756A65"/>
    <w:rsid w:val="00756C91"/>
    <w:rsid w:val="0075709C"/>
    <w:rsid w:val="00757364"/>
    <w:rsid w:val="0075767A"/>
    <w:rsid w:val="007576B3"/>
    <w:rsid w:val="00757914"/>
    <w:rsid w:val="007601CD"/>
    <w:rsid w:val="00760374"/>
    <w:rsid w:val="00760E63"/>
    <w:rsid w:val="007614EC"/>
    <w:rsid w:val="00761899"/>
    <w:rsid w:val="00761EE9"/>
    <w:rsid w:val="0076226C"/>
    <w:rsid w:val="00762A3C"/>
    <w:rsid w:val="00763684"/>
    <w:rsid w:val="007656BD"/>
    <w:rsid w:val="007666DD"/>
    <w:rsid w:val="0076773E"/>
    <w:rsid w:val="00770397"/>
    <w:rsid w:val="007709E3"/>
    <w:rsid w:val="00770E45"/>
    <w:rsid w:val="00772B62"/>
    <w:rsid w:val="00773870"/>
    <w:rsid w:val="00773945"/>
    <w:rsid w:val="00774303"/>
    <w:rsid w:val="007747EC"/>
    <w:rsid w:val="00774C2D"/>
    <w:rsid w:val="0077586C"/>
    <w:rsid w:val="00775BC9"/>
    <w:rsid w:val="0078069B"/>
    <w:rsid w:val="007820DB"/>
    <w:rsid w:val="00782255"/>
    <w:rsid w:val="00782ABF"/>
    <w:rsid w:val="00783A0B"/>
    <w:rsid w:val="007844EA"/>
    <w:rsid w:val="007851D2"/>
    <w:rsid w:val="0078775A"/>
    <w:rsid w:val="00790486"/>
    <w:rsid w:val="00790BE8"/>
    <w:rsid w:val="007912FC"/>
    <w:rsid w:val="007913BB"/>
    <w:rsid w:val="007924AE"/>
    <w:rsid w:val="00792D2F"/>
    <w:rsid w:val="00793D0E"/>
    <w:rsid w:val="00793D98"/>
    <w:rsid w:val="007940F6"/>
    <w:rsid w:val="00794256"/>
    <w:rsid w:val="00795890"/>
    <w:rsid w:val="00795D26"/>
    <w:rsid w:val="00796765"/>
    <w:rsid w:val="00797D5A"/>
    <w:rsid w:val="007A0585"/>
    <w:rsid w:val="007A1CAD"/>
    <w:rsid w:val="007A3294"/>
    <w:rsid w:val="007A3D79"/>
    <w:rsid w:val="007A4FDD"/>
    <w:rsid w:val="007A5522"/>
    <w:rsid w:val="007A5725"/>
    <w:rsid w:val="007A58D3"/>
    <w:rsid w:val="007A596C"/>
    <w:rsid w:val="007A5BD9"/>
    <w:rsid w:val="007A6637"/>
    <w:rsid w:val="007A7577"/>
    <w:rsid w:val="007A7B1D"/>
    <w:rsid w:val="007A7CB0"/>
    <w:rsid w:val="007B00C1"/>
    <w:rsid w:val="007B0A6A"/>
    <w:rsid w:val="007B1ED0"/>
    <w:rsid w:val="007B2C15"/>
    <w:rsid w:val="007B4734"/>
    <w:rsid w:val="007B4A10"/>
    <w:rsid w:val="007B4B43"/>
    <w:rsid w:val="007B4BE4"/>
    <w:rsid w:val="007B4BF9"/>
    <w:rsid w:val="007B4D8F"/>
    <w:rsid w:val="007B4E3E"/>
    <w:rsid w:val="007B4FA6"/>
    <w:rsid w:val="007B54FB"/>
    <w:rsid w:val="007B5C30"/>
    <w:rsid w:val="007B5DE2"/>
    <w:rsid w:val="007B5EF0"/>
    <w:rsid w:val="007B60AA"/>
    <w:rsid w:val="007C08E7"/>
    <w:rsid w:val="007C0BFA"/>
    <w:rsid w:val="007C1464"/>
    <w:rsid w:val="007C1FEF"/>
    <w:rsid w:val="007C3499"/>
    <w:rsid w:val="007C460A"/>
    <w:rsid w:val="007C49C4"/>
    <w:rsid w:val="007C4ED5"/>
    <w:rsid w:val="007C5C25"/>
    <w:rsid w:val="007C6977"/>
    <w:rsid w:val="007D0AB4"/>
    <w:rsid w:val="007D1759"/>
    <w:rsid w:val="007D2CA9"/>
    <w:rsid w:val="007D349F"/>
    <w:rsid w:val="007D4FD2"/>
    <w:rsid w:val="007D6220"/>
    <w:rsid w:val="007D66B0"/>
    <w:rsid w:val="007D6B23"/>
    <w:rsid w:val="007D73C8"/>
    <w:rsid w:val="007D7A2E"/>
    <w:rsid w:val="007D7AB1"/>
    <w:rsid w:val="007E139D"/>
    <w:rsid w:val="007E152A"/>
    <w:rsid w:val="007E16BD"/>
    <w:rsid w:val="007E19EE"/>
    <w:rsid w:val="007E253C"/>
    <w:rsid w:val="007E389F"/>
    <w:rsid w:val="007E44AE"/>
    <w:rsid w:val="007E4C47"/>
    <w:rsid w:val="007E6C48"/>
    <w:rsid w:val="007F0019"/>
    <w:rsid w:val="007F02EF"/>
    <w:rsid w:val="007F0F12"/>
    <w:rsid w:val="007F252A"/>
    <w:rsid w:val="007F397C"/>
    <w:rsid w:val="007F399A"/>
    <w:rsid w:val="007F3E03"/>
    <w:rsid w:val="007F40AE"/>
    <w:rsid w:val="007F4845"/>
    <w:rsid w:val="007F4C74"/>
    <w:rsid w:val="007F5145"/>
    <w:rsid w:val="007F520D"/>
    <w:rsid w:val="007F5B42"/>
    <w:rsid w:val="007F6284"/>
    <w:rsid w:val="007F6BC6"/>
    <w:rsid w:val="00800474"/>
    <w:rsid w:val="00800C83"/>
    <w:rsid w:val="0080149D"/>
    <w:rsid w:val="0080173C"/>
    <w:rsid w:val="00803338"/>
    <w:rsid w:val="00803C02"/>
    <w:rsid w:val="00803DE4"/>
    <w:rsid w:val="008049F1"/>
    <w:rsid w:val="00804E25"/>
    <w:rsid w:val="00804ECD"/>
    <w:rsid w:val="00805490"/>
    <w:rsid w:val="008063D0"/>
    <w:rsid w:val="0080667B"/>
    <w:rsid w:val="0080713D"/>
    <w:rsid w:val="0081010B"/>
    <w:rsid w:val="008113D8"/>
    <w:rsid w:val="00811ACB"/>
    <w:rsid w:val="00811FA7"/>
    <w:rsid w:val="008129DA"/>
    <w:rsid w:val="00812ABE"/>
    <w:rsid w:val="00813CB9"/>
    <w:rsid w:val="008159F7"/>
    <w:rsid w:val="00815CF1"/>
    <w:rsid w:val="00816603"/>
    <w:rsid w:val="00816B9B"/>
    <w:rsid w:val="0081741B"/>
    <w:rsid w:val="00820A47"/>
    <w:rsid w:val="00820AE1"/>
    <w:rsid w:val="00821102"/>
    <w:rsid w:val="0082176A"/>
    <w:rsid w:val="00821AF0"/>
    <w:rsid w:val="0082277B"/>
    <w:rsid w:val="0082382D"/>
    <w:rsid w:val="00825250"/>
    <w:rsid w:val="00825E26"/>
    <w:rsid w:val="008264C3"/>
    <w:rsid w:val="0082669F"/>
    <w:rsid w:val="0082672D"/>
    <w:rsid w:val="00827C5A"/>
    <w:rsid w:val="00830E63"/>
    <w:rsid w:val="00831A49"/>
    <w:rsid w:val="00831CB1"/>
    <w:rsid w:val="0083239B"/>
    <w:rsid w:val="008324D0"/>
    <w:rsid w:val="00832575"/>
    <w:rsid w:val="0083311D"/>
    <w:rsid w:val="008348FF"/>
    <w:rsid w:val="00835306"/>
    <w:rsid w:val="008369EC"/>
    <w:rsid w:val="00840FE1"/>
    <w:rsid w:val="00841821"/>
    <w:rsid w:val="008423EC"/>
    <w:rsid w:val="00842558"/>
    <w:rsid w:val="00842671"/>
    <w:rsid w:val="008428A3"/>
    <w:rsid w:val="00843312"/>
    <w:rsid w:val="0084346A"/>
    <w:rsid w:val="00843EF0"/>
    <w:rsid w:val="00844C7E"/>
    <w:rsid w:val="008453A8"/>
    <w:rsid w:val="008472A0"/>
    <w:rsid w:val="00847615"/>
    <w:rsid w:val="00847BBA"/>
    <w:rsid w:val="00847C9E"/>
    <w:rsid w:val="00850749"/>
    <w:rsid w:val="00850BCF"/>
    <w:rsid w:val="008517AF"/>
    <w:rsid w:val="008520A0"/>
    <w:rsid w:val="008520F1"/>
    <w:rsid w:val="00852AB9"/>
    <w:rsid w:val="00852F5A"/>
    <w:rsid w:val="008536DB"/>
    <w:rsid w:val="0085403A"/>
    <w:rsid w:val="008555DF"/>
    <w:rsid w:val="00855C97"/>
    <w:rsid w:val="008567B0"/>
    <w:rsid w:val="00857690"/>
    <w:rsid w:val="00857A80"/>
    <w:rsid w:val="008601FA"/>
    <w:rsid w:val="00861B0C"/>
    <w:rsid w:val="00862064"/>
    <w:rsid w:val="0086231A"/>
    <w:rsid w:val="008628FA"/>
    <w:rsid w:val="00863DA2"/>
    <w:rsid w:val="00864F67"/>
    <w:rsid w:val="008658BD"/>
    <w:rsid w:val="008662EA"/>
    <w:rsid w:val="008663E2"/>
    <w:rsid w:val="0086663E"/>
    <w:rsid w:val="00866CDF"/>
    <w:rsid w:val="0086714F"/>
    <w:rsid w:val="00867A13"/>
    <w:rsid w:val="00867C40"/>
    <w:rsid w:val="0087108E"/>
    <w:rsid w:val="008714FB"/>
    <w:rsid w:val="00871EEE"/>
    <w:rsid w:val="00873193"/>
    <w:rsid w:val="008736FE"/>
    <w:rsid w:val="0087422A"/>
    <w:rsid w:val="00874460"/>
    <w:rsid w:val="0087473E"/>
    <w:rsid w:val="00874CF7"/>
    <w:rsid w:val="008754C9"/>
    <w:rsid w:val="008759A2"/>
    <w:rsid w:val="00875AE3"/>
    <w:rsid w:val="00875DB3"/>
    <w:rsid w:val="008770A7"/>
    <w:rsid w:val="0087737B"/>
    <w:rsid w:val="008801A4"/>
    <w:rsid w:val="008802B9"/>
    <w:rsid w:val="008809E9"/>
    <w:rsid w:val="008811D5"/>
    <w:rsid w:val="008814FC"/>
    <w:rsid w:val="00881990"/>
    <w:rsid w:val="008819C2"/>
    <w:rsid w:val="0088464A"/>
    <w:rsid w:val="00884699"/>
    <w:rsid w:val="00884A69"/>
    <w:rsid w:val="00884EF5"/>
    <w:rsid w:val="0088516F"/>
    <w:rsid w:val="00886052"/>
    <w:rsid w:val="008869DB"/>
    <w:rsid w:val="00887CC6"/>
    <w:rsid w:val="00887E96"/>
    <w:rsid w:val="008902D1"/>
    <w:rsid w:val="00890B66"/>
    <w:rsid w:val="00890F72"/>
    <w:rsid w:val="00891242"/>
    <w:rsid w:val="008912A5"/>
    <w:rsid w:val="00891F8F"/>
    <w:rsid w:val="00892168"/>
    <w:rsid w:val="0089312E"/>
    <w:rsid w:val="0089341C"/>
    <w:rsid w:val="00893736"/>
    <w:rsid w:val="008937A1"/>
    <w:rsid w:val="008939C5"/>
    <w:rsid w:val="00893DF7"/>
    <w:rsid w:val="008941D5"/>
    <w:rsid w:val="00894250"/>
    <w:rsid w:val="00895868"/>
    <w:rsid w:val="00895A22"/>
    <w:rsid w:val="00896034"/>
    <w:rsid w:val="0089623E"/>
    <w:rsid w:val="008964E1"/>
    <w:rsid w:val="008969D6"/>
    <w:rsid w:val="00896A3B"/>
    <w:rsid w:val="00897C0A"/>
    <w:rsid w:val="00897F53"/>
    <w:rsid w:val="008A03CF"/>
    <w:rsid w:val="008A0B41"/>
    <w:rsid w:val="008A0B45"/>
    <w:rsid w:val="008A1659"/>
    <w:rsid w:val="008A1C5B"/>
    <w:rsid w:val="008A2307"/>
    <w:rsid w:val="008A52F2"/>
    <w:rsid w:val="008A6497"/>
    <w:rsid w:val="008A68FA"/>
    <w:rsid w:val="008A694B"/>
    <w:rsid w:val="008B01C6"/>
    <w:rsid w:val="008B0561"/>
    <w:rsid w:val="008B28DA"/>
    <w:rsid w:val="008B4030"/>
    <w:rsid w:val="008B5691"/>
    <w:rsid w:val="008B5981"/>
    <w:rsid w:val="008B60E9"/>
    <w:rsid w:val="008B7CC6"/>
    <w:rsid w:val="008C0105"/>
    <w:rsid w:val="008C01F1"/>
    <w:rsid w:val="008C0869"/>
    <w:rsid w:val="008C12D2"/>
    <w:rsid w:val="008C14C1"/>
    <w:rsid w:val="008C18B3"/>
    <w:rsid w:val="008C23C3"/>
    <w:rsid w:val="008C31FE"/>
    <w:rsid w:val="008C3A9C"/>
    <w:rsid w:val="008C4CFE"/>
    <w:rsid w:val="008C5872"/>
    <w:rsid w:val="008C5C99"/>
    <w:rsid w:val="008C6873"/>
    <w:rsid w:val="008C6F4F"/>
    <w:rsid w:val="008C6FF6"/>
    <w:rsid w:val="008C70F6"/>
    <w:rsid w:val="008C7332"/>
    <w:rsid w:val="008C7417"/>
    <w:rsid w:val="008C7513"/>
    <w:rsid w:val="008C7A8E"/>
    <w:rsid w:val="008C7C1B"/>
    <w:rsid w:val="008D1629"/>
    <w:rsid w:val="008D1CD9"/>
    <w:rsid w:val="008D2208"/>
    <w:rsid w:val="008D30E9"/>
    <w:rsid w:val="008D31C1"/>
    <w:rsid w:val="008D31D3"/>
    <w:rsid w:val="008D3C84"/>
    <w:rsid w:val="008D3DF8"/>
    <w:rsid w:val="008D3F45"/>
    <w:rsid w:val="008D4165"/>
    <w:rsid w:val="008D4D3D"/>
    <w:rsid w:val="008D4DB5"/>
    <w:rsid w:val="008D561E"/>
    <w:rsid w:val="008D592C"/>
    <w:rsid w:val="008D6327"/>
    <w:rsid w:val="008D6EF3"/>
    <w:rsid w:val="008E003A"/>
    <w:rsid w:val="008E0250"/>
    <w:rsid w:val="008E074F"/>
    <w:rsid w:val="008E0B71"/>
    <w:rsid w:val="008E11CA"/>
    <w:rsid w:val="008E26D9"/>
    <w:rsid w:val="008E35EF"/>
    <w:rsid w:val="008E3FB4"/>
    <w:rsid w:val="008E4260"/>
    <w:rsid w:val="008E472B"/>
    <w:rsid w:val="008E49AC"/>
    <w:rsid w:val="008E52C7"/>
    <w:rsid w:val="008E55D9"/>
    <w:rsid w:val="008E67BD"/>
    <w:rsid w:val="008E6D2D"/>
    <w:rsid w:val="008E721F"/>
    <w:rsid w:val="008F11F8"/>
    <w:rsid w:val="008F1242"/>
    <w:rsid w:val="008F168F"/>
    <w:rsid w:val="008F22F9"/>
    <w:rsid w:val="008F266F"/>
    <w:rsid w:val="008F2F80"/>
    <w:rsid w:val="008F5503"/>
    <w:rsid w:val="008F5DC9"/>
    <w:rsid w:val="008F6BE9"/>
    <w:rsid w:val="008F6E9F"/>
    <w:rsid w:val="00900118"/>
    <w:rsid w:val="0090050B"/>
    <w:rsid w:val="0090191E"/>
    <w:rsid w:val="00901B9A"/>
    <w:rsid w:val="0090232A"/>
    <w:rsid w:val="00902CF7"/>
    <w:rsid w:val="00903310"/>
    <w:rsid w:val="00904061"/>
    <w:rsid w:val="00904EAE"/>
    <w:rsid w:val="0090595B"/>
    <w:rsid w:val="00905962"/>
    <w:rsid w:val="00906555"/>
    <w:rsid w:val="00906B8C"/>
    <w:rsid w:val="00906CA2"/>
    <w:rsid w:val="00906D0D"/>
    <w:rsid w:val="0090742E"/>
    <w:rsid w:val="00910248"/>
    <w:rsid w:val="00910C92"/>
    <w:rsid w:val="00910FAA"/>
    <w:rsid w:val="009122C2"/>
    <w:rsid w:val="00913A23"/>
    <w:rsid w:val="00914BDF"/>
    <w:rsid w:val="00915E05"/>
    <w:rsid w:val="00915F30"/>
    <w:rsid w:val="00916CE4"/>
    <w:rsid w:val="00916E34"/>
    <w:rsid w:val="00917278"/>
    <w:rsid w:val="00917B39"/>
    <w:rsid w:val="009205C0"/>
    <w:rsid w:val="00920C48"/>
    <w:rsid w:val="009213E8"/>
    <w:rsid w:val="00921742"/>
    <w:rsid w:val="00922B35"/>
    <w:rsid w:val="00923292"/>
    <w:rsid w:val="00923B10"/>
    <w:rsid w:val="00923BC5"/>
    <w:rsid w:val="00923D0E"/>
    <w:rsid w:val="00924164"/>
    <w:rsid w:val="0092442F"/>
    <w:rsid w:val="00924484"/>
    <w:rsid w:val="009251BE"/>
    <w:rsid w:val="0092573C"/>
    <w:rsid w:val="00925B14"/>
    <w:rsid w:val="00925B9A"/>
    <w:rsid w:val="00927287"/>
    <w:rsid w:val="0092765A"/>
    <w:rsid w:val="00930252"/>
    <w:rsid w:val="009305AB"/>
    <w:rsid w:val="00930A20"/>
    <w:rsid w:val="0093105F"/>
    <w:rsid w:val="009333BB"/>
    <w:rsid w:val="00933510"/>
    <w:rsid w:val="00933B0A"/>
    <w:rsid w:val="00935BF0"/>
    <w:rsid w:val="0093643C"/>
    <w:rsid w:val="009368F7"/>
    <w:rsid w:val="0093757D"/>
    <w:rsid w:val="00937A30"/>
    <w:rsid w:val="0094007A"/>
    <w:rsid w:val="009403F3"/>
    <w:rsid w:val="00940CCA"/>
    <w:rsid w:val="009415B2"/>
    <w:rsid w:val="009416B1"/>
    <w:rsid w:val="00943218"/>
    <w:rsid w:val="009439D4"/>
    <w:rsid w:val="00944EED"/>
    <w:rsid w:val="009456FC"/>
    <w:rsid w:val="00945973"/>
    <w:rsid w:val="009459A2"/>
    <w:rsid w:val="00946048"/>
    <w:rsid w:val="0094729E"/>
    <w:rsid w:val="00947A64"/>
    <w:rsid w:val="009502E0"/>
    <w:rsid w:val="00951284"/>
    <w:rsid w:val="009512B0"/>
    <w:rsid w:val="009514FB"/>
    <w:rsid w:val="00952E4C"/>
    <w:rsid w:val="009535F4"/>
    <w:rsid w:val="0095389C"/>
    <w:rsid w:val="00953C92"/>
    <w:rsid w:val="00954C33"/>
    <w:rsid w:val="00954FF0"/>
    <w:rsid w:val="0095593D"/>
    <w:rsid w:val="00956641"/>
    <w:rsid w:val="00957EF3"/>
    <w:rsid w:val="00963618"/>
    <w:rsid w:val="00964B2F"/>
    <w:rsid w:val="00964F6E"/>
    <w:rsid w:val="0096501A"/>
    <w:rsid w:val="00965279"/>
    <w:rsid w:val="00965847"/>
    <w:rsid w:val="0096625C"/>
    <w:rsid w:val="00966D9D"/>
    <w:rsid w:val="00966F7B"/>
    <w:rsid w:val="009678CC"/>
    <w:rsid w:val="00967D3C"/>
    <w:rsid w:val="009702B6"/>
    <w:rsid w:val="00970EEB"/>
    <w:rsid w:val="00970FA7"/>
    <w:rsid w:val="009717CD"/>
    <w:rsid w:val="00971A41"/>
    <w:rsid w:val="00971D76"/>
    <w:rsid w:val="009725F2"/>
    <w:rsid w:val="00972CDE"/>
    <w:rsid w:val="009769DB"/>
    <w:rsid w:val="00976A6B"/>
    <w:rsid w:val="00976E9E"/>
    <w:rsid w:val="00977A8F"/>
    <w:rsid w:val="009805DA"/>
    <w:rsid w:val="0098078D"/>
    <w:rsid w:val="00980A55"/>
    <w:rsid w:val="00981196"/>
    <w:rsid w:val="009817FD"/>
    <w:rsid w:val="00982A68"/>
    <w:rsid w:val="00983A83"/>
    <w:rsid w:val="00983CF5"/>
    <w:rsid w:val="009845CC"/>
    <w:rsid w:val="00985AB6"/>
    <w:rsid w:val="00985D03"/>
    <w:rsid w:val="0098641F"/>
    <w:rsid w:val="00990D30"/>
    <w:rsid w:val="009914E4"/>
    <w:rsid w:val="009915D7"/>
    <w:rsid w:val="00991929"/>
    <w:rsid w:val="00991C97"/>
    <w:rsid w:val="009931F6"/>
    <w:rsid w:val="00993A14"/>
    <w:rsid w:val="00993B2D"/>
    <w:rsid w:val="00993DDD"/>
    <w:rsid w:val="00994997"/>
    <w:rsid w:val="00994E3F"/>
    <w:rsid w:val="00995049"/>
    <w:rsid w:val="00995607"/>
    <w:rsid w:val="00996F49"/>
    <w:rsid w:val="00997397"/>
    <w:rsid w:val="009979F1"/>
    <w:rsid w:val="009A0323"/>
    <w:rsid w:val="009A0643"/>
    <w:rsid w:val="009A0DF9"/>
    <w:rsid w:val="009A15E5"/>
    <w:rsid w:val="009A1D7E"/>
    <w:rsid w:val="009A1E77"/>
    <w:rsid w:val="009A1F4A"/>
    <w:rsid w:val="009A31D7"/>
    <w:rsid w:val="009A426F"/>
    <w:rsid w:val="009A570D"/>
    <w:rsid w:val="009A5804"/>
    <w:rsid w:val="009A5EAE"/>
    <w:rsid w:val="009A6115"/>
    <w:rsid w:val="009A7D67"/>
    <w:rsid w:val="009B051D"/>
    <w:rsid w:val="009B05E7"/>
    <w:rsid w:val="009B12CA"/>
    <w:rsid w:val="009B1FAB"/>
    <w:rsid w:val="009B25FE"/>
    <w:rsid w:val="009B2E87"/>
    <w:rsid w:val="009B31D1"/>
    <w:rsid w:val="009B552C"/>
    <w:rsid w:val="009B5A2D"/>
    <w:rsid w:val="009B5BC2"/>
    <w:rsid w:val="009B6102"/>
    <w:rsid w:val="009B6566"/>
    <w:rsid w:val="009B7E21"/>
    <w:rsid w:val="009C07DC"/>
    <w:rsid w:val="009C0815"/>
    <w:rsid w:val="009C0ECC"/>
    <w:rsid w:val="009C0F7C"/>
    <w:rsid w:val="009C175A"/>
    <w:rsid w:val="009C1813"/>
    <w:rsid w:val="009C1D4E"/>
    <w:rsid w:val="009C1E79"/>
    <w:rsid w:val="009C23FA"/>
    <w:rsid w:val="009C3246"/>
    <w:rsid w:val="009C339D"/>
    <w:rsid w:val="009C63C2"/>
    <w:rsid w:val="009C65BD"/>
    <w:rsid w:val="009C667A"/>
    <w:rsid w:val="009C713D"/>
    <w:rsid w:val="009C77A6"/>
    <w:rsid w:val="009C77E0"/>
    <w:rsid w:val="009C7B3F"/>
    <w:rsid w:val="009D051D"/>
    <w:rsid w:val="009D0CA0"/>
    <w:rsid w:val="009D18E9"/>
    <w:rsid w:val="009D229B"/>
    <w:rsid w:val="009D22EC"/>
    <w:rsid w:val="009D236D"/>
    <w:rsid w:val="009D2BBD"/>
    <w:rsid w:val="009D3319"/>
    <w:rsid w:val="009D337D"/>
    <w:rsid w:val="009D35A0"/>
    <w:rsid w:val="009D3F79"/>
    <w:rsid w:val="009D4242"/>
    <w:rsid w:val="009D45AA"/>
    <w:rsid w:val="009D46D9"/>
    <w:rsid w:val="009D4F4E"/>
    <w:rsid w:val="009D4FB8"/>
    <w:rsid w:val="009D4FCF"/>
    <w:rsid w:val="009D51EB"/>
    <w:rsid w:val="009D5565"/>
    <w:rsid w:val="009D5F47"/>
    <w:rsid w:val="009D65AF"/>
    <w:rsid w:val="009D7053"/>
    <w:rsid w:val="009D738A"/>
    <w:rsid w:val="009E0138"/>
    <w:rsid w:val="009E1E56"/>
    <w:rsid w:val="009E2264"/>
    <w:rsid w:val="009E232E"/>
    <w:rsid w:val="009E268A"/>
    <w:rsid w:val="009E30EA"/>
    <w:rsid w:val="009E3658"/>
    <w:rsid w:val="009E3687"/>
    <w:rsid w:val="009E3AE0"/>
    <w:rsid w:val="009E3C97"/>
    <w:rsid w:val="009E5076"/>
    <w:rsid w:val="009E56DB"/>
    <w:rsid w:val="009E5CA8"/>
    <w:rsid w:val="009E7ED2"/>
    <w:rsid w:val="009F0AA0"/>
    <w:rsid w:val="009F0E18"/>
    <w:rsid w:val="009F0E47"/>
    <w:rsid w:val="009F1C50"/>
    <w:rsid w:val="009F20D6"/>
    <w:rsid w:val="009F2594"/>
    <w:rsid w:val="009F27C0"/>
    <w:rsid w:val="009F29E4"/>
    <w:rsid w:val="009F2C55"/>
    <w:rsid w:val="009F2EB3"/>
    <w:rsid w:val="009F2EDF"/>
    <w:rsid w:val="009F3B70"/>
    <w:rsid w:val="009F3BAA"/>
    <w:rsid w:val="009F3DF7"/>
    <w:rsid w:val="009F4083"/>
    <w:rsid w:val="009F41B4"/>
    <w:rsid w:val="009F4213"/>
    <w:rsid w:val="009F433D"/>
    <w:rsid w:val="009F54EA"/>
    <w:rsid w:val="009F58F2"/>
    <w:rsid w:val="009F6049"/>
    <w:rsid w:val="009F6BA8"/>
    <w:rsid w:val="009F6E67"/>
    <w:rsid w:val="009F6F13"/>
    <w:rsid w:val="009F73E5"/>
    <w:rsid w:val="009F7E38"/>
    <w:rsid w:val="00A00B8D"/>
    <w:rsid w:val="00A016D2"/>
    <w:rsid w:val="00A0220D"/>
    <w:rsid w:val="00A031D0"/>
    <w:rsid w:val="00A03252"/>
    <w:rsid w:val="00A03461"/>
    <w:rsid w:val="00A035C0"/>
    <w:rsid w:val="00A035EF"/>
    <w:rsid w:val="00A036B2"/>
    <w:rsid w:val="00A0421C"/>
    <w:rsid w:val="00A04356"/>
    <w:rsid w:val="00A04A1B"/>
    <w:rsid w:val="00A05A84"/>
    <w:rsid w:val="00A05AFB"/>
    <w:rsid w:val="00A05B43"/>
    <w:rsid w:val="00A05BFF"/>
    <w:rsid w:val="00A063A4"/>
    <w:rsid w:val="00A06510"/>
    <w:rsid w:val="00A07415"/>
    <w:rsid w:val="00A074D3"/>
    <w:rsid w:val="00A074FD"/>
    <w:rsid w:val="00A0781C"/>
    <w:rsid w:val="00A0791B"/>
    <w:rsid w:val="00A10032"/>
    <w:rsid w:val="00A10239"/>
    <w:rsid w:val="00A10C6F"/>
    <w:rsid w:val="00A110F7"/>
    <w:rsid w:val="00A1294A"/>
    <w:rsid w:val="00A12CDA"/>
    <w:rsid w:val="00A13105"/>
    <w:rsid w:val="00A14217"/>
    <w:rsid w:val="00A14275"/>
    <w:rsid w:val="00A14756"/>
    <w:rsid w:val="00A14EE2"/>
    <w:rsid w:val="00A155DA"/>
    <w:rsid w:val="00A15B23"/>
    <w:rsid w:val="00A1694B"/>
    <w:rsid w:val="00A16C52"/>
    <w:rsid w:val="00A17365"/>
    <w:rsid w:val="00A17720"/>
    <w:rsid w:val="00A179B6"/>
    <w:rsid w:val="00A17FE7"/>
    <w:rsid w:val="00A2018E"/>
    <w:rsid w:val="00A20268"/>
    <w:rsid w:val="00A22365"/>
    <w:rsid w:val="00A22601"/>
    <w:rsid w:val="00A239C8"/>
    <w:rsid w:val="00A2473B"/>
    <w:rsid w:val="00A2571D"/>
    <w:rsid w:val="00A25AF8"/>
    <w:rsid w:val="00A26F3A"/>
    <w:rsid w:val="00A274D2"/>
    <w:rsid w:val="00A31047"/>
    <w:rsid w:val="00A31416"/>
    <w:rsid w:val="00A32A78"/>
    <w:rsid w:val="00A32B98"/>
    <w:rsid w:val="00A333F5"/>
    <w:rsid w:val="00A351B9"/>
    <w:rsid w:val="00A36D03"/>
    <w:rsid w:val="00A371F9"/>
    <w:rsid w:val="00A37414"/>
    <w:rsid w:val="00A37435"/>
    <w:rsid w:val="00A37AD5"/>
    <w:rsid w:val="00A37F11"/>
    <w:rsid w:val="00A401CD"/>
    <w:rsid w:val="00A41FD8"/>
    <w:rsid w:val="00A421CC"/>
    <w:rsid w:val="00A42F56"/>
    <w:rsid w:val="00A43264"/>
    <w:rsid w:val="00A4352E"/>
    <w:rsid w:val="00A455BD"/>
    <w:rsid w:val="00A45C95"/>
    <w:rsid w:val="00A46A1A"/>
    <w:rsid w:val="00A4716F"/>
    <w:rsid w:val="00A47504"/>
    <w:rsid w:val="00A47F55"/>
    <w:rsid w:val="00A5122E"/>
    <w:rsid w:val="00A51B19"/>
    <w:rsid w:val="00A52CCC"/>
    <w:rsid w:val="00A53A26"/>
    <w:rsid w:val="00A53A7B"/>
    <w:rsid w:val="00A545E3"/>
    <w:rsid w:val="00A54A2F"/>
    <w:rsid w:val="00A54D95"/>
    <w:rsid w:val="00A54D98"/>
    <w:rsid w:val="00A56B9E"/>
    <w:rsid w:val="00A56CAC"/>
    <w:rsid w:val="00A570D6"/>
    <w:rsid w:val="00A578BC"/>
    <w:rsid w:val="00A57A8C"/>
    <w:rsid w:val="00A57AF6"/>
    <w:rsid w:val="00A60216"/>
    <w:rsid w:val="00A622B1"/>
    <w:rsid w:val="00A62ED2"/>
    <w:rsid w:val="00A6336B"/>
    <w:rsid w:val="00A63720"/>
    <w:rsid w:val="00A639C9"/>
    <w:rsid w:val="00A63B90"/>
    <w:rsid w:val="00A6525F"/>
    <w:rsid w:val="00A65AAD"/>
    <w:rsid w:val="00A65FAA"/>
    <w:rsid w:val="00A66C0F"/>
    <w:rsid w:val="00A70F63"/>
    <w:rsid w:val="00A72C32"/>
    <w:rsid w:val="00A7469C"/>
    <w:rsid w:val="00A74CEB"/>
    <w:rsid w:val="00A752B7"/>
    <w:rsid w:val="00A75B98"/>
    <w:rsid w:val="00A760CE"/>
    <w:rsid w:val="00A763FB"/>
    <w:rsid w:val="00A77CAC"/>
    <w:rsid w:val="00A77E37"/>
    <w:rsid w:val="00A80102"/>
    <w:rsid w:val="00A8050B"/>
    <w:rsid w:val="00A80765"/>
    <w:rsid w:val="00A80BFE"/>
    <w:rsid w:val="00A81665"/>
    <w:rsid w:val="00A81E4B"/>
    <w:rsid w:val="00A82246"/>
    <w:rsid w:val="00A82457"/>
    <w:rsid w:val="00A838AE"/>
    <w:rsid w:val="00A83C90"/>
    <w:rsid w:val="00A843C8"/>
    <w:rsid w:val="00A85577"/>
    <w:rsid w:val="00A85628"/>
    <w:rsid w:val="00A85EF2"/>
    <w:rsid w:val="00A86468"/>
    <w:rsid w:val="00A867F0"/>
    <w:rsid w:val="00A86A3B"/>
    <w:rsid w:val="00A87024"/>
    <w:rsid w:val="00A871C8"/>
    <w:rsid w:val="00A9005A"/>
    <w:rsid w:val="00A911B4"/>
    <w:rsid w:val="00A9162F"/>
    <w:rsid w:val="00A91689"/>
    <w:rsid w:val="00A9205E"/>
    <w:rsid w:val="00A92075"/>
    <w:rsid w:val="00A92B7C"/>
    <w:rsid w:val="00A92DF7"/>
    <w:rsid w:val="00A93349"/>
    <w:rsid w:val="00A93A10"/>
    <w:rsid w:val="00A93EA7"/>
    <w:rsid w:val="00A941AC"/>
    <w:rsid w:val="00A95183"/>
    <w:rsid w:val="00A9614E"/>
    <w:rsid w:val="00A964B8"/>
    <w:rsid w:val="00AA037B"/>
    <w:rsid w:val="00AA0C9D"/>
    <w:rsid w:val="00AA15A3"/>
    <w:rsid w:val="00AA1A6D"/>
    <w:rsid w:val="00AA2003"/>
    <w:rsid w:val="00AA2095"/>
    <w:rsid w:val="00AA31EC"/>
    <w:rsid w:val="00AA351B"/>
    <w:rsid w:val="00AA36DA"/>
    <w:rsid w:val="00AA489D"/>
    <w:rsid w:val="00AA4A09"/>
    <w:rsid w:val="00AA4E72"/>
    <w:rsid w:val="00AA51ED"/>
    <w:rsid w:val="00AA55FC"/>
    <w:rsid w:val="00AA57B4"/>
    <w:rsid w:val="00AA7E17"/>
    <w:rsid w:val="00AB18AF"/>
    <w:rsid w:val="00AB27A7"/>
    <w:rsid w:val="00AB321B"/>
    <w:rsid w:val="00AB3C12"/>
    <w:rsid w:val="00AB4527"/>
    <w:rsid w:val="00AB45CD"/>
    <w:rsid w:val="00AB5372"/>
    <w:rsid w:val="00AB622F"/>
    <w:rsid w:val="00AB630B"/>
    <w:rsid w:val="00AB6E5F"/>
    <w:rsid w:val="00AB76A9"/>
    <w:rsid w:val="00AB7D0D"/>
    <w:rsid w:val="00AC0079"/>
    <w:rsid w:val="00AC0271"/>
    <w:rsid w:val="00AC17A1"/>
    <w:rsid w:val="00AC1F9E"/>
    <w:rsid w:val="00AC2542"/>
    <w:rsid w:val="00AC261E"/>
    <w:rsid w:val="00AC3BAD"/>
    <w:rsid w:val="00AC4970"/>
    <w:rsid w:val="00AC4D53"/>
    <w:rsid w:val="00AC566F"/>
    <w:rsid w:val="00AC679A"/>
    <w:rsid w:val="00AC75C0"/>
    <w:rsid w:val="00AC7A2B"/>
    <w:rsid w:val="00AD0725"/>
    <w:rsid w:val="00AD25DC"/>
    <w:rsid w:val="00AD2BE4"/>
    <w:rsid w:val="00AD3460"/>
    <w:rsid w:val="00AD35F6"/>
    <w:rsid w:val="00AD54D5"/>
    <w:rsid w:val="00AD5D86"/>
    <w:rsid w:val="00AD7897"/>
    <w:rsid w:val="00AD7BB6"/>
    <w:rsid w:val="00AE08AA"/>
    <w:rsid w:val="00AE097E"/>
    <w:rsid w:val="00AE18AE"/>
    <w:rsid w:val="00AE191A"/>
    <w:rsid w:val="00AE241B"/>
    <w:rsid w:val="00AE2A80"/>
    <w:rsid w:val="00AE2C70"/>
    <w:rsid w:val="00AE34E5"/>
    <w:rsid w:val="00AE3C3C"/>
    <w:rsid w:val="00AE446D"/>
    <w:rsid w:val="00AE464B"/>
    <w:rsid w:val="00AE4716"/>
    <w:rsid w:val="00AE49C9"/>
    <w:rsid w:val="00AE4EE4"/>
    <w:rsid w:val="00AE5177"/>
    <w:rsid w:val="00AE5CE9"/>
    <w:rsid w:val="00AE5EF3"/>
    <w:rsid w:val="00AE7411"/>
    <w:rsid w:val="00AE749C"/>
    <w:rsid w:val="00AE7B9E"/>
    <w:rsid w:val="00AE7EE0"/>
    <w:rsid w:val="00AF090B"/>
    <w:rsid w:val="00AF0C76"/>
    <w:rsid w:val="00AF0F73"/>
    <w:rsid w:val="00AF101C"/>
    <w:rsid w:val="00AF1C3D"/>
    <w:rsid w:val="00AF22DA"/>
    <w:rsid w:val="00AF308C"/>
    <w:rsid w:val="00AF30AB"/>
    <w:rsid w:val="00AF3892"/>
    <w:rsid w:val="00AF390A"/>
    <w:rsid w:val="00AF3A4B"/>
    <w:rsid w:val="00AF4C55"/>
    <w:rsid w:val="00AF5327"/>
    <w:rsid w:val="00AF5729"/>
    <w:rsid w:val="00AF70DF"/>
    <w:rsid w:val="00AF73FF"/>
    <w:rsid w:val="00AF780C"/>
    <w:rsid w:val="00B001D3"/>
    <w:rsid w:val="00B00859"/>
    <w:rsid w:val="00B00A97"/>
    <w:rsid w:val="00B01189"/>
    <w:rsid w:val="00B02B81"/>
    <w:rsid w:val="00B0331C"/>
    <w:rsid w:val="00B04792"/>
    <w:rsid w:val="00B0484E"/>
    <w:rsid w:val="00B049CA"/>
    <w:rsid w:val="00B04E9D"/>
    <w:rsid w:val="00B05269"/>
    <w:rsid w:val="00B05EE0"/>
    <w:rsid w:val="00B05F0B"/>
    <w:rsid w:val="00B06138"/>
    <w:rsid w:val="00B065EB"/>
    <w:rsid w:val="00B0672A"/>
    <w:rsid w:val="00B10866"/>
    <w:rsid w:val="00B10B19"/>
    <w:rsid w:val="00B11835"/>
    <w:rsid w:val="00B11CA3"/>
    <w:rsid w:val="00B11CF3"/>
    <w:rsid w:val="00B12478"/>
    <w:rsid w:val="00B12845"/>
    <w:rsid w:val="00B13D4D"/>
    <w:rsid w:val="00B14084"/>
    <w:rsid w:val="00B14855"/>
    <w:rsid w:val="00B16A28"/>
    <w:rsid w:val="00B16DF7"/>
    <w:rsid w:val="00B16ED8"/>
    <w:rsid w:val="00B175FE"/>
    <w:rsid w:val="00B17AE0"/>
    <w:rsid w:val="00B20338"/>
    <w:rsid w:val="00B21229"/>
    <w:rsid w:val="00B21345"/>
    <w:rsid w:val="00B21398"/>
    <w:rsid w:val="00B21DDA"/>
    <w:rsid w:val="00B234FF"/>
    <w:rsid w:val="00B237DA"/>
    <w:rsid w:val="00B240CD"/>
    <w:rsid w:val="00B2499D"/>
    <w:rsid w:val="00B25AAC"/>
    <w:rsid w:val="00B25F80"/>
    <w:rsid w:val="00B26265"/>
    <w:rsid w:val="00B263EE"/>
    <w:rsid w:val="00B264E7"/>
    <w:rsid w:val="00B269EA"/>
    <w:rsid w:val="00B27309"/>
    <w:rsid w:val="00B301EA"/>
    <w:rsid w:val="00B30E26"/>
    <w:rsid w:val="00B31B78"/>
    <w:rsid w:val="00B32939"/>
    <w:rsid w:val="00B32BC2"/>
    <w:rsid w:val="00B337AF"/>
    <w:rsid w:val="00B33A73"/>
    <w:rsid w:val="00B34B16"/>
    <w:rsid w:val="00B3534D"/>
    <w:rsid w:val="00B354E1"/>
    <w:rsid w:val="00B37A7A"/>
    <w:rsid w:val="00B37E0E"/>
    <w:rsid w:val="00B41D0B"/>
    <w:rsid w:val="00B42E7E"/>
    <w:rsid w:val="00B44615"/>
    <w:rsid w:val="00B4603B"/>
    <w:rsid w:val="00B466A6"/>
    <w:rsid w:val="00B469B9"/>
    <w:rsid w:val="00B51101"/>
    <w:rsid w:val="00B5166B"/>
    <w:rsid w:val="00B524FF"/>
    <w:rsid w:val="00B52569"/>
    <w:rsid w:val="00B53E96"/>
    <w:rsid w:val="00B54562"/>
    <w:rsid w:val="00B54807"/>
    <w:rsid w:val="00B55159"/>
    <w:rsid w:val="00B55483"/>
    <w:rsid w:val="00B567F0"/>
    <w:rsid w:val="00B60DA9"/>
    <w:rsid w:val="00B60EC3"/>
    <w:rsid w:val="00B618BD"/>
    <w:rsid w:val="00B62D96"/>
    <w:rsid w:val="00B63106"/>
    <w:rsid w:val="00B63536"/>
    <w:rsid w:val="00B63D2B"/>
    <w:rsid w:val="00B6419D"/>
    <w:rsid w:val="00B64B77"/>
    <w:rsid w:val="00B64EC5"/>
    <w:rsid w:val="00B6585C"/>
    <w:rsid w:val="00B65D30"/>
    <w:rsid w:val="00B70475"/>
    <w:rsid w:val="00B70875"/>
    <w:rsid w:val="00B71055"/>
    <w:rsid w:val="00B712BF"/>
    <w:rsid w:val="00B71EB9"/>
    <w:rsid w:val="00B71EFB"/>
    <w:rsid w:val="00B71F4D"/>
    <w:rsid w:val="00B73200"/>
    <w:rsid w:val="00B73631"/>
    <w:rsid w:val="00B739AE"/>
    <w:rsid w:val="00B740CA"/>
    <w:rsid w:val="00B7437A"/>
    <w:rsid w:val="00B74DB3"/>
    <w:rsid w:val="00B75814"/>
    <w:rsid w:val="00B7723C"/>
    <w:rsid w:val="00B80E01"/>
    <w:rsid w:val="00B82473"/>
    <w:rsid w:val="00B8364B"/>
    <w:rsid w:val="00B839EC"/>
    <w:rsid w:val="00B84769"/>
    <w:rsid w:val="00B848AD"/>
    <w:rsid w:val="00B854DA"/>
    <w:rsid w:val="00B862D5"/>
    <w:rsid w:val="00B8632C"/>
    <w:rsid w:val="00B86C86"/>
    <w:rsid w:val="00B86E19"/>
    <w:rsid w:val="00B876BF"/>
    <w:rsid w:val="00B87DCD"/>
    <w:rsid w:val="00B90730"/>
    <w:rsid w:val="00B90942"/>
    <w:rsid w:val="00B90944"/>
    <w:rsid w:val="00B90FB0"/>
    <w:rsid w:val="00B9110A"/>
    <w:rsid w:val="00B91D0F"/>
    <w:rsid w:val="00B9228C"/>
    <w:rsid w:val="00B929F8"/>
    <w:rsid w:val="00B933E0"/>
    <w:rsid w:val="00B9369B"/>
    <w:rsid w:val="00B95424"/>
    <w:rsid w:val="00B957AA"/>
    <w:rsid w:val="00B97039"/>
    <w:rsid w:val="00B9747D"/>
    <w:rsid w:val="00BA091D"/>
    <w:rsid w:val="00BA0C93"/>
    <w:rsid w:val="00BA0D04"/>
    <w:rsid w:val="00BA18C9"/>
    <w:rsid w:val="00BA1D90"/>
    <w:rsid w:val="00BA21BE"/>
    <w:rsid w:val="00BA33E7"/>
    <w:rsid w:val="00BA3546"/>
    <w:rsid w:val="00BA455E"/>
    <w:rsid w:val="00BA4E9B"/>
    <w:rsid w:val="00BA5086"/>
    <w:rsid w:val="00BA5B93"/>
    <w:rsid w:val="00BA6229"/>
    <w:rsid w:val="00BA6576"/>
    <w:rsid w:val="00BA679B"/>
    <w:rsid w:val="00BA6A9E"/>
    <w:rsid w:val="00BA7376"/>
    <w:rsid w:val="00BA7C55"/>
    <w:rsid w:val="00BA7E12"/>
    <w:rsid w:val="00BB060F"/>
    <w:rsid w:val="00BB12C7"/>
    <w:rsid w:val="00BB1C8A"/>
    <w:rsid w:val="00BB24DD"/>
    <w:rsid w:val="00BB27BC"/>
    <w:rsid w:val="00BB37D5"/>
    <w:rsid w:val="00BB37F5"/>
    <w:rsid w:val="00BB3815"/>
    <w:rsid w:val="00BB400F"/>
    <w:rsid w:val="00BB4D43"/>
    <w:rsid w:val="00BB57A0"/>
    <w:rsid w:val="00BB5893"/>
    <w:rsid w:val="00BB5FCD"/>
    <w:rsid w:val="00BB6A84"/>
    <w:rsid w:val="00BC0496"/>
    <w:rsid w:val="00BC0987"/>
    <w:rsid w:val="00BC222E"/>
    <w:rsid w:val="00BC29EB"/>
    <w:rsid w:val="00BC2AEF"/>
    <w:rsid w:val="00BC35C3"/>
    <w:rsid w:val="00BC39FF"/>
    <w:rsid w:val="00BC415A"/>
    <w:rsid w:val="00BC4164"/>
    <w:rsid w:val="00BC466D"/>
    <w:rsid w:val="00BC4AE1"/>
    <w:rsid w:val="00BC4CDB"/>
    <w:rsid w:val="00BC4DEE"/>
    <w:rsid w:val="00BC59F5"/>
    <w:rsid w:val="00BC5CFE"/>
    <w:rsid w:val="00BC5D1D"/>
    <w:rsid w:val="00BC5D43"/>
    <w:rsid w:val="00BC646D"/>
    <w:rsid w:val="00BC6666"/>
    <w:rsid w:val="00BC7336"/>
    <w:rsid w:val="00BC7D9A"/>
    <w:rsid w:val="00BD0F3E"/>
    <w:rsid w:val="00BD14A7"/>
    <w:rsid w:val="00BD1544"/>
    <w:rsid w:val="00BD1FDB"/>
    <w:rsid w:val="00BD2B0A"/>
    <w:rsid w:val="00BD2E17"/>
    <w:rsid w:val="00BD44CA"/>
    <w:rsid w:val="00BD4769"/>
    <w:rsid w:val="00BD513E"/>
    <w:rsid w:val="00BD52E0"/>
    <w:rsid w:val="00BD5778"/>
    <w:rsid w:val="00BD6679"/>
    <w:rsid w:val="00BD7501"/>
    <w:rsid w:val="00BD76C0"/>
    <w:rsid w:val="00BE01E9"/>
    <w:rsid w:val="00BE0636"/>
    <w:rsid w:val="00BE0A1D"/>
    <w:rsid w:val="00BE1BEA"/>
    <w:rsid w:val="00BE25E6"/>
    <w:rsid w:val="00BE38A9"/>
    <w:rsid w:val="00BE3E3D"/>
    <w:rsid w:val="00BE3FA8"/>
    <w:rsid w:val="00BE4A8C"/>
    <w:rsid w:val="00BE4B1C"/>
    <w:rsid w:val="00BE58C1"/>
    <w:rsid w:val="00BE5EDA"/>
    <w:rsid w:val="00BE5F7B"/>
    <w:rsid w:val="00BE6190"/>
    <w:rsid w:val="00BE63D6"/>
    <w:rsid w:val="00BE714C"/>
    <w:rsid w:val="00BE7513"/>
    <w:rsid w:val="00BE7622"/>
    <w:rsid w:val="00BE78FF"/>
    <w:rsid w:val="00BE797F"/>
    <w:rsid w:val="00BE7B76"/>
    <w:rsid w:val="00BF1293"/>
    <w:rsid w:val="00BF1A0B"/>
    <w:rsid w:val="00BF1D11"/>
    <w:rsid w:val="00BF25B4"/>
    <w:rsid w:val="00BF2F51"/>
    <w:rsid w:val="00BF3292"/>
    <w:rsid w:val="00BF32EE"/>
    <w:rsid w:val="00BF3C91"/>
    <w:rsid w:val="00BF3E0D"/>
    <w:rsid w:val="00BF3FCB"/>
    <w:rsid w:val="00BF44A0"/>
    <w:rsid w:val="00BF5744"/>
    <w:rsid w:val="00BF5B51"/>
    <w:rsid w:val="00BF657B"/>
    <w:rsid w:val="00BF6613"/>
    <w:rsid w:val="00BF75A4"/>
    <w:rsid w:val="00BF772B"/>
    <w:rsid w:val="00BF7782"/>
    <w:rsid w:val="00BF7D2E"/>
    <w:rsid w:val="00C0068B"/>
    <w:rsid w:val="00C0107F"/>
    <w:rsid w:val="00C0187A"/>
    <w:rsid w:val="00C01CAC"/>
    <w:rsid w:val="00C01E86"/>
    <w:rsid w:val="00C0246E"/>
    <w:rsid w:val="00C03629"/>
    <w:rsid w:val="00C0363F"/>
    <w:rsid w:val="00C03802"/>
    <w:rsid w:val="00C04671"/>
    <w:rsid w:val="00C04E21"/>
    <w:rsid w:val="00C05423"/>
    <w:rsid w:val="00C055B4"/>
    <w:rsid w:val="00C05E40"/>
    <w:rsid w:val="00C06A16"/>
    <w:rsid w:val="00C07B45"/>
    <w:rsid w:val="00C1048E"/>
    <w:rsid w:val="00C10E5E"/>
    <w:rsid w:val="00C119EB"/>
    <w:rsid w:val="00C11C76"/>
    <w:rsid w:val="00C11DDC"/>
    <w:rsid w:val="00C120FA"/>
    <w:rsid w:val="00C14521"/>
    <w:rsid w:val="00C14C6E"/>
    <w:rsid w:val="00C15AE3"/>
    <w:rsid w:val="00C16250"/>
    <w:rsid w:val="00C16673"/>
    <w:rsid w:val="00C166FD"/>
    <w:rsid w:val="00C16F9E"/>
    <w:rsid w:val="00C171B1"/>
    <w:rsid w:val="00C1779F"/>
    <w:rsid w:val="00C17818"/>
    <w:rsid w:val="00C179F4"/>
    <w:rsid w:val="00C17B01"/>
    <w:rsid w:val="00C17E16"/>
    <w:rsid w:val="00C205C9"/>
    <w:rsid w:val="00C20BED"/>
    <w:rsid w:val="00C20C87"/>
    <w:rsid w:val="00C20E20"/>
    <w:rsid w:val="00C20EEE"/>
    <w:rsid w:val="00C21469"/>
    <w:rsid w:val="00C22C0F"/>
    <w:rsid w:val="00C22CEF"/>
    <w:rsid w:val="00C2350F"/>
    <w:rsid w:val="00C23F4B"/>
    <w:rsid w:val="00C241CD"/>
    <w:rsid w:val="00C245E3"/>
    <w:rsid w:val="00C24D16"/>
    <w:rsid w:val="00C2504B"/>
    <w:rsid w:val="00C25680"/>
    <w:rsid w:val="00C25A33"/>
    <w:rsid w:val="00C25AE6"/>
    <w:rsid w:val="00C25CAB"/>
    <w:rsid w:val="00C260A2"/>
    <w:rsid w:val="00C2614D"/>
    <w:rsid w:val="00C26DB3"/>
    <w:rsid w:val="00C306F1"/>
    <w:rsid w:val="00C3180D"/>
    <w:rsid w:val="00C31B2E"/>
    <w:rsid w:val="00C3292E"/>
    <w:rsid w:val="00C32A2C"/>
    <w:rsid w:val="00C32CA5"/>
    <w:rsid w:val="00C33474"/>
    <w:rsid w:val="00C33522"/>
    <w:rsid w:val="00C33B76"/>
    <w:rsid w:val="00C33D1E"/>
    <w:rsid w:val="00C35481"/>
    <w:rsid w:val="00C37761"/>
    <w:rsid w:val="00C37A48"/>
    <w:rsid w:val="00C37B31"/>
    <w:rsid w:val="00C40399"/>
    <w:rsid w:val="00C40762"/>
    <w:rsid w:val="00C41889"/>
    <w:rsid w:val="00C419A6"/>
    <w:rsid w:val="00C41DED"/>
    <w:rsid w:val="00C41F3A"/>
    <w:rsid w:val="00C4222B"/>
    <w:rsid w:val="00C424FD"/>
    <w:rsid w:val="00C4297D"/>
    <w:rsid w:val="00C4311A"/>
    <w:rsid w:val="00C43575"/>
    <w:rsid w:val="00C43D73"/>
    <w:rsid w:val="00C44726"/>
    <w:rsid w:val="00C44A5F"/>
    <w:rsid w:val="00C44FF7"/>
    <w:rsid w:val="00C4549B"/>
    <w:rsid w:val="00C45D47"/>
    <w:rsid w:val="00C45F00"/>
    <w:rsid w:val="00C45F78"/>
    <w:rsid w:val="00C460D6"/>
    <w:rsid w:val="00C46334"/>
    <w:rsid w:val="00C46562"/>
    <w:rsid w:val="00C46862"/>
    <w:rsid w:val="00C47937"/>
    <w:rsid w:val="00C50333"/>
    <w:rsid w:val="00C514E4"/>
    <w:rsid w:val="00C51B42"/>
    <w:rsid w:val="00C527D8"/>
    <w:rsid w:val="00C52CFF"/>
    <w:rsid w:val="00C53625"/>
    <w:rsid w:val="00C53BD9"/>
    <w:rsid w:val="00C53C3D"/>
    <w:rsid w:val="00C53DFE"/>
    <w:rsid w:val="00C543E1"/>
    <w:rsid w:val="00C54813"/>
    <w:rsid w:val="00C5530B"/>
    <w:rsid w:val="00C5530D"/>
    <w:rsid w:val="00C55BDC"/>
    <w:rsid w:val="00C55C8D"/>
    <w:rsid w:val="00C564F1"/>
    <w:rsid w:val="00C5664D"/>
    <w:rsid w:val="00C56CBA"/>
    <w:rsid w:val="00C56E94"/>
    <w:rsid w:val="00C61160"/>
    <w:rsid w:val="00C61E7E"/>
    <w:rsid w:val="00C622AB"/>
    <w:rsid w:val="00C623C2"/>
    <w:rsid w:val="00C630F1"/>
    <w:rsid w:val="00C6375F"/>
    <w:rsid w:val="00C65872"/>
    <w:rsid w:val="00C65F8F"/>
    <w:rsid w:val="00C667AB"/>
    <w:rsid w:val="00C667DE"/>
    <w:rsid w:val="00C67253"/>
    <w:rsid w:val="00C67323"/>
    <w:rsid w:val="00C67635"/>
    <w:rsid w:val="00C67A8B"/>
    <w:rsid w:val="00C67C49"/>
    <w:rsid w:val="00C67EA4"/>
    <w:rsid w:val="00C700BB"/>
    <w:rsid w:val="00C7033B"/>
    <w:rsid w:val="00C704D4"/>
    <w:rsid w:val="00C70878"/>
    <w:rsid w:val="00C70AD9"/>
    <w:rsid w:val="00C73133"/>
    <w:rsid w:val="00C73697"/>
    <w:rsid w:val="00C7435B"/>
    <w:rsid w:val="00C74730"/>
    <w:rsid w:val="00C75486"/>
    <w:rsid w:val="00C75E37"/>
    <w:rsid w:val="00C775A0"/>
    <w:rsid w:val="00C7778F"/>
    <w:rsid w:val="00C80559"/>
    <w:rsid w:val="00C812C0"/>
    <w:rsid w:val="00C822A1"/>
    <w:rsid w:val="00C82D65"/>
    <w:rsid w:val="00C83693"/>
    <w:rsid w:val="00C83D45"/>
    <w:rsid w:val="00C84550"/>
    <w:rsid w:val="00C84590"/>
    <w:rsid w:val="00C84879"/>
    <w:rsid w:val="00C85136"/>
    <w:rsid w:val="00C85238"/>
    <w:rsid w:val="00C85CE0"/>
    <w:rsid w:val="00C85ED9"/>
    <w:rsid w:val="00C8635C"/>
    <w:rsid w:val="00C8740D"/>
    <w:rsid w:val="00C87565"/>
    <w:rsid w:val="00C90183"/>
    <w:rsid w:val="00C90CD8"/>
    <w:rsid w:val="00C9128F"/>
    <w:rsid w:val="00C921BA"/>
    <w:rsid w:val="00C928BA"/>
    <w:rsid w:val="00C92DAF"/>
    <w:rsid w:val="00C93165"/>
    <w:rsid w:val="00C93FE0"/>
    <w:rsid w:val="00C94893"/>
    <w:rsid w:val="00C9527C"/>
    <w:rsid w:val="00C95B8B"/>
    <w:rsid w:val="00C9693F"/>
    <w:rsid w:val="00C96999"/>
    <w:rsid w:val="00C979F3"/>
    <w:rsid w:val="00C97BEF"/>
    <w:rsid w:val="00C97D1C"/>
    <w:rsid w:val="00CA20EE"/>
    <w:rsid w:val="00CA2675"/>
    <w:rsid w:val="00CA28C9"/>
    <w:rsid w:val="00CA37AF"/>
    <w:rsid w:val="00CA4299"/>
    <w:rsid w:val="00CA53C1"/>
    <w:rsid w:val="00CA556C"/>
    <w:rsid w:val="00CA5745"/>
    <w:rsid w:val="00CA5BBC"/>
    <w:rsid w:val="00CA5EC0"/>
    <w:rsid w:val="00CA699A"/>
    <w:rsid w:val="00CA7172"/>
    <w:rsid w:val="00CA7FB0"/>
    <w:rsid w:val="00CB0B84"/>
    <w:rsid w:val="00CB1468"/>
    <w:rsid w:val="00CB189E"/>
    <w:rsid w:val="00CB19D6"/>
    <w:rsid w:val="00CB39BF"/>
    <w:rsid w:val="00CB3E25"/>
    <w:rsid w:val="00CB40BC"/>
    <w:rsid w:val="00CB4366"/>
    <w:rsid w:val="00CB43A3"/>
    <w:rsid w:val="00CB476F"/>
    <w:rsid w:val="00CB4834"/>
    <w:rsid w:val="00CB5542"/>
    <w:rsid w:val="00CB5649"/>
    <w:rsid w:val="00CB5674"/>
    <w:rsid w:val="00CB718B"/>
    <w:rsid w:val="00CB718E"/>
    <w:rsid w:val="00CB73C7"/>
    <w:rsid w:val="00CB78B3"/>
    <w:rsid w:val="00CC0521"/>
    <w:rsid w:val="00CC1187"/>
    <w:rsid w:val="00CC1361"/>
    <w:rsid w:val="00CC2E27"/>
    <w:rsid w:val="00CC3DF8"/>
    <w:rsid w:val="00CC5FF8"/>
    <w:rsid w:val="00CC6286"/>
    <w:rsid w:val="00CC6EC7"/>
    <w:rsid w:val="00CC773D"/>
    <w:rsid w:val="00CC7CF0"/>
    <w:rsid w:val="00CD00D8"/>
    <w:rsid w:val="00CD06B8"/>
    <w:rsid w:val="00CD1C18"/>
    <w:rsid w:val="00CD3564"/>
    <w:rsid w:val="00CD4F21"/>
    <w:rsid w:val="00CD50AB"/>
    <w:rsid w:val="00CD5652"/>
    <w:rsid w:val="00CD58B8"/>
    <w:rsid w:val="00CD5F0B"/>
    <w:rsid w:val="00CD5FAB"/>
    <w:rsid w:val="00CD65C7"/>
    <w:rsid w:val="00CD67C9"/>
    <w:rsid w:val="00CD6CA9"/>
    <w:rsid w:val="00CD6DF5"/>
    <w:rsid w:val="00CE1969"/>
    <w:rsid w:val="00CE3E29"/>
    <w:rsid w:val="00CE4D6C"/>
    <w:rsid w:val="00CE5572"/>
    <w:rsid w:val="00CE5715"/>
    <w:rsid w:val="00CE64BD"/>
    <w:rsid w:val="00CE6FB0"/>
    <w:rsid w:val="00CE7160"/>
    <w:rsid w:val="00CE789C"/>
    <w:rsid w:val="00CF032D"/>
    <w:rsid w:val="00CF04B6"/>
    <w:rsid w:val="00CF0877"/>
    <w:rsid w:val="00CF1D47"/>
    <w:rsid w:val="00CF22FC"/>
    <w:rsid w:val="00CF2B0B"/>
    <w:rsid w:val="00CF30CB"/>
    <w:rsid w:val="00CF3813"/>
    <w:rsid w:val="00CF496F"/>
    <w:rsid w:val="00CF67D0"/>
    <w:rsid w:val="00CF7322"/>
    <w:rsid w:val="00CF7337"/>
    <w:rsid w:val="00CF7607"/>
    <w:rsid w:val="00CF7853"/>
    <w:rsid w:val="00CF7BD3"/>
    <w:rsid w:val="00D0064D"/>
    <w:rsid w:val="00D007E5"/>
    <w:rsid w:val="00D01319"/>
    <w:rsid w:val="00D0173A"/>
    <w:rsid w:val="00D02A84"/>
    <w:rsid w:val="00D02ABF"/>
    <w:rsid w:val="00D02C60"/>
    <w:rsid w:val="00D03C87"/>
    <w:rsid w:val="00D040FA"/>
    <w:rsid w:val="00D05884"/>
    <w:rsid w:val="00D059DF"/>
    <w:rsid w:val="00D06CE9"/>
    <w:rsid w:val="00D07810"/>
    <w:rsid w:val="00D07A9B"/>
    <w:rsid w:val="00D07B4B"/>
    <w:rsid w:val="00D10095"/>
    <w:rsid w:val="00D10B3F"/>
    <w:rsid w:val="00D1134D"/>
    <w:rsid w:val="00D11B10"/>
    <w:rsid w:val="00D11DBB"/>
    <w:rsid w:val="00D12B99"/>
    <w:rsid w:val="00D133BC"/>
    <w:rsid w:val="00D148E9"/>
    <w:rsid w:val="00D168D4"/>
    <w:rsid w:val="00D16D03"/>
    <w:rsid w:val="00D16DE6"/>
    <w:rsid w:val="00D17530"/>
    <w:rsid w:val="00D178E9"/>
    <w:rsid w:val="00D17AD6"/>
    <w:rsid w:val="00D20BB1"/>
    <w:rsid w:val="00D20CE0"/>
    <w:rsid w:val="00D2124E"/>
    <w:rsid w:val="00D21DE8"/>
    <w:rsid w:val="00D22102"/>
    <w:rsid w:val="00D22C70"/>
    <w:rsid w:val="00D22ECB"/>
    <w:rsid w:val="00D235C9"/>
    <w:rsid w:val="00D23DDC"/>
    <w:rsid w:val="00D24CF6"/>
    <w:rsid w:val="00D2518E"/>
    <w:rsid w:val="00D253EF"/>
    <w:rsid w:val="00D25555"/>
    <w:rsid w:val="00D25738"/>
    <w:rsid w:val="00D26148"/>
    <w:rsid w:val="00D2615F"/>
    <w:rsid w:val="00D26330"/>
    <w:rsid w:val="00D26577"/>
    <w:rsid w:val="00D266F0"/>
    <w:rsid w:val="00D274B1"/>
    <w:rsid w:val="00D30878"/>
    <w:rsid w:val="00D30B2A"/>
    <w:rsid w:val="00D30D6E"/>
    <w:rsid w:val="00D30DDA"/>
    <w:rsid w:val="00D30F6E"/>
    <w:rsid w:val="00D3117A"/>
    <w:rsid w:val="00D31236"/>
    <w:rsid w:val="00D31AA8"/>
    <w:rsid w:val="00D326B3"/>
    <w:rsid w:val="00D33755"/>
    <w:rsid w:val="00D3382A"/>
    <w:rsid w:val="00D3428A"/>
    <w:rsid w:val="00D343EF"/>
    <w:rsid w:val="00D35107"/>
    <w:rsid w:val="00D3542E"/>
    <w:rsid w:val="00D35B8E"/>
    <w:rsid w:val="00D3611E"/>
    <w:rsid w:val="00D36240"/>
    <w:rsid w:val="00D363CC"/>
    <w:rsid w:val="00D37163"/>
    <w:rsid w:val="00D3772F"/>
    <w:rsid w:val="00D403AA"/>
    <w:rsid w:val="00D4087A"/>
    <w:rsid w:val="00D409D1"/>
    <w:rsid w:val="00D40A0D"/>
    <w:rsid w:val="00D40B16"/>
    <w:rsid w:val="00D41936"/>
    <w:rsid w:val="00D42051"/>
    <w:rsid w:val="00D42966"/>
    <w:rsid w:val="00D42EBB"/>
    <w:rsid w:val="00D43438"/>
    <w:rsid w:val="00D43D65"/>
    <w:rsid w:val="00D4450C"/>
    <w:rsid w:val="00D445A2"/>
    <w:rsid w:val="00D44BB7"/>
    <w:rsid w:val="00D45436"/>
    <w:rsid w:val="00D45A51"/>
    <w:rsid w:val="00D4615A"/>
    <w:rsid w:val="00D4678A"/>
    <w:rsid w:val="00D500B2"/>
    <w:rsid w:val="00D50B70"/>
    <w:rsid w:val="00D51ECD"/>
    <w:rsid w:val="00D523C7"/>
    <w:rsid w:val="00D52765"/>
    <w:rsid w:val="00D52919"/>
    <w:rsid w:val="00D5330E"/>
    <w:rsid w:val="00D53406"/>
    <w:rsid w:val="00D54690"/>
    <w:rsid w:val="00D54E32"/>
    <w:rsid w:val="00D55B79"/>
    <w:rsid w:val="00D56512"/>
    <w:rsid w:val="00D571BE"/>
    <w:rsid w:val="00D57AA4"/>
    <w:rsid w:val="00D57EF8"/>
    <w:rsid w:val="00D600EB"/>
    <w:rsid w:val="00D602ED"/>
    <w:rsid w:val="00D60C87"/>
    <w:rsid w:val="00D628A9"/>
    <w:rsid w:val="00D62A0C"/>
    <w:rsid w:val="00D62BC7"/>
    <w:rsid w:val="00D62FC9"/>
    <w:rsid w:val="00D63280"/>
    <w:rsid w:val="00D63627"/>
    <w:rsid w:val="00D63737"/>
    <w:rsid w:val="00D63937"/>
    <w:rsid w:val="00D63FC0"/>
    <w:rsid w:val="00D642E1"/>
    <w:rsid w:val="00D6517B"/>
    <w:rsid w:val="00D66B0F"/>
    <w:rsid w:val="00D67A84"/>
    <w:rsid w:val="00D71FE0"/>
    <w:rsid w:val="00D72188"/>
    <w:rsid w:val="00D7313F"/>
    <w:rsid w:val="00D73398"/>
    <w:rsid w:val="00D74544"/>
    <w:rsid w:val="00D763E0"/>
    <w:rsid w:val="00D76839"/>
    <w:rsid w:val="00D769CD"/>
    <w:rsid w:val="00D76AF4"/>
    <w:rsid w:val="00D76B91"/>
    <w:rsid w:val="00D80392"/>
    <w:rsid w:val="00D81637"/>
    <w:rsid w:val="00D822E2"/>
    <w:rsid w:val="00D82A7D"/>
    <w:rsid w:val="00D82CE7"/>
    <w:rsid w:val="00D82D96"/>
    <w:rsid w:val="00D83447"/>
    <w:rsid w:val="00D83547"/>
    <w:rsid w:val="00D840E5"/>
    <w:rsid w:val="00D845B2"/>
    <w:rsid w:val="00D845CF"/>
    <w:rsid w:val="00D86727"/>
    <w:rsid w:val="00D869A8"/>
    <w:rsid w:val="00D8789C"/>
    <w:rsid w:val="00D87A08"/>
    <w:rsid w:val="00D87F06"/>
    <w:rsid w:val="00D90285"/>
    <w:rsid w:val="00D90424"/>
    <w:rsid w:val="00D90E42"/>
    <w:rsid w:val="00D92435"/>
    <w:rsid w:val="00D9443C"/>
    <w:rsid w:val="00D94D17"/>
    <w:rsid w:val="00D95F00"/>
    <w:rsid w:val="00D95F6C"/>
    <w:rsid w:val="00D96474"/>
    <w:rsid w:val="00D96D3D"/>
    <w:rsid w:val="00D96EC9"/>
    <w:rsid w:val="00D97BFA"/>
    <w:rsid w:val="00DA1D84"/>
    <w:rsid w:val="00DA1E57"/>
    <w:rsid w:val="00DA23C5"/>
    <w:rsid w:val="00DA40F6"/>
    <w:rsid w:val="00DA41B2"/>
    <w:rsid w:val="00DA44AC"/>
    <w:rsid w:val="00DA4BAD"/>
    <w:rsid w:val="00DA4CA0"/>
    <w:rsid w:val="00DA5308"/>
    <w:rsid w:val="00DA5C33"/>
    <w:rsid w:val="00DA61DB"/>
    <w:rsid w:val="00DA6331"/>
    <w:rsid w:val="00DA654E"/>
    <w:rsid w:val="00DA6EC3"/>
    <w:rsid w:val="00DA7380"/>
    <w:rsid w:val="00DA794C"/>
    <w:rsid w:val="00DB01DC"/>
    <w:rsid w:val="00DB0BE6"/>
    <w:rsid w:val="00DB112E"/>
    <w:rsid w:val="00DB16BE"/>
    <w:rsid w:val="00DB1C40"/>
    <w:rsid w:val="00DB210A"/>
    <w:rsid w:val="00DB2205"/>
    <w:rsid w:val="00DB22CE"/>
    <w:rsid w:val="00DB2765"/>
    <w:rsid w:val="00DB3102"/>
    <w:rsid w:val="00DB4674"/>
    <w:rsid w:val="00DB494D"/>
    <w:rsid w:val="00DB50A2"/>
    <w:rsid w:val="00DB5D56"/>
    <w:rsid w:val="00DB63C4"/>
    <w:rsid w:val="00DB6BDB"/>
    <w:rsid w:val="00DB6D10"/>
    <w:rsid w:val="00DB6DDA"/>
    <w:rsid w:val="00DC06D4"/>
    <w:rsid w:val="00DC06E7"/>
    <w:rsid w:val="00DC10B5"/>
    <w:rsid w:val="00DC1428"/>
    <w:rsid w:val="00DC2A79"/>
    <w:rsid w:val="00DC2E2A"/>
    <w:rsid w:val="00DC2F29"/>
    <w:rsid w:val="00DC32BB"/>
    <w:rsid w:val="00DC475B"/>
    <w:rsid w:val="00DC4AAA"/>
    <w:rsid w:val="00DC4E36"/>
    <w:rsid w:val="00DC5CED"/>
    <w:rsid w:val="00DC65CF"/>
    <w:rsid w:val="00DC6D72"/>
    <w:rsid w:val="00DC7089"/>
    <w:rsid w:val="00DC748A"/>
    <w:rsid w:val="00DC7A59"/>
    <w:rsid w:val="00DD034B"/>
    <w:rsid w:val="00DD12CA"/>
    <w:rsid w:val="00DD1A8E"/>
    <w:rsid w:val="00DD28CB"/>
    <w:rsid w:val="00DD34E7"/>
    <w:rsid w:val="00DD3959"/>
    <w:rsid w:val="00DD47C6"/>
    <w:rsid w:val="00DD5504"/>
    <w:rsid w:val="00DD7BDE"/>
    <w:rsid w:val="00DE0495"/>
    <w:rsid w:val="00DE1305"/>
    <w:rsid w:val="00DE13C1"/>
    <w:rsid w:val="00DE17A3"/>
    <w:rsid w:val="00DE1D7E"/>
    <w:rsid w:val="00DE22CA"/>
    <w:rsid w:val="00DE2460"/>
    <w:rsid w:val="00DE2815"/>
    <w:rsid w:val="00DE2A1F"/>
    <w:rsid w:val="00DE31D9"/>
    <w:rsid w:val="00DE3606"/>
    <w:rsid w:val="00DE3751"/>
    <w:rsid w:val="00DE3EA4"/>
    <w:rsid w:val="00DE417F"/>
    <w:rsid w:val="00DE4CD6"/>
    <w:rsid w:val="00DE5D48"/>
    <w:rsid w:val="00DE5EFE"/>
    <w:rsid w:val="00DE6482"/>
    <w:rsid w:val="00DE666A"/>
    <w:rsid w:val="00DE71E8"/>
    <w:rsid w:val="00DE75EE"/>
    <w:rsid w:val="00DE785C"/>
    <w:rsid w:val="00DE7AC5"/>
    <w:rsid w:val="00DF1312"/>
    <w:rsid w:val="00DF1586"/>
    <w:rsid w:val="00DF2D09"/>
    <w:rsid w:val="00DF3BD0"/>
    <w:rsid w:val="00DF42DA"/>
    <w:rsid w:val="00DF4BEF"/>
    <w:rsid w:val="00DF4E9C"/>
    <w:rsid w:val="00DF50C9"/>
    <w:rsid w:val="00DF61B8"/>
    <w:rsid w:val="00DF655A"/>
    <w:rsid w:val="00DF735A"/>
    <w:rsid w:val="00DF75C1"/>
    <w:rsid w:val="00E005F2"/>
    <w:rsid w:val="00E00E27"/>
    <w:rsid w:val="00E01816"/>
    <w:rsid w:val="00E01CAE"/>
    <w:rsid w:val="00E0244D"/>
    <w:rsid w:val="00E036D7"/>
    <w:rsid w:val="00E03F16"/>
    <w:rsid w:val="00E040C2"/>
    <w:rsid w:val="00E041BF"/>
    <w:rsid w:val="00E04E6A"/>
    <w:rsid w:val="00E05570"/>
    <w:rsid w:val="00E066E9"/>
    <w:rsid w:val="00E06E33"/>
    <w:rsid w:val="00E07AD1"/>
    <w:rsid w:val="00E07D52"/>
    <w:rsid w:val="00E10B0F"/>
    <w:rsid w:val="00E11E64"/>
    <w:rsid w:val="00E12277"/>
    <w:rsid w:val="00E12B76"/>
    <w:rsid w:val="00E13042"/>
    <w:rsid w:val="00E13377"/>
    <w:rsid w:val="00E13EA4"/>
    <w:rsid w:val="00E13F2F"/>
    <w:rsid w:val="00E1567E"/>
    <w:rsid w:val="00E16302"/>
    <w:rsid w:val="00E20474"/>
    <w:rsid w:val="00E20ACA"/>
    <w:rsid w:val="00E21B45"/>
    <w:rsid w:val="00E21FF4"/>
    <w:rsid w:val="00E224D4"/>
    <w:rsid w:val="00E23434"/>
    <w:rsid w:val="00E23B57"/>
    <w:rsid w:val="00E23C7A"/>
    <w:rsid w:val="00E2444F"/>
    <w:rsid w:val="00E26458"/>
    <w:rsid w:val="00E27143"/>
    <w:rsid w:val="00E305CF"/>
    <w:rsid w:val="00E308EF"/>
    <w:rsid w:val="00E3132F"/>
    <w:rsid w:val="00E31525"/>
    <w:rsid w:val="00E329AE"/>
    <w:rsid w:val="00E33329"/>
    <w:rsid w:val="00E33E1D"/>
    <w:rsid w:val="00E34BF6"/>
    <w:rsid w:val="00E35AC3"/>
    <w:rsid w:val="00E35E98"/>
    <w:rsid w:val="00E35EA7"/>
    <w:rsid w:val="00E371E0"/>
    <w:rsid w:val="00E37A26"/>
    <w:rsid w:val="00E40091"/>
    <w:rsid w:val="00E40147"/>
    <w:rsid w:val="00E40CEE"/>
    <w:rsid w:val="00E40D14"/>
    <w:rsid w:val="00E4106A"/>
    <w:rsid w:val="00E411D4"/>
    <w:rsid w:val="00E419B5"/>
    <w:rsid w:val="00E479AD"/>
    <w:rsid w:val="00E5000A"/>
    <w:rsid w:val="00E504CD"/>
    <w:rsid w:val="00E506EF"/>
    <w:rsid w:val="00E50B67"/>
    <w:rsid w:val="00E50D9C"/>
    <w:rsid w:val="00E51D30"/>
    <w:rsid w:val="00E5456D"/>
    <w:rsid w:val="00E54A79"/>
    <w:rsid w:val="00E565F3"/>
    <w:rsid w:val="00E56B2C"/>
    <w:rsid w:val="00E56C56"/>
    <w:rsid w:val="00E60BC8"/>
    <w:rsid w:val="00E60DBB"/>
    <w:rsid w:val="00E62237"/>
    <w:rsid w:val="00E62716"/>
    <w:rsid w:val="00E62A85"/>
    <w:rsid w:val="00E632BF"/>
    <w:rsid w:val="00E63318"/>
    <w:rsid w:val="00E63B76"/>
    <w:rsid w:val="00E641CA"/>
    <w:rsid w:val="00E6474E"/>
    <w:rsid w:val="00E64871"/>
    <w:rsid w:val="00E64D04"/>
    <w:rsid w:val="00E6520B"/>
    <w:rsid w:val="00E65F3C"/>
    <w:rsid w:val="00E66374"/>
    <w:rsid w:val="00E666B3"/>
    <w:rsid w:val="00E67171"/>
    <w:rsid w:val="00E6721D"/>
    <w:rsid w:val="00E67E8F"/>
    <w:rsid w:val="00E710E2"/>
    <w:rsid w:val="00E7198F"/>
    <w:rsid w:val="00E71A20"/>
    <w:rsid w:val="00E71FF3"/>
    <w:rsid w:val="00E731F5"/>
    <w:rsid w:val="00E7394B"/>
    <w:rsid w:val="00E74450"/>
    <w:rsid w:val="00E747C8"/>
    <w:rsid w:val="00E74EBA"/>
    <w:rsid w:val="00E7520D"/>
    <w:rsid w:val="00E75619"/>
    <w:rsid w:val="00E76489"/>
    <w:rsid w:val="00E77008"/>
    <w:rsid w:val="00E77299"/>
    <w:rsid w:val="00E7754E"/>
    <w:rsid w:val="00E77972"/>
    <w:rsid w:val="00E779FB"/>
    <w:rsid w:val="00E77AFE"/>
    <w:rsid w:val="00E80AB1"/>
    <w:rsid w:val="00E80B86"/>
    <w:rsid w:val="00E8110A"/>
    <w:rsid w:val="00E821C0"/>
    <w:rsid w:val="00E8223F"/>
    <w:rsid w:val="00E82305"/>
    <w:rsid w:val="00E824CD"/>
    <w:rsid w:val="00E82C6E"/>
    <w:rsid w:val="00E83120"/>
    <w:rsid w:val="00E83F2C"/>
    <w:rsid w:val="00E85400"/>
    <w:rsid w:val="00E86397"/>
    <w:rsid w:val="00E863B6"/>
    <w:rsid w:val="00E8796D"/>
    <w:rsid w:val="00E9014D"/>
    <w:rsid w:val="00E90683"/>
    <w:rsid w:val="00E90CEF"/>
    <w:rsid w:val="00E919D8"/>
    <w:rsid w:val="00E91F3B"/>
    <w:rsid w:val="00E9213D"/>
    <w:rsid w:val="00E925C8"/>
    <w:rsid w:val="00E92DC2"/>
    <w:rsid w:val="00E92F85"/>
    <w:rsid w:val="00E93266"/>
    <w:rsid w:val="00E9391E"/>
    <w:rsid w:val="00E93F4D"/>
    <w:rsid w:val="00E94284"/>
    <w:rsid w:val="00E94289"/>
    <w:rsid w:val="00E96173"/>
    <w:rsid w:val="00E97BF5"/>
    <w:rsid w:val="00E97D8E"/>
    <w:rsid w:val="00EA0410"/>
    <w:rsid w:val="00EA0E2F"/>
    <w:rsid w:val="00EA1EBD"/>
    <w:rsid w:val="00EA2575"/>
    <w:rsid w:val="00EA25BF"/>
    <w:rsid w:val="00EA26C2"/>
    <w:rsid w:val="00EA2FCA"/>
    <w:rsid w:val="00EA33A4"/>
    <w:rsid w:val="00EA3E57"/>
    <w:rsid w:val="00EA42E7"/>
    <w:rsid w:val="00EA4CB3"/>
    <w:rsid w:val="00EA4D12"/>
    <w:rsid w:val="00EA50CD"/>
    <w:rsid w:val="00EA5D71"/>
    <w:rsid w:val="00EA6AE0"/>
    <w:rsid w:val="00EA7AA2"/>
    <w:rsid w:val="00EA7C7D"/>
    <w:rsid w:val="00EA7E87"/>
    <w:rsid w:val="00EB190C"/>
    <w:rsid w:val="00EB1BEF"/>
    <w:rsid w:val="00EB29E3"/>
    <w:rsid w:val="00EB3B76"/>
    <w:rsid w:val="00EB4A22"/>
    <w:rsid w:val="00EB4D04"/>
    <w:rsid w:val="00EB5356"/>
    <w:rsid w:val="00EB554D"/>
    <w:rsid w:val="00EB5DE5"/>
    <w:rsid w:val="00EB5DF5"/>
    <w:rsid w:val="00EB75AE"/>
    <w:rsid w:val="00EB7EE8"/>
    <w:rsid w:val="00EB7F66"/>
    <w:rsid w:val="00EC07D2"/>
    <w:rsid w:val="00EC08C2"/>
    <w:rsid w:val="00EC1132"/>
    <w:rsid w:val="00EC12F6"/>
    <w:rsid w:val="00EC1D12"/>
    <w:rsid w:val="00EC2625"/>
    <w:rsid w:val="00EC2B65"/>
    <w:rsid w:val="00EC2C2F"/>
    <w:rsid w:val="00EC3486"/>
    <w:rsid w:val="00EC3871"/>
    <w:rsid w:val="00EC40B3"/>
    <w:rsid w:val="00EC41EE"/>
    <w:rsid w:val="00EC45D9"/>
    <w:rsid w:val="00EC70F5"/>
    <w:rsid w:val="00ED01BD"/>
    <w:rsid w:val="00ED052C"/>
    <w:rsid w:val="00ED09E2"/>
    <w:rsid w:val="00ED0FE5"/>
    <w:rsid w:val="00ED10B6"/>
    <w:rsid w:val="00ED11CC"/>
    <w:rsid w:val="00ED20E5"/>
    <w:rsid w:val="00ED310E"/>
    <w:rsid w:val="00ED392D"/>
    <w:rsid w:val="00ED3E1D"/>
    <w:rsid w:val="00ED4B9C"/>
    <w:rsid w:val="00ED55F6"/>
    <w:rsid w:val="00ED5A1E"/>
    <w:rsid w:val="00ED61CC"/>
    <w:rsid w:val="00ED6EF4"/>
    <w:rsid w:val="00ED707F"/>
    <w:rsid w:val="00ED72F2"/>
    <w:rsid w:val="00ED76F9"/>
    <w:rsid w:val="00ED7A33"/>
    <w:rsid w:val="00ED7A62"/>
    <w:rsid w:val="00EE2246"/>
    <w:rsid w:val="00EE2EDA"/>
    <w:rsid w:val="00EE3EFB"/>
    <w:rsid w:val="00EE4999"/>
    <w:rsid w:val="00EE52BB"/>
    <w:rsid w:val="00EE59DD"/>
    <w:rsid w:val="00EE62BC"/>
    <w:rsid w:val="00EE70A1"/>
    <w:rsid w:val="00EE7249"/>
    <w:rsid w:val="00EE7D95"/>
    <w:rsid w:val="00EF0CE3"/>
    <w:rsid w:val="00EF1D70"/>
    <w:rsid w:val="00EF2A12"/>
    <w:rsid w:val="00EF2D5D"/>
    <w:rsid w:val="00EF3341"/>
    <w:rsid w:val="00EF4A85"/>
    <w:rsid w:val="00EF541A"/>
    <w:rsid w:val="00EF6EF5"/>
    <w:rsid w:val="00EF6F88"/>
    <w:rsid w:val="00EF6FD3"/>
    <w:rsid w:val="00EF75C0"/>
    <w:rsid w:val="00EF7851"/>
    <w:rsid w:val="00EF7880"/>
    <w:rsid w:val="00EF7D64"/>
    <w:rsid w:val="00F004DB"/>
    <w:rsid w:val="00F00947"/>
    <w:rsid w:val="00F00D27"/>
    <w:rsid w:val="00F03363"/>
    <w:rsid w:val="00F04CFE"/>
    <w:rsid w:val="00F05473"/>
    <w:rsid w:val="00F05F74"/>
    <w:rsid w:val="00F06281"/>
    <w:rsid w:val="00F06A9F"/>
    <w:rsid w:val="00F076E0"/>
    <w:rsid w:val="00F1033A"/>
    <w:rsid w:val="00F10438"/>
    <w:rsid w:val="00F1183A"/>
    <w:rsid w:val="00F12321"/>
    <w:rsid w:val="00F1232F"/>
    <w:rsid w:val="00F12F8E"/>
    <w:rsid w:val="00F13A94"/>
    <w:rsid w:val="00F1410E"/>
    <w:rsid w:val="00F1423B"/>
    <w:rsid w:val="00F14728"/>
    <w:rsid w:val="00F17A31"/>
    <w:rsid w:val="00F21542"/>
    <w:rsid w:val="00F23EBE"/>
    <w:rsid w:val="00F24769"/>
    <w:rsid w:val="00F250DC"/>
    <w:rsid w:val="00F25B06"/>
    <w:rsid w:val="00F2687C"/>
    <w:rsid w:val="00F26C0B"/>
    <w:rsid w:val="00F270DF"/>
    <w:rsid w:val="00F27354"/>
    <w:rsid w:val="00F33696"/>
    <w:rsid w:val="00F33869"/>
    <w:rsid w:val="00F3387E"/>
    <w:rsid w:val="00F33A0A"/>
    <w:rsid w:val="00F343F8"/>
    <w:rsid w:val="00F35162"/>
    <w:rsid w:val="00F3537E"/>
    <w:rsid w:val="00F365FD"/>
    <w:rsid w:val="00F368FF"/>
    <w:rsid w:val="00F3690E"/>
    <w:rsid w:val="00F36EB8"/>
    <w:rsid w:val="00F36F18"/>
    <w:rsid w:val="00F37FB8"/>
    <w:rsid w:val="00F401CB"/>
    <w:rsid w:val="00F403FE"/>
    <w:rsid w:val="00F42060"/>
    <w:rsid w:val="00F428F4"/>
    <w:rsid w:val="00F43174"/>
    <w:rsid w:val="00F4385C"/>
    <w:rsid w:val="00F43CB3"/>
    <w:rsid w:val="00F44F5B"/>
    <w:rsid w:val="00F45060"/>
    <w:rsid w:val="00F46274"/>
    <w:rsid w:val="00F46289"/>
    <w:rsid w:val="00F46749"/>
    <w:rsid w:val="00F4694E"/>
    <w:rsid w:val="00F50D80"/>
    <w:rsid w:val="00F5104A"/>
    <w:rsid w:val="00F51C38"/>
    <w:rsid w:val="00F51D6E"/>
    <w:rsid w:val="00F523D0"/>
    <w:rsid w:val="00F5320D"/>
    <w:rsid w:val="00F532BF"/>
    <w:rsid w:val="00F53492"/>
    <w:rsid w:val="00F5354D"/>
    <w:rsid w:val="00F549CD"/>
    <w:rsid w:val="00F55441"/>
    <w:rsid w:val="00F56932"/>
    <w:rsid w:val="00F570AC"/>
    <w:rsid w:val="00F5729F"/>
    <w:rsid w:val="00F57F0B"/>
    <w:rsid w:val="00F603DD"/>
    <w:rsid w:val="00F60ADA"/>
    <w:rsid w:val="00F61BF6"/>
    <w:rsid w:val="00F61CD0"/>
    <w:rsid w:val="00F621AE"/>
    <w:rsid w:val="00F625F7"/>
    <w:rsid w:val="00F62ED6"/>
    <w:rsid w:val="00F63090"/>
    <w:rsid w:val="00F63995"/>
    <w:rsid w:val="00F63EF5"/>
    <w:rsid w:val="00F64EA0"/>
    <w:rsid w:val="00F65792"/>
    <w:rsid w:val="00F66114"/>
    <w:rsid w:val="00F6640F"/>
    <w:rsid w:val="00F678A4"/>
    <w:rsid w:val="00F678D6"/>
    <w:rsid w:val="00F67E5B"/>
    <w:rsid w:val="00F70836"/>
    <w:rsid w:val="00F719C1"/>
    <w:rsid w:val="00F74D20"/>
    <w:rsid w:val="00F75321"/>
    <w:rsid w:val="00F75876"/>
    <w:rsid w:val="00F76A0D"/>
    <w:rsid w:val="00F76AAB"/>
    <w:rsid w:val="00F7712E"/>
    <w:rsid w:val="00F7788C"/>
    <w:rsid w:val="00F80042"/>
    <w:rsid w:val="00F825BB"/>
    <w:rsid w:val="00F82BBC"/>
    <w:rsid w:val="00F8371A"/>
    <w:rsid w:val="00F83929"/>
    <w:rsid w:val="00F849AC"/>
    <w:rsid w:val="00F86800"/>
    <w:rsid w:val="00F86ACC"/>
    <w:rsid w:val="00F86ED9"/>
    <w:rsid w:val="00F879EA"/>
    <w:rsid w:val="00F87A31"/>
    <w:rsid w:val="00F9024D"/>
    <w:rsid w:val="00F9148C"/>
    <w:rsid w:val="00F9286C"/>
    <w:rsid w:val="00F92AE2"/>
    <w:rsid w:val="00F9342B"/>
    <w:rsid w:val="00F937D6"/>
    <w:rsid w:val="00F940BF"/>
    <w:rsid w:val="00F941D9"/>
    <w:rsid w:val="00F9423C"/>
    <w:rsid w:val="00F94AE5"/>
    <w:rsid w:val="00F96EFB"/>
    <w:rsid w:val="00F971EE"/>
    <w:rsid w:val="00F975B3"/>
    <w:rsid w:val="00F978FC"/>
    <w:rsid w:val="00FA04F4"/>
    <w:rsid w:val="00FA05CA"/>
    <w:rsid w:val="00FA0DED"/>
    <w:rsid w:val="00FA10ED"/>
    <w:rsid w:val="00FA15AD"/>
    <w:rsid w:val="00FA3200"/>
    <w:rsid w:val="00FA36E9"/>
    <w:rsid w:val="00FA421B"/>
    <w:rsid w:val="00FA44B0"/>
    <w:rsid w:val="00FA4E4A"/>
    <w:rsid w:val="00FA517E"/>
    <w:rsid w:val="00FA53DC"/>
    <w:rsid w:val="00FA555E"/>
    <w:rsid w:val="00FA5E4C"/>
    <w:rsid w:val="00FB048F"/>
    <w:rsid w:val="00FB06D3"/>
    <w:rsid w:val="00FB0903"/>
    <w:rsid w:val="00FB0D92"/>
    <w:rsid w:val="00FB0D9F"/>
    <w:rsid w:val="00FB18EB"/>
    <w:rsid w:val="00FB1E82"/>
    <w:rsid w:val="00FB1E97"/>
    <w:rsid w:val="00FB31DC"/>
    <w:rsid w:val="00FB33BA"/>
    <w:rsid w:val="00FB3977"/>
    <w:rsid w:val="00FB3BE2"/>
    <w:rsid w:val="00FB40CC"/>
    <w:rsid w:val="00FB4303"/>
    <w:rsid w:val="00FB5EF6"/>
    <w:rsid w:val="00FB69C3"/>
    <w:rsid w:val="00FB75B9"/>
    <w:rsid w:val="00FC2016"/>
    <w:rsid w:val="00FC2B1E"/>
    <w:rsid w:val="00FC32FF"/>
    <w:rsid w:val="00FC3C98"/>
    <w:rsid w:val="00FC3E67"/>
    <w:rsid w:val="00FC3FCF"/>
    <w:rsid w:val="00FC43E9"/>
    <w:rsid w:val="00FC4F9F"/>
    <w:rsid w:val="00FC57A6"/>
    <w:rsid w:val="00FC64B0"/>
    <w:rsid w:val="00FC6656"/>
    <w:rsid w:val="00FC6896"/>
    <w:rsid w:val="00FC6D5E"/>
    <w:rsid w:val="00FC7C6F"/>
    <w:rsid w:val="00FC7E85"/>
    <w:rsid w:val="00FD01B0"/>
    <w:rsid w:val="00FD0BA5"/>
    <w:rsid w:val="00FD0EA1"/>
    <w:rsid w:val="00FD1A4A"/>
    <w:rsid w:val="00FD2094"/>
    <w:rsid w:val="00FD2E50"/>
    <w:rsid w:val="00FD2F03"/>
    <w:rsid w:val="00FD31CD"/>
    <w:rsid w:val="00FD3291"/>
    <w:rsid w:val="00FD4617"/>
    <w:rsid w:val="00FD48FA"/>
    <w:rsid w:val="00FD4B26"/>
    <w:rsid w:val="00FD53D6"/>
    <w:rsid w:val="00FD678E"/>
    <w:rsid w:val="00FD6BA5"/>
    <w:rsid w:val="00FD6BCA"/>
    <w:rsid w:val="00FD7A2A"/>
    <w:rsid w:val="00FD7A42"/>
    <w:rsid w:val="00FD7A67"/>
    <w:rsid w:val="00FE03F4"/>
    <w:rsid w:val="00FE2D83"/>
    <w:rsid w:val="00FE2E28"/>
    <w:rsid w:val="00FE323D"/>
    <w:rsid w:val="00FE38B3"/>
    <w:rsid w:val="00FE426E"/>
    <w:rsid w:val="00FE4418"/>
    <w:rsid w:val="00FE47D4"/>
    <w:rsid w:val="00FE50E0"/>
    <w:rsid w:val="00FE51FA"/>
    <w:rsid w:val="00FE5884"/>
    <w:rsid w:val="00FE5BFD"/>
    <w:rsid w:val="00FE603A"/>
    <w:rsid w:val="00FE7A7A"/>
    <w:rsid w:val="00FF16B3"/>
    <w:rsid w:val="00FF17ED"/>
    <w:rsid w:val="00FF1BFB"/>
    <w:rsid w:val="00FF1F63"/>
    <w:rsid w:val="00FF3067"/>
    <w:rsid w:val="00FF33EB"/>
    <w:rsid w:val="00FF371C"/>
    <w:rsid w:val="00FF3AFC"/>
    <w:rsid w:val="00FF3D76"/>
    <w:rsid w:val="00FF4FF8"/>
    <w:rsid w:val="00FF503C"/>
    <w:rsid w:val="00FF52A5"/>
    <w:rsid w:val="00FF5730"/>
    <w:rsid w:val="00FF595A"/>
    <w:rsid w:val="00FF6A95"/>
    <w:rsid w:val="00FF7473"/>
    <w:rsid w:val="00FF778D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488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0804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2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EE40-F19A-4E73-ABF9-32278CE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01-22T08:08:00Z</cp:lastPrinted>
  <dcterms:created xsi:type="dcterms:W3CDTF">2020-01-14T14:00:00Z</dcterms:created>
  <dcterms:modified xsi:type="dcterms:W3CDTF">2020-08-19T09:43:00Z</dcterms:modified>
</cp:coreProperties>
</file>